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B366" w14:textId="77777777" w:rsidR="003F35DD" w:rsidRPr="003F35DD" w:rsidRDefault="003F35DD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Ⅹ</w:t>
      </w:r>
      <w:r>
        <w:rPr>
          <w:rFonts w:ascii="Times New Roman" w:hAnsi="Times New Roman"/>
          <w:sz w:val="28"/>
          <w:szCs w:val="28"/>
          <w:lang w:val="be-BY" w:eastAsia="ru-RU"/>
        </w:rPr>
        <w:t>Ⅸ Международная молодёжная научно-практическая конференция “</w:t>
      </w:r>
      <w:r w:rsidRPr="003F35DD">
        <w:rPr>
          <w:rFonts w:ascii="Times New Roman" w:hAnsi="Times New Roman"/>
          <w:b/>
          <w:bCs/>
          <w:sz w:val="28"/>
          <w:szCs w:val="28"/>
          <w:lang w:val="be-BY" w:eastAsia="ru-RU"/>
        </w:rPr>
        <w:t xml:space="preserve">Великая Отечественная война 1941—1945 годов </w:t>
      </w:r>
    </w:p>
    <w:p w14:paraId="374F7351" w14:textId="5272AA8D" w:rsidR="003F35DD" w:rsidRPr="003F35DD" w:rsidRDefault="003F35DD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5DD">
        <w:rPr>
          <w:rFonts w:ascii="Times New Roman" w:hAnsi="Times New Roman"/>
          <w:b/>
          <w:bCs/>
          <w:sz w:val="28"/>
          <w:szCs w:val="28"/>
          <w:lang w:val="be-BY" w:eastAsia="ru-RU"/>
        </w:rPr>
        <w:t>в исторической памяти народа”</w:t>
      </w:r>
    </w:p>
    <w:p w14:paraId="00A8BABE" w14:textId="5EB74142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образования Жлобинского райисполкома</w:t>
      </w:r>
    </w:p>
    <w:p w14:paraId="07C6F184" w14:textId="5AC3F193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е учреждение образования </w:t>
      </w:r>
    </w:p>
    <w:p w14:paraId="5F0CDC48" w14:textId="5FEF802D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Средняя школа №1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Жлоб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437C4C28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3D9EBF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1AE622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26656" w14:textId="02069FB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ция «Мемориализация подвига советского народа в Великой Отечественной войне:</w:t>
      </w:r>
      <w:r w:rsidR="003F35DD">
        <w:rPr>
          <w:rFonts w:ascii="Times New Roman" w:hAnsi="Times New Roman"/>
          <w:sz w:val="28"/>
          <w:szCs w:val="28"/>
          <w:lang w:eastAsia="ru-RU"/>
        </w:rPr>
        <w:t xml:space="preserve"> результаты краеведческой деятельности</w:t>
      </w:r>
      <w:r w:rsidR="00923F9B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общественно-полезная деятельность»</w:t>
      </w:r>
    </w:p>
    <w:p w14:paraId="5AF5AE14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BA0A11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D2507DD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6037FF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800C84" w14:textId="755EB98C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9F14E8">
        <w:rPr>
          <w:rFonts w:ascii="Times New Roman" w:hAnsi="Times New Roman"/>
          <w:b/>
          <w:bCs/>
          <w:sz w:val="36"/>
          <w:szCs w:val="36"/>
          <w:lang w:eastAsia="ru-RU"/>
        </w:rPr>
        <w:t>О войне написано не всё…</w:t>
      </w:r>
    </w:p>
    <w:p w14:paraId="001B3D8D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31E51BBA" w14:textId="59B62626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исследовательская работа</w:t>
      </w:r>
    </w:p>
    <w:p w14:paraId="78B7DC87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CC4C66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5709A8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C0E87D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40EAE2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7216B8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F25850" w14:textId="5CE545B6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Выполнила</w:t>
      </w:r>
    </w:p>
    <w:p w14:paraId="4A7B02BF" w14:textId="2147AB54" w:rsidR="009F14E8" w:rsidRDefault="009F14E8" w:rsidP="009F14E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укашук Полина Александровна,</w:t>
      </w:r>
    </w:p>
    <w:p w14:paraId="5582D583" w14:textId="480AAEEB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учащаяся 10 «Б» класса</w:t>
      </w:r>
    </w:p>
    <w:p w14:paraId="1D360E76" w14:textId="77777777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595867" w14:textId="3363A574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Руководитель</w:t>
      </w:r>
    </w:p>
    <w:p w14:paraId="4F163583" w14:textId="7A6A81C0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Гунько Галина Васильевна,</w:t>
      </w:r>
    </w:p>
    <w:p w14:paraId="29C32476" w14:textId="3EC86BB5" w:rsid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учитель истории и</w:t>
      </w:r>
    </w:p>
    <w:p w14:paraId="0B15F424" w14:textId="5A40F138" w:rsidR="009F14E8" w:rsidRP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обществоведения</w:t>
      </w:r>
    </w:p>
    <w:p w14:paraId="25FF2EE1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6DD12DDF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2317B68C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53D47AFC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36CF0DD6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39C9449C" w14:textId="77777777" w:rsidR="009F14E8" w:rsidRDefault="009F14E8" w:rsidP="003844F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07822766" w14:textId="77777777" w:rsidR="009F14E8" w:rsidRPr="009F14E8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CC1CC9" w14:textId="3DF82313" w:rsidR="009F14E8" w:rsidRPr="009F14E8" w:rsidRDefault="009F14E8" w:rsidP="009F1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4E8">
        <w:rPr>
          <w:rFonts w:ascii="Times New Roman" w:hAnsi="Times New Roman"/>
          <w:sz w:val="28"/>
          <w:szCs w:val="28"/>
          <w:lang w:eastAsia="ru-RU"/>
        </w:rPr>
        <w:t>Жлобин 2026</w:t>
      </w:r>
    </w:p>
    <w:p w14:paraId="38938274" w14:textId="6F4DCEBC" w:rsidR="00BE1537" w:rsidRPr="003844F5" w:rsidRDefault="009F14E8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E1537" w:rsidRPr="003844F5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8467"/>
        <w:gridCol w:w="1133"/>
      </w:tblGrid>
      <w:tr w:rsidR="00BE1537" w:rsidRPr="003844F5" w14:paraId="6CFC044B" w14:textId="77777777" w:rsidTr="006B6D01">
        <w:tc>
          <w:tcPr>
            <w:tcW w:w="8472" w:type="dxa"/>
          </w:tcPr>
          <w:p w14:paraId="0E006559" w14:textId="77777777" w:rsidR="00BE1537" w:rsidRPr="003844F5" w:rsidRDefault="00BE1537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</w:t>
            </w:r>
            <w:proofErr w:type="gramStart"/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Глава 1. Ушла война – осталась память ……………………………….</w:t>
            </w:r>
          </w:p>
          <w:p w14:paraId="403CCC91" w14:textId="77777777" w:rsidR="00BE1537" w:rsidRPr="003844F5" w:rsidRDefault="00BE1537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2. Последний полёт </w:t>
            </w:r>
            <w:proofErr w:type="gramStart"/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гласа </w:t>
            </w:r>
            <w:r w:rsidR="00211724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стон</w:t>
            </w:r>
            <w:proofErr w:type="gramEnd"/>
            <w:r w:rsidR="00211724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А-20С </w:t>
            </w:r>
            <w:r w:rsidR="00A7172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</w:t>
            </w:r>
          </w:p>
          <w:p w14:paraId="7780AA38" w14:textId="77777777" w:rsidR="00BE1537" w:rsidRPr="003844F5" w:rsidRDefault="0052714D" w:rsidP="003844F5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1.Как</w:t>
            </w:r>
            <w:proofErr w:type="gramEnd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шли самолёт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... 2</w:t>
            </w:r>
            <w:r w:rsidR="00A7172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.2.Боевой путь</w:t>
            </w:r>
            <w:r w:rsidR="003A1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436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экипажа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</w:t>
            </w:r>
            <w:r w:rsidR="00422ED4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…………… </w:t>
            </w:r>
          </w:p>
          <w:p w14:paraId="1E0F147E" w14:textId="77777777" w:rsidR="00BE1537" w:rsidRPr="003844F5" w:rsidRDefault="0052714D" w:rsidP="003844F5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436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6E436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3.Вернуть</w:t>
            </w:r>
            <w:proofErr w:type="gramEnd"/>
            <w:r w:rsidR="006E4363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мять. Что знаем сегодня об экипаж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.................. 2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4.Процесс</w:t>
            </w:r>
            <w:proofErr w:type="gramEnd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нятия самолёта ………………………………… 2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5.Перезахоронение бойцов ……………………………………. </w:t>
            </w:r>
          </w:p>
          <w:p w14:paraId="4391D9D9" w14:textId="77777777" w:rsidR="00BE1537" w:rsidRPr="003844F5" w:rsidRDefault="006E4363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Глава 3. Поиски родных</w:t>
            </w:r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 Заключение……………………………………………………………… Список литературы ……………………………………………………. Приложение……………………………………………………………</w:t>
            </w:r>
            <w:proofErr w:type="gramStart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  <w:r w:rsidR="00BE1537" w:rsidRPr="00384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14:paraId="4D5F3CE3" w14:textId="77777777" w:rsidR="00BE1537" w:rsidRPr="003844F5" w:rsidRDefault="00F27A34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59AFAF3F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14:paraId="43E2FB79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14:paraId="75D626E6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14:paraId="339F2C82" w14:textId="77777777" w:rsidR="00BE1537" w:rsidRPr="003844F5" w:rsidRDefault="0052714D" w:rsidP="003844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14:paraId="7C7B40E1" w14:textId="77777777" w:rsidR="006E4363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14:paraId="1F74E6C9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14:paraId="62C667FC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14:paraId="70902CE0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  <w:p w14:paraId="661670A7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14:paraId="05ECAA70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14:paraId="63533026" w14:textId="77777777" w:rsidR="00BE1537" w:rsidRPr="003844F5" w:rsidRDefault="0052714D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  <w:p w14:paraId="096B1B1E" w14:textId="77777777" w:rsidR="00BE1537" w:rsidRPr="003844F5" w:rsidRDefault="00BE1537" w:rsidP="00384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3DAC81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0FA310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EF5A40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6475B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CC3C83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3A27E3" w14:textId="77777777" w:rsidR="00BE1537" w:rsidRPr="003844F5" w:rsidRDefault="00BE1537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18EF14" w14:textId="77777777" w:rsidR="00BE1537" w:rsidRPr="003844F5" w:rsidRDefault="00BE1537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98B445" w14:textId="77777777" w:rsidR="00BE1537" w:rsidRPr="003844F5" w:rsidRDefault="00BE1537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48AB62" w14:textId="77777777" w:rsidR="00BE1537" w:rsidRPr="003844F5" w:rsidRDefault="00BE1537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E3B329" w14:textId="77777777" w:rsidR="00BE1537" w:rsidRDefault="00BE1537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2D5CD63B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5D9360F6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79FB9ACD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446E97B8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61BF4163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013C611D" w14:textId="77777777" w:rsid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04664977" w14:textId="77777777" w:rsidR="003844F5" w:rsidRPr="003844F5" w:rsidRDefault="003844F5" w:rsidP="003844F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14:paraId="631D08FC" w14:textId="77777777" w:rsidR="00BE1537" w:rsidRPr="003844F5" w:rsidRDefault="00BE1537" w:rsidP="003844F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BEE9E11" w14:textId="77777777" w:rsidR="00BE1537" w:rsidRDefault="00BE1537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В</w:t>
      </w:r>
      <w:r w:rsid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ЕДЕНИЕ</w:t>
      </w:r>
    </w:p>
    <w:p w14:paraId="3C32F00E" w14:textId="77777777" w:rsidR="00470538" w:rsidRPr="003844F5" w:rsidRDefault="00470538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93028EC" w14:textId="77777777" w:rsidR="00BE1537" w:rsidRPr="003844F5" w:rsidRDefault="00BB789F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всем недавно мы с большой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ордостью </w:t>
      </w:r>
      <w:r w:rsidR="008D256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метили</w:t>
      </w:r>
      <w:proofErr w:type="gramEnd"/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80-летие Великой Победы над фашистской Германией!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256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е</w:t>
      </w:r>
      <w:r w:rsidR="001054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коление, как и </w:t>
      </w:r>
      <w:r w:rsidR="002B6EE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ши родители, выросло в мире и, к великому счасть</w:t>
      </w:r>
      <w:r w:rsidR="008D256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ю, не знает войны. Мы знаем про войну по </w:t>
      </w:r>
      <w:r w:rsidR="002B6EE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рым фотографиям, книгам,</w:t>
      </w:r>
      <w:r w:rsidR="008D256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ильмам,</w:t>
      </w:r>
      <w:r w:rsidR="002B6EE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оспоминаниям тех, кому посч</w:t>
      </w:r>
      <w:r w:rsidR="002040F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тливилось дожить до Победы.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по сей день э</w:t>
      </w:r>
      <w:r w:rsidR="00E4780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 черная страница в мировой истории вн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шает страх и ужас</w:t>
      </w:r>
      <w:r w:rsidR="00E4780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Пугают не только размах, отсутствие гуманности, жестокость, но и туманность будущего современного</w:t>
      </w:r>
      <w:r w:rsidR="001C301B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ира.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Наш народ победил фашизм благодаря своему единству. Об этом должно помнить и сегодняшнее поколение, чтобы сохранить нашу Беларусь свободной, богатой, цветущей. Но память должна жить не только в монументах и обелисках, книгах и картинах, она должна быть в сердце каждого из нас. Мы – те, для </w:t>
      </w:r>
      <w:r w:rsidR="002147F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го отстояли право на жизнь» [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с. 11]. Мы должны изучать, знать и помнить историю нашей Родины, так как без знания прошлого своего народа невозможно воспитать патриота своей страны, достойного гражданина. Кто не знает и не помнит прошлого, никогда не сможет понять нынешнего и тем более думать о будущем. История нашей Беларуси сложна, но ведь это не чья–то чужая история, которую можно изучать бесстрастно, это наша боль, наша жизнь, наша гордость!</w:t>
      </w:r>
    </w:p>
    <w:p w14:paraId="179EA56D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Актуальность </w:t>
      </w:r>
      <w:r w:rsidR="00E9705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сследуемой 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ною </w:t>
      </w:r>
      <w:r w:rsidR="00E9705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емы заключается в необходимости сохранения и преумножения памяти о подвига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 известных и неизвестных героев</w:t>
      </w:r>
      <w:r w:rsidR="00E9705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еликой Отечественной войны. Современная молодежь недостаточно знает о Великой Отечественной войне, не задумывается, какой след оставила война в их семьях. Память о той во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йне нужна не мертвым, а живым. </w:t>
      </w:r>
      <w:r w:rsidR="0047232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дни подго</w:t>
      </w:r>
      <w:r w:rsidR="002040F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овки к празднованию Дня Победы мне тоже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40F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чется быть к этому причастной, в</w:t>
      </w:r>
      <w:r w:rsidR="0047232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сти свой посильный вклад в сохранение памяти о жизни и нелегком труде простых людей, на долю кото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ых выпали тяготы военных лет и,</w:t>
      </w:r>
      <w:r w:rsidR="0047232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торые считали своим долгом отдать все силы для защиты </w:t>
      </w:r>
      <w:r w:rsidR="001054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одной Земли.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54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реди них были наши прадеды и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а</w:t>
      </w:r>
      <w:r w:rsidR="001054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бушки. Наш долг помнить об их подвигах и отдать дань памяти тем, кто делал все в</w:t>
      </w:r>
      <w:r w:rsidR="00B045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1054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можное, а порой и невозможное, чтобы приблизить День Победы!</w:t>
      </w:r>
    </w:p>
    <w:p w14:paraId="3C3D0936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Цель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его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с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ледования: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основании изучения архивных данных и известных на сегодня фактов восстановить события декабря 1943 года в районе деревни Галы (на данный момент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эта деревня уже не существует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; показать мужество, отвагу, героизм нашего народа; привлечь молодежь к сохранению памяти о Великой Отечественной войне.</w:t>
      </w:r>
    </w:p>
    <w:p w14:paraId="0C972274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до</w:t>
      </w:r>
      <w:r w:rsidR="002040F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тижения поставленной цели мною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ыли определены следующие </w:t>
      </w: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задачи:</w:t>
      </w:r>
    </w:p>
    <w:p w14:paraId="1D117AB5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 Собрать, изучить и обобщить материал о событиях декабря 1943 года в районе деревни Галы.</w:t>
      </w:r>
    </w:p>
    <w:p w14:paraId="429D3EEE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2. Изучить все имеющиеся на сегодня фото и документы по данной теме.</w:t>
      </w:r>
    </w:p>
    <w:p w14:paraId="25840DC0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 Изучить биографию и жизненный пут</w:t>
      </w:r>
      <w:r w:rsidR="00B045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ь экипажа самолета Дуглас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остон </w:t>
      </w:r>
      <w:r w:rsidR="005054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-20</w:t>
      </w:r>
      <w:r w:rsidR="003C55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по имеющимся документам).</w:t>
      </w:r>
    </w:p>
    <w:p w14:paraId="561037B2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. Продолжить поиск и сбор материала о родственниках экипажа.</w:t>
      </w:r>
    </w:p>
    <w:p w14:paraId="4735834D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. Взять интервью у Лукашука Александра Викторовича (командира поискового отряда «Днепровский рубеж»).</w:t>
      </w:r>
    </w:p>
    <w:p w14:paraId="6AFB006E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. Разработать по данной теме экскурсию в музей нашей школы (музей «Боевой и Трудовой Славы»).</w:t>
      </w:r>
    </w:p>
    <w:p w14:paraId="3A4C6589" w14:textId="77777777" w:rsidR="004E2C1A" w:rsidRPr="003844F5" w:rsidRDefault="00572BD1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7. </w:t>
      </w:r>
      <w:r w:rsidR="0049591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ст</w:t>
      </w:r>
      <w:r w:rsidR="00BB78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анкетирование среди учащихся 10</w:t>
      </w:r>
      <w:r w:rsidR="0049591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лассов с целью определения их знаний по отражению событий Великой Отечественной войны.</w:t>
      </w:r>
    </w:p>
    <w:p w14:paraId="1FE01010" w14:textId="77777777" w:rsidR="00BE1537" w:rsidRPr="003844F5" w:rsidRDefault="00495913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Создать бу</w:t>
      </w:r>
      <w:r w:rsidR="002315D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лет «О войне написано не все…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.</w:t>
      </w:r>
    </w:p>
    <w:p w14:paraId="71D500BD" w14:textId="77777777" w:rsidR="00256A34" w:rsidRPr="003844F5" w:rsidRDefault="00256A34" w:rsidP="003844F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138A4514" w14:textId="77777777" w:rsidR="00A8394A" w:rsidRPr="003844F5" w:rsidRDefault="003A1862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Объ</w:t>
      </w:r>
      <w:r w:rsidR="00A8394A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ект исследования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14:paraId="3A88D1D4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йденный самолет в Жлобинском районе, восстановленные имена членов экипажа и поиск их родственников.</w:t>
      </w:r>
    </w:p>
    <w:p w14:paraId="2DE68962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окументальный фильм «Последний полёт Дугласа», архивные д</w:t>
      </w:r>
      <w:r w:rsidR="002040F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ные (на электронном носителе), интервью командира поискового отряда «Днепровский рубеж» Лукашука Александра Викторовича</w:t>
      </w:r>
    </w:p>
    <w:p w14:paraId="00314681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</w:t>
      </w:r>
      <w:r w:rsidR="001D44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писании данной работы я использовала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практические методы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фот</w:t>
      </w:r>
      <w:r w:rsidR="005B569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графирование, интервьюирование, анкетирование и его анализ;</w:t>
      </w:r>
    </w:p>
    <w:p w14:paraId="7D6A646E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теоретические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изучение фотодокументов, информационных источников, систематизация,</w:t>
      </w:r>
      <w:r w:rsidR="003A18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нализ, </w:t>
      </w:r>
      <w:r w:rsidR="005B569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общение всех собранных данных и материалов по данной теме для того, чтобы установить наиболее полную хронологию.</w:t>
      </w:r>
    </w:p>
    <w:p w14:paraId="759BB82F" w14:textId="77777777" w:rsidR="00BE1537" w:rsidRPr="003844F5" w:rsidRDefault="00777958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воей работе я выдвинул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ледующую </w:t>
      </w:r>
      <w:r w:rsidR="00BE1537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гипотезу:</w:t>
      </w:r>
    </w:p>
    <w:p w14:paraId="71F5E4C6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Нужно ли нам, молодёжи 21 века,</w:t>
      </w:r>
      <w:r w:rsidR="001D444A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знать </w:t>
      </w:r>
      <w:proofErr w:type="gramStart"/>
      <w:r w:rsidR="001D444A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и </w:t>
      </w: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изучать</w:t>
      </w:r>
      <w:proofErr w:type="gramEnd"/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историю</w:t>
      </w:r>
      <w:r w:rsidR="001D444A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той далекой для нас войны?  Знать и помнить ее о ее</w:t>
      </w: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страшных, трагических с</w:t>
      </w:r>
      <w:r w:rsidR="001D444A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траницах?  И, если нужно, то з</w:t>
      </w:r>
      <w:r w:rsidR="001054B7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ачем?</w:t>
      </w:r>
    </w:p>
    <w:p w14:paraId="015669F5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оисках информации </w:t>
      </w:r>
      <w:r w:rsidR="0077795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обработки материала помощь мне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казали командир поискового отряда «Днепровский рубеж» Лу</w:t>
      </w:r>
      <w:r w:rsidR="001D44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шук Александр Викторович и мой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учный руководитель – Гунько Галина Васильевна.</w:t>
      </w:r>
    </w:p>
    <w:p w14:paraId="6B2B9060" w14:textId="77777777" w:rsidR="003844F5" w:rsidRPr="003844F5" w:rsidRDefault="001D444A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 подготовке данной работы я использовал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нтернет–ресурсы, материалы 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 архивов, которые были собр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ы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Жлобинским райвоенкоматом и бойцами отряда «Днепровский рубеж», книгу «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амяць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, сведения средств массовой информации, сборники документов, дневник местного партизана-подрывника Анатолия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зяковича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нтервью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Лукашук</w:t>
      </w:r>
      <w:r w:rsidR="009050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м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.В.,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ильм «Последний полет Дугласа».</w:t>
      </w:r>
    </w:p>
    <w:p w14:paraId="014EB1CF" w14:textId="4CBA55E9" w:rsidR="00BE1537" w:rsidRPr="003844F5" w:rsidRDefault="005B5697" w:rsidP="00D21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не, Лукашук </w:t>
      </w:r>
      <w:r w:rsidR="00BB78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лине, учащейся 10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Б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класса ГУО «Средняя школа 10 г. Жлобина» очень хотелось рассказать своим сверстникам о работе по сбору интересного материала, поделиться с ними эмоциями, которые я </w:t>
      </w:r>
      <w:r w:rsidR="00164984" w:rsidRPr="003844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 wp14:anchorId="0A12AFAC" wp14:editId="09EA02C6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1659255" cy="2221230"/>
            <wp:effectExtent l="19050" t="0" r="0" b="0"/>
            <wp:wrapTight wrapText="bothSides">
              <wp:wrapPolygon edited="0">
                <wp:start x="-248" y="0"/>
                <wp:lineTo x="-248" y="21489"/>
                <wp:lineTo x="21575" y="21489"/>
                <wp:lineTo x="21575" y="0"/>
                <wp:lineTo x="-248" y="0"/>
              </wp:wrapPolygon>
            </wp:wrapTight>
            <wp:docPr id="28" name="Рисунок 27" descr="IMG_20241217_1547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217_154757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спытывала, когда участвовала в реконструкции б</w:t>
      </w:r>
      <w:r w:rsidR="002A7FA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ев Великой Отече</w:t>
      </w:r>
      <w:r w:rsidR="003A186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венной войны, посвященных 80-</w:t>
      </w:r>
      <w:r w:rsidR="002A7FA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</w:t>
      </w:r>
      <w:r w:rsidR="0024609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тию освобождения нашего города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7FA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июне 1944 года от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мецко</w:t>
      </w:r>
      <w:r w:rsidR="0024609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фашистских захватчиков. 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о ме</w:t>
      </w:r>
      <w:r w:rsidR="002A7FA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оприятие проходило 15 июня 2024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а в Приднепровском парке города Ж</w:t>
      </w:r>
      <w:r w:rsidR="00BC15E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об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а.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Моим личным примером являе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ся моя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емья: </w:t>
      </w:r>
      <w:r w:rsidR="00BC15E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ец, Лукашук Александр Викторович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3106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андир</w:t>
      </w:r>
      <w:r w:rsidR="00BC15E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оенно- исторического клуба «63 стрелковый ко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пус», г. Жлобина, руководитель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15E6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иск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вого отряда «Днепровский рубеж» (отряд </w:t>
      </w:r>
      <w:r w:rsidR="0077795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ждый</w:t>
      </w:r>
      <w:r w:rsidR="00727A9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 находит останки бойцов Красной Армии </w:t>
      </w:r>
      <w:r w:rsidR="009F14E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1791CA0" wp14:editId="3BE49F26">
                <wp:simplePos x="0" y="0"/>
                <wp:positionH relativeFrom="margin">
                  <wp:align>left</wp:align>
                </wp:positionH>
                <wp:positionV relativeFrom="paragraph">
                  <wp:posOffset>2451735</wp:posOffset>
                </wp:positionV>
                <wp:extent cx="1638300" cy="500380"/>
                <wp:effectExtent l="0" t="0" r="0" b="0"/>
                <wp:wrapTight wrapText="bothSides">
                  <wp:wrapPolygon edited="0">
                    <wp:start x="0" y="0"/>
                    <wp:lineTo x="0" y="20558"/>
                    <wp:lineTo x="21349" y="20558"/>
                    <wp:lineTo x="21349" y="0"/>
                    <wp:lineTo x="0" y="0"/>
                  </wp:wrapPolygon>
                </wp:wrapTight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33FAD" w14:textId="77777777" w:rsidR="00164984" w:rsidRPr="003844F5" w:rsidRDefault="00164984" w:rsidP="001649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844F5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Урок мужества в «Средней школе №10 г. Жлобина» (20.12.2024)</w:t>
                            </w:r>
                          </w:p>
                          <w:p w14:paraId="166E9203" w14:textId="77777777" w:rsidR="00164984" w:rsidRPr="003844F5" w:rsidRDefault="00164984" w:rsidP="001649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91CA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0;margin-top:193.05pt;width:129pt;height:39.4pt;z-index:-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" stroked="f">
                <v:textbox inset="0,0,0,0">
                  <w:txbxContent>
                    <w:p w14:paraId="0DC33FAD" w14:textId="77777777" w:rsidR="00164984" w:rsidRPr="003844F5" w:rsidRDefault="00164984" w:rsidP="001649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844F5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Урок мужества в «Средней школе №10 г. Жлобина» (20.12.2024)</w:t>
                      </w:r>
                    </w:p>
                    <w:p w14:paraId="166E9203" w14:textId="77777777" w:rsidR="00164984" w:rsidRPr="003844F5" w:rsidRDefault="00164984" w:rsidP="001649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7A9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восстанавливает их име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мама и двоюродная сестра</w:t>
      </w:r>
      <w:r w:rsidR="005B655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—участники военно- исторического клуба «63 стрелковый корпус».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лагодаря их хобби, я с детства видела</w:t>
      </w:r>
      <w:r w:rsidR="009C179B" w:rsidRPr="009C179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A8394A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к восстанавливается наше семейное дерево, как родители проводят уроки Мужества в школах нашего города.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310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Приложение №1)</w:t>
      </w:r>
    </w:p>
    <w:p w14:paraId="430805AD" w14:textId="77777777" w:rsidR="00BE1537" w:rsidRPr="003844F5" w:rsidRDefault="00BE1537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спользуя историко-логический ана</w:t>
      </w:r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лиз литературы и </w:t>
      </w:r>
      <w:proofErr w:type="gramStart"/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меющийся  материал</w:t>
      </w:r>
      <w:proofErr w:type="gramEnd"/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данной проблеме, я пришла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выводу, что нам, современной молодежи, посчастливилось жить рядом с солдатами Победы, переживать вместе с ними события тех лет.</w:t>
      </w:r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о, вместе с тем, мы то поколение, которое все реже видит солдат Победы, все меньше слышит истории из первых уст о той страшной войне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менно</w:t>
      </w:r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этому так важно не забывать о людях, которые спа</w:t>
      </w:r>
      <w:r w:rsidR="002A78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ли мир от коричневой чумы</w:t>
      </w:r>
      <w:r w:rsidR="009B1B5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У них мы должны учиться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ужеству, добру, любви, уважению, преданности. Живая память поколений до тех пор будет крепка, пока в храме нашей души горит свет. </w:t>
      </w:r>
    </w:p>
    <w:p w14:paraId="25CE8F86" w14:textId="77777777" w:rsidR="004E2C1A" w:rsidRPr="003844F5" w:rsidRDefault="004E2C1A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064C62D" w14:textId="77777777" w:rsidR="004E2C1A" w:rsidRPr="003844F5" w:rsidRDefault="004E2C1A" w:rsidP="003844F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35134C31" w14:textId="77777777" w:rsidR="005B655A" w:rsidRPr="003844F5" w:rsidRDefault="005B655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05ED536" w14:textId="77777777" w:rsidR="00BB789F" w:rsidRDefault="00BB789F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11263F94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361C4C5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8C66F4A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FA84CCA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696B23C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FE90BB6" w14:textId="77777777" w:rsidR="009A54AD" w:rsidRDefault="009A54AD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E405AE5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65EBFEBF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2998D362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66F222F4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233C800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78C8E47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63B1162" w14:textId="77777777" w:rsidR="00CC13CB" w:rsidRDefault="00CC13CB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316C367" w14:textId="77777777" w:rsidR="00BE1537" w:rsidRPr="003844F5" w:rsidRDefault="00BE1537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Г</w:t>
      </w:r>
      <w:r w:rsid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ЛАВА </w:t>
      </w: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1</w:t>
      </w:r>
      <w:r w:rsidR="00572BD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</w:t>
      </w:r>
      <w:r w:rsid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ШЛА ВОЙНА- ОСТАЛАСЬ ПАМЯТЬ</w:t>
      </w:r>
    </w:p>
    <w:p w14:paraId="2B53285A" w14:textId="77777777" w:rsidR="005B655A" w:rsidRPr="003844F5" w:rsidRDefault="005B655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303FC7AF" w14:textId="77777777" w:rsidR="005B655A" w:rsidRPr="003844F5" w:rsidRDefault="005B655A" w:rsidP="003844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Я не напрасно беспокоюсь, </w:t>
      </w:r>
    </w:p>
    <w:p w14:paraId="19DC46E3" w14:textId="77777777" w:rsidR="005B655A" w:rsidRPr="003844F5" w:rsidRDefault="005B655A" w:rsidP="003844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Чтоб не забылась та война,</w:t>
      </w:r>
    </w:p>
    <w:p w14:paraId="329842CA" w14:textId="77777777" w:rsidR="005B655A" w:rsidRPr="003844F5" w:rsidRDefault="005B655A" w:rsidP="003844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Ведь эта память –наша совесть,</w:t>
      </w:r>
    </w:p>
    <w:p w14:paraId="16470E6F" w14:textId="77777777" w:rsidR="005B655A" w:rsidRPr="003844F5" w:rsidRDefault="005B655A" w:rsidP="003844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Она как сила, нам нужна.</w:t>
      </w:r>
    </w:p>
    <w:p w14:paraId="3F018401" w14:textId="77777777" w:rsidR="005B655A" w:rsidRPr="003844F5" w:rsidRDefault="005B655A" w:rsidP="003844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proofErr w:type="spellStart"/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Ю.Воронов</w:t>
      </w:r>
      <w:proofErr w:type="spellEnd"/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</w:p>
    <w:p w14:paraId="3831DF5F" w14:textId="77777777" w:rsidR="005B655A" w:rsidRPr="003844F5" w:rsidRDefault="005B655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6C532483" w14:textId="77777777" w:rsidR="00BE1537" w:rsidRPr="003844F5" w:rsidRDefault="003A1862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Жертвы Великой Отеч</w:t>
      </w:r>
      <w:r w:rsidR="00BB78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ственной войны – это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целая книга, в которой миллионы страниц, запечатлевших судьбы наших прадедов, дедов, бабушек, жизнь целого поколения, куда ворвалась война. </w:t>
      </w:r>
    </w:p>
    <w:p w14:paraId="4CACB019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стория Великой Отечественной войны – это не просто история очередного вооружённого конфликта. Это целая эпоха, которая была наполнена радостью Победы советского народа и горечью поражений. Это стойкость советского народа на фронте и в тылу врага, массовый героизм и беззаветное мужество народа. Война, которая завершилась победой СССР и стран-союзниц. К сожалению, большую цену заплатили народы Советского Союза за победу над агрессором. Большие жертвы понесла </w:t>
      </w:r>
      <w:r w:rsidR="00A73B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наша любимая Беларусь, потеряв в этой войне более 3 миллионов мирных граждан и военнопленных, в фашистское рабство под угрозой смерти было угнано более 380 тыс. человек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раг разрушил и сжёг 209 городов и г</w:t>
      </w:r>
      <w:r w:rsidR="00A73BB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одских посёлков, не менее 11726 сельских населенных пунктов, трагическую судьбу Хатыни разделили 270 деревень.</w:t>
      </w:r>
      <w:r w:rsidR="00CD435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[</w:t>
      </w:r>
      <w:proofErr w:type="gramStart"/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,</w:t>
      </w:r>
      <w:r w:rsidR="00CD435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.</w:t>
      </w:r>
      <w:proofErr w:type="gramEnd"/>
      <w:r w:rsidR="00CD435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]</w:t>
      </w:r>
      <w:r w:rsidR="00112EE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Б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ли уничтожены или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ывезены в Германию более 10тыс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ышленных предприятий, уничтожено более 8 тыс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школ, нанесен материальный урон на сумму 75 миллиар</w:t>
      </w:r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в рублей [</w:t>
      </w:r>
      <w:proofErr w:type="gramStart"/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,с.</w:t>
      </w:r>
      <w:proofErr w:type="gramEnd"/>
      <w:r w:rsidR="00BE3B1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5</w:t>
      </w:r>
      <w:r w:rsidR="00BB789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]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мериканский наблюдатель, который через два года после окончания войны проехал Беларусь из конца в конец, отметил, что это «самый опустошённ</w:t>
      </w:r>
      <w:r w:rsidR="00E1794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й край в мире» [9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с. 556].</w:t>
      </w:r>
    </w:p>
    <w:p w14:paraId="17EC8853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5–29 января 1946 года в Минске состоялся судебный процесс по делу о преступлениях, которые были совершены немецко-фашистскими захватчиками на территории Беларуси. Согласно всем предоставленным документам и фактам были осуждены 18 военнослужащих и сотрудников карательных органов Германии, из них 14 приговорены к смертной казни. Также судебные процессы по делу виновных в преступлениях на территории Беларуси состоялись в Брянске (1945), Бобруйске, Гомеле, Витебске (1947) и других </w:t>
      </w:r>
      <w:r w:rsidR="00700AE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родах [4, с. 211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].</w:t>
      </w:r>
    </w:p>
    <w:p w14:paraId="68369870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 времени есть своя память – история. Поэтому люди никогда не забывают о бедах, трагедиях, которые потрясали нашу с вами планету в разные времена, в разные эпохи. Не забывают они и о жестоких войнах, которые всегда отбрасывают назад целые цивилизации народов, разрушают великие ценности, созданные человечеством. Война всегда оставляет после себя смерть и разруху, многочисленные могилы, одиночные, массовые, безымянные и известные захоронения солдат. В Великой Отечественной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ойне советского народа против немецко-фашистских захватчиков не стала исключением и земля нашей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Жлобинщины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1182FB0C" w14:textId="77777777" w:rsidR="00BE1537" w:rsidRPr="003844F5" w:rsidRDefault="00BE1537" w:rsidP="003844F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E5C696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00506B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19F03C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22260F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1AD575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87BB255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755600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70FFDC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148E2A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9EA2D2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D929A8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1FE3ED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77E964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41898E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46D98A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144B83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A1CC44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2600ED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FE7517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DEC9E6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F44E86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755FF2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EE84BB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66CE28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FF8E4D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02FB8A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788F43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1CC4AB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B1D154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B84AFF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21FD6B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329D4A" w14:textId="77777777" w:rsidR="009A54AD" w:rsidRDefault="009A54AD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03B12F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B14493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A06F7A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E17E60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BA07A9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7C4AF9E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921657" w14:textId="77777777" w:rsidR="00CC13CB" w:rsidRDefault="00CC13CB" w:rsidP="00BB7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6FEE90" w14:textId="77777777" w:rsidR="00BE1537" w:rsidRPr="00470538" w:rsidRDefault="00BE1537" w:rsidP="00CC1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Г</w:t>
      </w:r>
      <w:r w:rsidR="009C179B" w:rsidRP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ЛАВА </w:t>
      </w:r>
      <w:r w:rsidRP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="00572BD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 w:rsidR="004541D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9C179B" w:rsidRPr="004705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ОСЛЕДНИЙ ПОЛЁТ ДУГЛАСА</w:t>
      </w:r>
    </w:p>
    <w:p w14:paraId="294E1C40" w14:textId="77777777" w:rsidR="00BE1537" w:rsidRPr="00572BD1" w:rsidRDefault="00505492" w:rsidP="003A186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32"/>
          <w:szCs w:val="32"/>
          <w:lang w:eastAsia="ru-RU"/>
        </w:rPr>
        <w:t>2</w:t>
      </w:r>
      <w:r w:rsidR="00572BD1">
        <w:rPr>
          <w:rFonts w:ascii="Times New Roman" w:hAnsi="Times New Roman"/>
          <w:sz w:val="32"/>
          <w:szCs w:val="32"/>
          <w:lang w:eastAsia="ru-RU"/>
        </w:rPr>
        <w:t>.1.</w:t>
      </w:r>
      <w:r w:rsidR="004541D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70538" w:rsidRPr="00572BD1">
        <w:rPr>
          <w:rFonts w:ascii="Times New Roman" w:hAnsi="Times New Roman"/>
          <w:iCs/>
          <w:sz w:val="28"/>
          <w:szCs w:val="28"/>
          <w:shd w:val="clear" w:color="auto" w:fill="FFFFFF"/>
        </w:rPr>
        <w:t>КАК НАШЛИ САМОЛЁТ</w:t>
      </w:r>
    </w:p>
    <w:p w14:paraId="349E9D51" w14:textId="77777777" w:rsidR="009C179B" w:rsidRPr="009C179B" w:rsidRDefault="009C179B" w:rsidP="009C179B">
      <w:pPr>
        <w:pStyle w:val="a3"/>
        <w:spacing w:after="0" w:line="240" w:lineRule="auto"/>
        <w:ind w:left="3780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405ECA4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сентябре 2020 года одному из бойцов поискового отряда «Днепровский рубеж», Самусенко Владимиру, от знакомого охотника, Науменко Николая, поступило сообщение о возможном месте крушения самолёта в годы Великой Отечественной войны. Эта информация была передана Лукашуку Александру, командиру поискового отряда «Днепровский рубеж». При сопоставлении фактов всплыли в памяти отрывки из дневника партизана Анатолия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зяков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ч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где он рассказывает об упавшем самолёте в районе деревни Галы. (Приложение 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 2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). Запись в дневнике (оригинал находится в Госархиве Саратовской области) вёл Анатолий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зякович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местный партизан-подрывник: </w:t>
      </w: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 5.12.43.</w:t>
      </w:r>
      <w:proofErr w:type="gram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скр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[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сенье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].… Сегодняшний день смело можно назвать днём авиации. Столько самолётов в небе в течение дня ещё не было. Имел место и воздушный бой, в результате которого был сбит бомбардировщик – вероятно, наш. Он из строя колом пошёл вниз, защищали их три и</w:t>
      </w:r>
      <w:r w:rsidR="00700AE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ребителя. Нападали девять…» [2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]. </w:t>
      </w:r>
    </w:p>
    <w:p w14:paraId="32541C9B" w14:textId="77777777" w:rsidR="00BE1537" w:rsidRPr="003844F5" w:rsidRDefault="009C179B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4E4C16E4" wp14:editId="581710E7">
            <wp:simplePos x="0" y="0"/>
            <wp:positionH relativeFrom="margin">
              <wp:posOffset>19685</wp:posOffset>
            </wp:positionH>
            <wp:positionV relativeFrom="margin">
              <wp:posOffset>5874072</wp:posOffset>
            </wp:positionV>
            <wp:extent cx="1694815" cy="2554605"/>
            <wp:effectExtent l="19050" t="0" r="635" b="0"/>
            <wp:wrapSquare wrapText="bothSides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й информации трудно было не поверить, так как Рогачевский и Жлобинский районы были настоящим «клондайком» по количеству сбитых на этих территориях самолётов в годы Великой Отечественной войны. А благодаря мужеству, отваге и стойкости 63-го стрелкового корпуса под командован</w:t>
      </w:r>
      <w:r w:rsidR="00674C1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ем генерала Л.Г. Петровского [</w:t>
      </w:r>
      <w:proofErr w:type="gramStart"/>
      <w:r w:rsidR="00700AE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,с.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12], с конца июня до середины августа 1941 года на этом участке проходила линия фронта. Также линия фронта оказалась рядом и после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мельско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Речицкой наступательной операции в конце ноября 1943 года и простояла здесь до конца июня 1944 года</w:t>
      </w:r>
      <w:r w:rsidR="00700AE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[3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]. Поэтому, конечно, информация, которая поступила бойцам отряда от Науменко Николая, очень их заинтересовала и заинтриговала, и отряд «Днепровский рубеж» в полном составе отправился на место падения самолёта. 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Приложение № 3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</w:p>
    <w:p w14:paraId="5FDA35A8" w14:textId="59FB9CBA" w:rsidR="00BE1537" w:rsidRPr="003844F5" w:rsidRDefault="009F14E8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F0533A" wp14:editId="3C27B29A">
                <wp:simplePos x="0" y="0"/>
                <wp:positionH relativeFrom="margin">
                  <wp:posOffset>0</wp:posOffset>
                </wp:positionH>
                <wp:positionV relativeFrom="paragraph">
                  <wp:posOffset>1669415</wp:posOffset>
                </wp:positionV>
                <wp:extent cx="1695450" cy="608965"/>
                <wp:effectExtent l="0" t="0" r="0" b="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4029D" w14:textId="77777777" w:rsidR="00CC0786" w:rsidRPr="009C179B" w:rsidRDefault="00CC0786" w:rsidP="00E52D7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noProof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C179B"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color w:val="auto"/>
                                <w:sz w:val="22"/>
                                <w:szCs w:val="22"/>
                              </w:rPr>
                              <w:t>Карта маршрута к месту предполагаемого падения самолё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533A" id="Надпись 21" o:spid="_x0000_s1027" type="#_x0000_t202" style="position:absolute;left:0;text-align:left;margin-left:0;margin-top:131.45pt;width:133.5pt;height:47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" stroked="f">
                <v:textbox style="mso-fit-shape-to-text:t" inset="0,0,0,0">
                  <w:txbxContent>
                    <w:p w14:paraId="1164029D" w14:textId="77777777" w:rsidR="00CC0786" w:rsidRPr="009C179B" w:rsidRDefault="00CC0786" w:rsidP="00E52D7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iCs/>
                          <w:noProof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C179B">
                        <w:rPr>
                          <w:rFonts w:ascii="Times New Roman" w:hAnsi="Times New Roman"/>
                          <w:b w:val="0"/>
                          <w:bCs w:val="0"/>
                          <w:iCs/>
                          <w:color w:val="auto"/>
                          <w:sz w:val="22"/>
                          <w:szCs w:val="22"/>
                        </w:rPr>
                        <w:t>Карта маршрута к месту предполагаемого падения самолё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едположительно место крушения самолёта произошло между деревней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левичская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удня и современным агрогородком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ротковичи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Добираться ребятам пришлось, расчищая дорогу, по заболоченному лесному массиву, по которому ездили только лесовозы и ходили грибники. Но когда они добрались до места, то увиденное превзошло все их ожидания. Обнаружили, что «на месте падения самол</w:t>
      </w:r>
      <w:r w:rsidR="00C518F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ёта образовалась большая яма с пятнами мазут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заполненная водой, и там постоянно всплывали пятна мазута…Были случаи, когда это водоём подсыхал. И тогда из грязи были видны обломки самолёта… Эти фрагменты нужно было собрать в одно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место. И самоё главное – определит</w:t>
      </w:r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ь, чей самолёт», – </w:t>
      </w:r>
      <w:proofErr w:type="gramStart"/>
      <w:r w:rsidR="00E1714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ассказал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лександр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Лукашук [5]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(Приложение №4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14:paraId="51495595" w14:textId="3E45D4DC" w:rsidR="00BE1537" w:rsidRPr="003844F5" w:rsidRDefault="009F14E8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57B5D" wp14:editId="0D2B58D3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2447925" cy="287655"/>
                <wp:effectExtent l="0" t="0" r="9525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8CEC8" w14:textId="77777777" w:rsidR="00CC0786" w:rsidRPr="009C179B" w:rsidRDefault="00CC0786" w:rsidP="00780D1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C179B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Дуглас А–20 Бост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7B5D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8" type="#_x0000_t202" style="position:absolute;left:0;text-align:left;margin-left:0;margin-top:82.95pt;width:192.75pt;height:22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" stroked="f">
                <v:textbox style="mso-fit-shape-to-text:t" inset="0,0,0,0">
                  <w:txbxContent>
                    <w:p w14:paraId="5668CEC8" w14:textId="77777777" w:rsidR="00CC0786" w:rsidRPr="009C179B" w:rsidRDefault="00CC0786" w:rsidP="00780D1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noProof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C179B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Дуглас А–20 Бост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результате поисковой работы на глубине 1.5-2 метра начали проявляться детали бензобака, земля пахла бензином. Бойцы отряда увидели, во что превратился металл самол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ёта после взрыва (Приложения № 5, 6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. Нетрудно было представить себе судьбу лётчиков. От членов экипажа остались лишь одни фрагменты. «Нашим ребятам очень хотелось найти хотя бы одну награду, и это позволило бы идентифицировать лётчиков, но, увы, наград найти не удалось. Зато мы смогли найти</w:t>
      </w:r>
      <w:r w:rsidR="00974F3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поднять один из моторов самолёта и фрагменты второго двигателя. И самое гла</w:t>
      </w:r>
      <w:r w:rsidR="00D6719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ное – нужно было найти 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дентификационные </w:t>
      </w:r>
      <w:r w:rsidR="00D6719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блички с моторов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Нам очень повезло! Мы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наружили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дну из двух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!» – сказал Лукашук Александр [5]. Затем начался поиск в интернете (по маркировкам деталей) моделей самолётов, которым они могли принадлежать. По полученной информации самолёт оказался американским. А вот его марку бойцам отряда помогли установить российские поисковики по сброшенным им фотографиям. Этим самолётом оказался бомбардировщик Дуглас</w:t>
      </w:r>
      <w:r w:rsidR="006073E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остон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-20</w:t>
      </w:r>
      <w:r w:rsidR="006073E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05651005" w14:textId="77777777" w:rsidR="00BE1537" w:rsidRPr="003844F5" w:rsidRDefault="009618CA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324A6777" wp14:editId="6B7021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925" cy="1682750"/>
            <wp:effectExtent l="19050" t="0" r="9525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мериканский бомбардировщик Дуглас А-20 Бостон – одна из известных машин, которые начали поставлять СССР по программе Ленд–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из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июля 1942. Всего Советский Союз получил 2908 машин, из которых первые представляли собой самолёты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DB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-7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A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B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Первые полки, оснащенные самолётами «Бостон», действовали под Сталинградом зимой 1942–1943 годов пр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тив дивизии </w:t>
      </w:r>
      <w:proofErr w:type="spellStart"/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нштейна</w:t>
      </w:r>
      <w:proofErr w:type="spellEnd"/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пытавшей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я прорваться к окруженной 6-ой армии Паулюса. Интересным фактом является то, что Советский ВВС получили «Бостонов» даже больше, чем ВВС США [1]. </w:t>
      </w:r>
    </w:p>
    <w:p w14:paraId="11244FF5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ле этого у бойцов отряда «Днепровский рубеж» завязалась переписка с российскими поисковиками на специализированных интернет-ресурсах. И тогда была получена информация о трёх не вернувшихся после боя экипажах в данном районе. Но, локализовав место падения самолёта около деревни Галы, поисковики установили по журналам боевых действий, что 5.12.1943 был сбит и упал только 1 самолёт Дуглас Бостон А-20</w:t>
      </w:r>
      <w:r w:rsidR="006073E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экипажем: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урепов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–Горбунцов–Карнаухов–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инбаев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этот день у экипажа было задание: бомбардировка станции Красный Берег и нем</w:t>
      </w:r>
      <w:r w:rsidR="00E1794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цких позиций у села </w:t>
      </w:r>
      <w:proofErr w:type="spellStart"/>
      <w:r w:rsidR="00E1794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рмаль</w:t>
      </w:r>
      <w:proofErr w:type="spellEnd"/>
      <w:r w:rsidR="00E1794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[3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].</w:t>
      </w:r>
    </w:p>
    <w:p w14:paraId="391C3010" w14:textId="77777777" w:rsidR="00CC0786" w:rsidRDefault="00CC0786" w:rsidP="003844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0E5EA9D5" w14:textId="77777777" w:rsidR="009A54AD" w:rsidRDefault="009A54AD" w:rsidP="003844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59F7B0DC" w14:textId="77777777" w:rsidR="009A54AD" w:rsidRPr="003844F5" w:rsidRDefault="009A54AD" w:rsidP="003844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096CA949" w14:textId="77777777" w:rsidR="00CC0786" w:rsidRPr="003844F5" w:rsidRDefault="00CC0786" w:rsidP="003844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8A71656" w14:textId="77777777" w:rsidR="00BE1537" w:rsidRDefault="00505492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2</w:t>
      </w:r>
      <w:r w:rsidR="00BE1537" w:rsidRPr="009C179B">
        <w:rPr>
          <w:rFonts w:ascii="Times New Roman" w:hAnsi="Times New Roman"/>
          <w:iCs/>
          <w:sz w:val="28"/>
          <w:szCs w:val="28"/>
          <w:shd w:val="clear" w:color="auto" w:fill="FFFFFF"/>
        </w:rPr>
        <w:t>.2</w:t>
      </w:r>
      <w:r w:rsidR="00572BD1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3A186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E1537" w:rsidRPr="009C179B">
        <w:rPr>
          <w:rFonts w:ascii="Times New Roman" w:hAnsi="Times New Roman"/>
          <w:iCs/>
          <w:sz w:val="28"/>
          <w:szCs w:val="28"/>
          <w:shd w:val="clear" w:color="auto" w:fill="FFFFFF"/>
        </w:rPr>
        <w:t>ПОДВИГ ЭКИПАЖА</w:t>
      </w:r>
    </w:p>
    <w:p w14:paraId="2D10994A" w14:textId="77777777" w:rsidR="009C179B" w:rsidRPr="009C179B" w:rsidRDefault="009C179B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0D580A0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з боевого донесения штаба 8 гвардейского бомбардировочного авиаполка номер 110 от 5.12.1943 в 18.00 стало известно, что со второго вылета по северной окраине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рмаля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о населённому пункту ж/д станции Красный берег из группы гвардии капитана Соколова не вернулся один экипаж, который производил вылет по уничтожению противника в этом районе (бойцы отряда установили по журналам боевых действий, что в декабре 1943 года эта территория была под немцами, здесь проходила линия обороны, которую и следовало бомбить). Цели группы атаковали 2 ФВ–190, в результате чего был сбит самолёт гвардии–лейтенанта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урепов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49B464AC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руппа другого экипажа наблюдала, как из кабины Дугласа выпрыгнул парашютист (предположительно, штурман, младший лейтенант Горбунцов). </w:t>
      </w:r>
    </w:p>
    <w:p w14:paraId="2886FFB7" w14:textId="77777777" w:rsidR="00BE1537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олёт при ударе о землю у населённого пункта</w:t>
      </w:r>
      <w:r w:rsidR="00E1794F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алы взорвался. Экипаж погиб [3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]. </w:t>
      </w:r>
    </w:p>
    <w:p w14:paraId="5E0CD22A" w14:textId="77777777" w:rsidR="00470538" w:rsidRDefault="00470538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CE7886D" w14:textId="77777777" w:rsidR="00470538" w:rsidRPr="003844F5" w:rsidRDefault="00470538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4969780B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E2F0B8B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DDAD3A0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EF56BFA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583C4144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AA0B9D4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2305B19D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2C7BA555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E828ACB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1134A37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2C12E9DC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CA27A81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3042A20C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074F7184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0DC28F8D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7C09C958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E7E2CDB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98B9902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2B79DE8F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7D5BDEF3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488509A9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32D07C20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CC49365" w14:textId="77777777" w:rsidR="009A54AD" w:rsidRDefault="009A54AD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0336A867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2E7238D" w14:textId="77777777" w:rsidR="00D218F1" w:rsidRDefault="00D218F1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584BB18A" w14:textId="77777777" w:rsidR="00BE1537" w:rsidRDefault="00505492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lastRenderedPageBreak/>
        <w:t>2</w:t>
      </w:r>
      <w:r w:rsidR="00BE1537" w:rsidRPr="00470538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.</w:t>
      </w:r>
      <w:proofErr w:type="gramStart"/>
      <w:r w:rsidR="00BE1537" w:rsidRPr="00470538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3</w:t>
      </w:r>
      <w:r w:rsidR="00572BD1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.</w:t>
      </w:r>
      <w:r w:rsidR="00BE1537" w:rsidRPr="00470538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Ч</w:t>
      </w:r>
      <w:r w:rsidR="004C7085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ТО</w:t>
      </w:r>
      <w:proofErr w:type="gramEnd"/>
      <w:r w:rsidR="004C7085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НА СЕГОДНЯШНИЙ ДЕНЬ ИЗВЕСТНО ПРО ЭКИПАЖ</w:t>
      </w:r>
    </w:p>
    <w:p w14:paraId="6AE6D964" w14:textId="77777777" w:rsidR="00470538" w:rsidRPr="00470538" w:rsidRDefault="00470538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352EBE80" w14:textId="77777777" w:rsidR="00BE1537" w:rsidRPr="003844F5" w:rsidRDefault="00E17149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 документов</w:t>
      </w:r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Центрального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рхива</w:t>
      </w:r>
      <w:proofErr w:type="gramEnd"/>
      <w:r w:rsidR="005968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инистерства обороны РФ (ЦАМО), расположенного в г. Подольске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п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 запросу поискового отря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а «Днепровский рубеж», удалось установить следующее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5D4F0100" w14:textId="77777777" w:rsidR="004E54AB" w:rsidRDefault="004C7085" w:rsidP="004E54A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4F5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47BEA989" wp14:editId="787AD84A">
            <wp:simplePos x="0" y="0"/>
            <wp:positionH relativeFrom="column">
              <wp:posOffset>14833</wp:posOffset>
            </wp:positionH>
            <wp:positionV relativeFrom="paragraph">
              <wp:posOffset>235983</wp:posOffset>
            </wp:positionV>
            <wp:extent cx="903605" cy="1350645"/>
            <wp:effectExtent l="19050" t="0" r="0" b="0"/>
            <wp:wrapTight wrapText="bothSides">
              <wp:wrapPolygon edited="0">
                <wp:start x="-455" y="0"/>
                <wp:lineTo x="-455" y="21326"/>
                <wp:lineTo x="21403" y="21326"/>
                <wp:lineTo x="21403" y="0"/>
                <wp:lineTo x="-4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2D" w:rsidRPr="003844F5">
        <w:rPr>
          <w:rFonts w:ascii="Times New Roman" w:hAnsi="Times New Roman"/>
          <w:sz w:val="28"/>
          <w:szCs w:val="28"/>
          <w:shd w:val="clear" w:color="auto" w:fill="FFFFFF"/>
        </w:rPr>
        <w:t>Командир звена, гвардии лейтенант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>Шурепов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>Полиен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 xml:space="preserve"> Алексеевич,</w:t>
      </w:r>
      <w:r w:rsidR="0002642D" w:rsidRPr="003844F5">
        <w:rPr>
          <w:rFonts w:ascii="Times New Roman" w:hAnsi="Times New Roman"/>
          <w:sz w:val="28"/>
          <w:szCs w:val="28"/>
          <w:shd w:val="clear" w:color="auto" w:fill="FFFFFF"/>
        </w:rPr>
        <w:t>1915 г.р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315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537" w:rsidRPr="00D218F1">
        <w:rPr>
          <w:rFonts w:ascii="Times New Roman" w:hAnsi="Times New Roman"/>
          <w:sz w:val="28"/>
          <w:szCs w:val="28"/>
          <w:shd w:val="clear" w:color="auto" w:fill="FFFFFF"/>
        </w:rPr>
        <w:t>Место рождения: г. Горький, ул. Свердлова, д. 53, кв. 18.</w:t>
      </w:r>
    </w:p>
    <w:p w14:paraId="3AE6484C" w14:textId="77777777" w:rsidR="00246096" w:rsidRPr="004E54AB" w:rsidRDefault="00BE1537" w:rsidP="004E54AB">
      <w:pPr>
        <w:pStyle w:val="a3"/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4AB">
        <w:rPr>
          <w:rFonts w:ascii="Times New Roman" w:hAnsi="Times New Roman"/>
          <w:sz w:val="28"/>
          <w:szCs w:val="28"/>
          <w:shd w:val="clear" w:color="auto" w:fill="FFFFFF"/>
        </w:rPr>
        <w:t>Призван Свердловским РВК г. Горький.</w:t>
      </w:r>
      <w:r w:rsidR="001315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54AB">
        <w:rPr>
          <w:rFonts w:ascii="Times New Roman" w:hAnsi="Times New Roman"/>
          <w:sz w:val="28"/>
          <w:szCs w:val="28"/>
          <w:shd w:val="clear" w:color="auto" w:fill="FFFFFF"/>
        </w:rPr>
        <w:t>Дата призыва неизвестна. Начал воевать с мая 1943 года. На момент гибели было 28 лет. В учётной карточке написали, что участвовал в финской кампании 1940г. Награждён</w:t>
      </w:r>
      <w:r w:rsidR="00D67190"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 орденом Красной Звезды</w:t>
      </w:r>
      <w:r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. Сбит в воздушном бою при выполнении задания 5.12.1943. </w:t>
      </w:r>
    </w:p>
    <w:p w14:paraId="2F7069A5" w14:textId="77777777" w:rsidR="004C7085" w:rsidRPr="003844F5" w:rsidRDefault="004C7085" w:rsidP="004C70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691B736" w14:textId="77777777" w:rsidR="004E54AB" w:rsidRPr="004E54AB" w:rsidRDefault="004C7085" w:rsidP="004E54AB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4F5">
        <w:rPr>
          <w:noProof/>
        </w:rPr>
        <w:drawing>
          <wp:anchor distT="0" distB="0" distL="114300" distR="114300" simplePos="0" relativeHeight="251649024" behindDoc="1" locked="0" layoutInCell="1" allowOverlap="1" wp14:anchorId="1BC881D3" wp14:editId="762947B4">
            <wp:simplePos x="0" y="0"/>
            <wp:positionH relativeFrom="column">
              <wp:posOffset>14823</wp:posOffset>
            </wp:positionH>
            <wp:positionV relativeFrom="paragraph">
              <wp:posOffset>216923</wp:posOffset>
            </wp:positionV>
            <wp:extent cx="1189990" cy="1377950"/>
            <wp:effectExtent l="19050" t="0" r="0" b="0"/>
            <wp:wrapTight wrapText="bothSides">
              <wp:wrapPolygon edited="0">
                <wp:start x="-346" y="0"/>
                <wp:lineTo x="-346" y="21202"/>
                <wp:lineTo x="21439" y="21202"/>
                <wp:lineTo x="21439" y="0"/>
                <wp:lineTo x="-346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42D"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Штурман звена, гвардии младший лейтенант </w:t>
      </w:r>
      <w:r w:rsidR="00BE1537"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Горбунцов Иван Дмитриевич, 1916 </w:t>
      </w:r>
      <w:r w:rsidR="0002642D" w:rsidRPr="004E54AB">
        <w:rPr>
          <w:rFonts w:ascii="Times New Roman" w:hAnsi="Times New Roman"/>
          <w:sz w:val="28"/>
          <w:szCs w:val="28"/>
          <w:shd w:val="clear" w:color="auto" w:fill="FFFFFF"/>
        </w:rPr>
        <w:t>гр.</w:t>
      </w:r>
      <w:r w:rsidR="001315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537"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Место рождения: Пензенская обл., Сосновоборский район, с. </w:t>
      </w:r>
      <w:proofErr w:type="spellStart"/>
      <w:r w:rsidR="00BE1537" w:rsidRPr="004E54AB">
        <w:rPr>
          <w:rFonts w:ascii="Times New Roman" w:hAnsi="Times New Roman"/>
          <w:sz w:val="28"/>
          <w:szCs w:val="28"/>
          <w:shd w:val="clear" w:color="auto" w:fill="FFFFFF"/>
        </w:rPr>
        <w:t>Вагалая</w:t>
      </w:r>
      <w:proofErr w:type="spellEnd"/>
      <w:r w:rsidR="00BE1537" w:rsidRPr="004E54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F2E450C" w14:textId="77777777" w:rsidR="00BE1537" w:rsidRPr="004E54AB" w:rsidRDefault="00BE1537" w:rsidP="004E54A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4AB">
        <w:rPr>
          <w:rFonts w:ascii="Times New Roman" w:hAnsi="Times New Roman"/>
          <w:sz w:val="28"/>
          <w:szCs w:val="28"/>
          <w:shd w:val="clear" w:color="auto" w:fill="FFFFFF"/>
        </w:rPr>
        <w:t>Призван Сосновоборским РВК. Дата призыва неизвестна. Награждён</w:t>
      </w:r>
      <w:r w:rsidR="00D67190" w:rsidRPr="004E54AB">
        <w:rPr>
          <w:rFonts w:ascii="Times New Roman" w:hAnsi="Times New Roman"/>
          <w:sz w:val="28"/>
          <w:szCs w:val="28"/>
          <w:shd w:val="clear" w:color="auto" w:fill="FFFFFF"/>
        </w:rPr>
        <w:t xml:space="preserve"> орденом Красной Звезды</w:t>
      </w:r>
      <w:r w:rsidRPr="004E54AB">
        <w:rPr>
          <w:rFonts w:ascii="Times New Roman" w:hAnsi="Times New Roman"/>
          <w:sz w:val="28"/>
          <w:szCs w:val="28"/>
          <w:shd w:val="clear" w:color="auto" w:fill="FFFFFF"/>
        </w:rPr>
        <w:t>. В его личной карточке указано, что был сбит 5.12.1943 года на территории противника, упал на лес и сгорел.</w:t>
      </w:r>
    </w:p>
    <w:p w14:paraId="4D1B9A33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36F78340" w14:textId="77777777" w:rsidR="00BE1537" w:rsidRPr="003844F5" w:rsidRDefault="00112EE3" w:rsidP="001222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3.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здушный стрелок, радист</w:t>
      </w:r>
      <w:r w:rsidR="0002642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гвардии старший лейтенант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рнаухов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авел Денисович, 1920</w:t>
      </w:r>
      <w:r w:rsidR="0002642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.р.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ото пока нет.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218F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сто рождения: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218F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линградскаяобл</w:t>
      </w:r>
      <w:proofErr w:type="spellEnd"/>
      <w:r w:rsidR="00D218F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,</w:t>
      </w:r>
      <w:r w:rsidR="004E54A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ело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рный-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шулай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зван Тракторозаводским РВК г. Сталинград. Сбит в воздушном бою при выполнении задания 5.12.1943.</w:t>
      </w:r>
    </w:p>
    <w:p w14:paraId="5072F73B" w14:textId="77777777" w:rsidR="00D67190" w:rsidRPr="003844F5" w:rsidRDefault="00D67190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65836920" w14:textId="77777777" w:rsidR="00BE1537" w:rsidRPr="003844F5" w:rsidRDefault="0002642D" w:rsidP="00D21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4. Воздушный стрелок, гвардии старший сержант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инбаев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разбай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192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 г.р.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Фото пока нет.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сто рождения: Каз</w:t>
      </w:r>
      <w:r w:rsidR="0021172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х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СССР, Туркестанский район,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л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лшен</w:t>
      </w:r>
      <w:proofErr w:type="spell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алая 16.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зван: Куйбышевским РВК г. Ташкент.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бит в воздушном бою при выполнении задания 5.12.1943. </w:t>
      </w:r>
      <w:r w:rsidR="00700AE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[3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].</w:t>
      </w:r>
    </w:p>
    <w:p w14:paraId="7D64D088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FA0DE6E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981E086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68F6839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69E09C7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37EA048A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27BCF588" w14:textId="77777777" w:rsidR="00D218F1" w:rsidRPr="00D218F1" w:rsidRDefault="00D218F1" w:rsidP="00D218F1">
      <w:pPr>
        <w:spacing w:after="0" w:line="240" w:lineRule="auto"/>
        <w:ind w:left="1035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7241C41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F5CA5C7" w14:textId="77777777" w:rsidR="00D218F1" w:rsidRDefault="00D218F1" w:rsidP="00D218F1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050BE08" w14:textId="77777777" w:rsidR="00D218F1" w:rsidRPr="00D218F1" w:rsidRDefault="00D218F1" w:rsidP="00D218F1">
      <w:pPr>
        <w:spacing w:after="0" w:line="240" w:lineRule="auto"/>
        <w:ind w:left="1035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3496DA40" w14:textId="77777777" w:rsidR="00BE1537" w:rsidRPr="003A1862" w:rsidRDefault="00CC13CB" w:rsidP="003A186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2</w:t>
      </w:r>
      <w:r w:rsidR="00754118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.4</w:t>
      </w:r>
      <w:r w:rsidR="00572BD1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="00BE1537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F97B2A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РОЦЕСС ПОДНЯТИЯ</w:t>
      </w:r>
    </w:p>
    <w:p w14:paraId="1A3F9C93" w14:textId="77777777" w:rsidR="00F97B2A" w:rsidRPr="00F97B2A" w:rsidRDefault="00F97B2A" w:rsidP="00F97B2A">
      <w:pPr>
        <w:spacing w:after="0" w:line="240" w:lineRule="auto"/>
        <w:ind w:left="103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56674AB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 июня 2021 года поисковые от</w:t>
      </w:r>
      <w:r w:rsidR="00D6719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яды «Днепровский рубеж»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«Звезда» приступили к поднятию самолёта. В первый же день после откачки воды из ямы удалось нащупать левый двигатель. На второй день бойцы отряда наткнулись на разрозненные останки лётчиков. Были вызваны представители 52-го </w:t>
      </w:r>
      <w:r w:rsidR="001315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тдельного специализированного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искового батальона Минобороны РБ и сотрудники правоохранительных органов. Работы продолжались около двух недель. За это время были подняты левый двигатель с редуктором, редуктор правого двигателя, обломки правого двигателя, много других мелких деталей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(Приложения № 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867F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, 9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. От самих</w:t>
      </w:r>
      <w:r w:rsidR="00D6719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летчиков нашли</w:t>
      </w:r>
      <w:r w:rsidR="004B2FA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зрозненные останки, фрагменты костей,</w:t>
      </w:r>
      <w:r w:rsidR="00D6719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чатку с остан</w:t>
      </w:r>
      <w:r w:rsidR="004B2FA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ми кисти, фрагменты меховой куртки и унтов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Всё это было передано в Жлобинский районный краеведческий музей, где в июле 2021 года прошла выставка упавших самолётов. </w:t>
      </w:r>
    </w:p>
    <w:p w14:paraId="16967F9E" w14:textId="77777777" w:rsidR="00BE1537" w:rsidRPr="003844F5" w:rsidRDefault="006073E7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Д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ухмоторный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расивый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амолёт Дуглас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остон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который был построен в далёкой от нас Америке, сегодня у нас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Беларуси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объединил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равнодушных людей, чтобы открыть ещё одну неизвестную страницу Великой Отечественной войны.</w:t>
      </w:r>
    </w:p>
    <w:p w14:paraId="26AA8C6B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14:paraId="77D9AB4D" w14:textId="77777777" w:rsidR="00BA5F64" w:rsidRPr="00F97B2A" w:rsidRDefault="00BA5F64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748D9F48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824862A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2C3BE096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023A08E" w14:textId="77777777" w:rsidR="0012222E" w:rsidRPr="0012222E" w:rsidRDefault="0012222E" w:rsidP="0012222E">
      <w:pPr>
        <w:spacing w:after="0" w:line="240" w:lineRule="auto"/>
        <w:ind w:left="103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1D314B1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9CDB17A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31E73BB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24AA1AE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4295466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0978BC6" w14:textId="77777777" w:rsidR="0012222E" w:rsidRPr="0012222E" w:rsidRDefault="0012222E" w:rsidP="0012222E">
      <w:pPr>
        <w:spacing w:after="0" w:line="240" w:lineRule="auto"/>
        <w:ind w:left="1035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0D9F6AD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4D9078B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650317EA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2B96398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D2E9429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EF6CFD8" w14:textId="77777777" w:rsidR="003A1862" w:rsidRDefault="003A1862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3D908156" w14:textId="77777777" w:rsidR="003A1862" w:rsidRDefault="003A1862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6BBEA159" w14:textId="77777777" w:rsidR="003A1862" w:rsidRDefault="003A1862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B40BCC2" w14:textId="77777777" w:rsidR="003A1862" w:rsidRDefault="003A1862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4D9627D5" w14:textId="77777777" w:rsidR="003A1862" w:rsidRDefault="003A1862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482E98D" w14:textId="77777777" w:rsidR="0012222E" w:rsidRPr="0012222E" w:rsidRDefault="0012222E" w:rsidP="00DB668F">
      <w:pPr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7D469186" w14:textId="77777777" w:rsidR="0012222E" w:rsidRDefault="0012222E" w:rsidP="0012222E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1749B094" w14:textId="77777777" w:rsidR="00BE1537" w:rsidRPr="003A1862" w:rsidRDefault="00CC13CB" w:rsidP="003A186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2</w:t>
      </w:r>
      <w:r w:rsidR="00754118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.5.</w:t>
      </w:r>
      <w:r w:rsidR="003A1862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E1537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F97B2A" w:rsidRPr="003A1862">
        <w:rPr>
          <w:rFonts w:ascii="Times New Roman" w:hAnsi="Times New Roman"/>
          <w:iCs/>
          <w:sz w:val="28"/>
          <w:szCs w:val="28"/>
          <w:shd w:val="clear" w:color="auto" w:fill="FFFFFF"/>
        </w:rPr>
        <w:t>ЕРЕЗАХОРОНЕНИЕ БОЙЦОВ</w:t>
      </w:r>
    </w:p>
    <w:p w14:paraId="0107CAA7" w14:textId="77777777" w:rsidR="00F97B2A" w:rsidRPr="00F97B2A" w:rsidRDefault="00F97B2A" w:rsidP="00F97B2A">
      <w:pPr>
        <w:pStyle w:val="a3"/>
        <w:spacing w:after="0" w:line="240" w:lineRule="auto"/>
        <w:ind w:left="1455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22F61494" w14:textId="77777777" w:rsidR="00DB668F" w:rsidRPr="003844F5" w:rsidRDefault="00DB668F" w:rsidP="00DB6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6 сентября 2021 года прошло перезахоронение бойцов в братской могиле </w:t>
      </w: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грогородк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ротковичи</w:t>
      </w:r>
      <w:proofErr w:type="spellEnd"/>
      <w:proofErr w:type="gram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Приложения № 10, 11). </w:t>
      </w:r>
    </w:p>
    <w:p w14:paraId="5580362D" w14:textId="77777777" w:rsidR="00DB668F" w:rsidRPr="003844F5" w:rsidRDefault="00DB668F" w:rsidP="00DB6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 этому моменту был получен ответ из Центрального Архива Министерства Обороны РФ в городе Подольске и все предварительные данные по экипажу подтвердились.</w:t>
      </w:r>
    </w:p>
    <w:p w14:paraId="32AB3B78" w14:textId="77777777" w:rsidR="00DB668F" w:rsidRDefault="00DB668F" w:rsidP="00DB6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торжественной обстановке с залпами и воинскими почестями останки экипажа были преданы земле. На митинге выступил военный комиссар Жлобинского района, боец поискового отряда «Днепровский рубеж» Метлушко Александр.</w:t>
      </w:r>
      <w:r w:rsidRPr="003844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1547F4" w14:textId="77777777" w:rsidR="00DB668F" w:rsidRDefault="00DB668F" w:rsidP="00DB6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</w:t>
      </w:r>
      <w:r w:rsidRPr="003844F5">
        <w:rPr>
          <w:rFonts w:ascii="Times New Roman" w:hAnsi="Times New Roman"/>
          <w:sz w:val="28"/>
          <w:szCs w:val="28"/>
          <w:lang w:eastAsia="ru-RU"/>
        </w:rPr>
        <w:t>ерез два год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4F5">
        <w:rPr>
          <w:rFonts w:ascii="Times New Roman" w:hAnsi="Times New Roman"/>
          <w:sz w:val="28"/>
          <w:szCs w:val="28"/>
          <w:lang w:eastAsia="ru-RU"/>
        </w:rPr>
        <w:t xml:space="preserve">26 июня 2023 г., состоялось открытие плиты-- памятника погибшим летчикам бомбардировщика </w:t>
      </w:r>
      <w:proofErr w:type="gramStart"/>
      <w:r w:rsidRPr="003844F5">
        <w:rPr>
          <w:rFonts w:ascii="Times New Roman" w:hAnsi="Times New Roman"/>
          <w:sz w:val="28"/>
          <w:szCs w:val="28"/>
          <w:lang w:eastAsia="ru-RU"/>
        </w:rPr>
        <w:t>Дуглас  Бостон</w:t>
      </w:r>
      <w:proofErr w:type="gramEnd"/>
      <w:r w:rsidRPr="003844F5">
        <w:rPr>
          <w:rFonts w:ascii="Times New Roman" w:hAnsi="Times New Roman"/>
          <w:sz w:val="28"/>
          <w:szCs w:val="28"/>
          <w:lang w:eastAsia="ru-RU"/>
        </w:rPr>
        <w:t xml:space="preserve"> А-20С.</w:t>
      </w:r>
    </w:p>
    <w:p w14:paraId="417641EB" w14:textId="77777777" w:rsidR="00DB668F" w:rsidRPr="003844F5" w:rsidRDefault="00DB668F" w:rsidP="003A1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в апреле-мае 2025 года силами бойцов отряда «Днепровский рубеж» и активистов профсоюзной организации ОАО «Белорусский металлургический завод» в лесу на месте падения бомбардировщика Дуглас Бостон А-20 и гибели его экипажа был отлит и установлен памятник. В открытии </w:t>
      </w:r>
      <w:r w:rsidR="002D3891">
        <w:rPr>
          <w:rFonts w:ascii="Times New Roman" w:hAnsi="Times New Roman"/>
          <w:sz w:val="28"/>
          <w:szCs w:val="28"/>
          <w:lang w:eastAsia="ru-RU"/>
        </w:rPr>
        <w:t>памятника и облагораживании терр</w:t>
      </w:r>
      <w:r>
        <w:rPr>
          <w:rFonts w:ascii="Times New Roman" w:hAnsi="Times New Roman"/>
          <w:sz w:val="28"/>
          <w:szCs w:val="28"/>
          <w:lang w:eastAsia="ru-RU"/>
        </w:rPr>
        <w:t xml:space="preserve">итории вокруг него принял участие депутат Палаты Представителей Национального собрания Республики Беларусь восьмого созы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лоби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андр Александрович. </w:t>
      </w:r>
      <w:r w:rsidRPr="003844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CBABF6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5090E32B" w14:textId="77777777" w:rsidR="00BE1537" w:rsidRPr="003844F5" w:rsidRDefault="000F2955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B0AC3E" wp14:editId="1CCC9713">
            <wp:extent cx="3170902" cy="2333625"/>
            <wp:effectExtent l="0" t="438150" r="0" b="390525"/>
            <wp:docPr id="12" name="Рисунок 1" descr="C:\Users\3-6\AppData\Local\Microsoft\Windows\INetCache\Content.Word\IMG_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6\AppData\Local\Microsoft\Windows\INetCache\Content.Word\IMG_44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CC717E" wp14:editId="112AD474">
            <wp:extent cx="2407443" cy="3209925"/>
            <wp:effectExtent l="0" t="0" r="0" b="0"/>
            <wp:docPr id="13" name="Рисунок 4" descr="C:\Users\3-6\AppData\Local\Microsoft\Windows\INetCache\Content.Word\изображение_viber_2025-07-05_22-58-05-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-6\AppData\Local\Microsoft\Windows\INetCache\Content.Word\изображение_viber_2025-07-05_22-58-05-9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7CA8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65D26C92" w14:textId="77777777" w:rsidR="00BE1537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549C05B7" w14:textId="77777777" w:rsidR="003A1862" w:rsidRPr="003844F5" w:rsidRDefault="003A1862" w:rsidP="003844F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0940DCF" w14:textId="77777777" w:rsidR="0012222E" w:rsidRDefault="0012222E" w:rsidP="002D3891">
      <w:pPr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AE266E3" w14:textId="77777777" w:rsidR="002D3891" w:rsidRDefault="002D3891" w:rsidP="002D3891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</w:p>
    <w:p w14:paraId="6A91DE24" w14:textId="77777777" w:rsidR="00BE1537" w:rsidRDefault="00BE1537" w:rsidP="003844F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F97B2A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Г</w:t>
      </w:r>
      <w:r w:rsidR="00F97B2A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ЛАВА</w:t>
      </w:r>
      <w:r w:rsidRPr="00F97B2A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3</w:t>
      </w:r>
      <w:r w:rsidR="00572BD1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.</w:t>
      </w:r>
      <w:r w:rsidRPr="00F97B2A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П</w:t>
      </w:r>
      <w:r w:rsidR="00F97B2A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ОИСК РОДСТВЕННИКОВ</w:t>
      </w:r>
    </w:p>
    <w:p w14:paraId="790401E9" w14:textId="77777777" w:rsidR="00F97B2A" w:rsidRPr="00F97B2A" w:rsidRDefault="00F97B2A" w:rsidP="003844F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29CA4AFF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се мы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конечно,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нимаем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что весточку о месте гибели, о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хоронении близких людей, 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тех, кто погиб </w:t>
      </w:r>
      <w:proofErr w:type="gramStart"/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ли  пропал</w:t>
      </w:r>
      <w:proofErr w:type="gramEnd"/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ез вести,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ждую минуту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каждый день ждут 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дные и близкие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А м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огие из них уже потеряли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дежду на то, что когда–то </w:t>
      </w:r>
      <w:proofErr w:type="gramStart"/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знают</w:t>
      </w:r>
      <w:proofErr w:type="gramEnd"/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де,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гда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как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гибли их 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ыновья, мужья,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цы, братья… Возможно перестали верить в то, что когда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CE6EA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ибудь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могут побывать на месте их гибели и захоронении.</w:t>
      </w:r>
    </w:p>
    <w:p w14:paraId="50ABDC25" w14:textId="77777777" w:rsidR="00BE1537" w:rsidRPr="003844F5" w:rsidRDefault="00CE6EA3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нечно, порой очень трудно даётся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иск родственников, чтобы сооб</w:t>
      </w:r>
      <w:r w:rsidR="0074288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щить им ту самую весточку.  К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жалению, во время войны оккупантами были сожжены и уничтожены многи</w:t>
      </w:r>
      <w:r w:rsidR="005054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 населённые пункты, а после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е </w:t>
      </w: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кончания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изошло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ъединен</w:t>
      </w:r>
      <w:r w:rsidR="0074288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е отдельных районов и областей.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о бойцы поисковых отрядов «Днепровский ру</w:t>
      </w:r>
      <w:r w:rsidR="00F25F2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еж»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«Звезда» говорят, что они «стучатся»: отправляют письма в администрац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ю областей, пишут в газеты и очень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ды, что нет равнодушных л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юдей к их обращениям. </w:t>
      </w: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м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часто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дают один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тот же вопрос: «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чему вы этим занимаетесь?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чем вам это?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Ответ прост: </w:t>
      </w:r>
      <w:proofErr w:type="gram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 Мы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чень хотим, чтобы знали все люди: не было безымянных героев, были люди, которые имели своё имя, свой облик, свои надежды. Именно это заставляет нас идти по следам памяти, разыскивая родственников погибших, а если повезет, то сможем и встретиться с ними», – сказал Александр Лукашук [5].</w:t>
      </w:r>
    </w:p>
    <w:p w14:paraId="6C296A87" w14:textId="77777777" w:rsidR="00BE1537" w:rsidRPr="003844F5" w:rsidRDefault="00181F7E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то касается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сследовательской 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ы, то на данный момент поисковик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м удалось разыскать: </w:t>
      </w:r>
    </w:p>
    <w:p w14:paraId="0BE8BD40" w14:textId="77777777" w:rsidR="00BE1537" w:rsidRPr="003844F5" w:rsidRDefault="00BE1537" w:rsidP="003844F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дственников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урепов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лиен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лексеевича. Судя по документам, у него была жена – Головина Ольга Николаевна, но, к сожалению, больше о ней пока ничего неизвестно. Старший брат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урепов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лиен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лексеевича, Александр – генерал-майор контрразведки. Прошёл всю войну. Есть дети.</w:t>
      </w:r>
      <w:r w:rsidR="00F25F2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к же была установлена связь с родственниками родных сестер </w:t>
      </w:r>
      <w:proofErr w:type="spellStart"/>
      <w:r w:rsidR="00F25F2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лиена</w:t>
      </w:r>
      <w:proofErr w:type="spellEnd"/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внуком одной из сестёр, проживающем в Испании, и внучкой второй сестры, проживающей в РФ)</w:t>
      </w:r>
      <w:r w:rsidR="00F25F2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7AB0EBA1" w14:textId="77777777" w:rsidR="00BE1537" w:rsidRPr="003844F5" w:rsidRDefault="00BE1537" w:rsidP="003844F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дственники Горбунцова Ивана Дмитриевича проживают в Пензенской области, Сосновоборского района, в деревне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агалая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Отца звали Горбунцов Дмитрий Ильич.</w:t>
      </w:r>
    </w:p>
    <w:p w14:paraId="704C8635" w14:textId="77777777" w:rsidR="00BE1537" w:rsidRPr="003844F5" w:rsidRDefault="00BE1537" w:rsidP="003844F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дственники Карнаухова Павла Денисовича. Мать: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кланов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инициалы установить не удалось).</w:t>
      </w:r>
    </w:p>
    <w:p w14:paraId="42C58FDF" w14:textId="77777777" w:rsidR="00BE1537" w:rsidRPr="003844F5" w:rsidRDefault="00BE1537" w:rsidP="003844F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дственники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инбаева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разбая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живают в </w:t>
      </w:r>
      <w:proofErr w:type="spell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емкенской</w:t>
      </w:r>
      <w:proofErr w:type="spell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ласти.</w:t>
      </w:r>
    </w:p>
    <w:p w14:paraId="302D3827" w14:textId="77777777" w:rsidR="00BE1537" w:rsidRPr="003844F5" w:rsidRDefault="00BE1537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 сожалению, пока еще мало материала о родственниках погибшего экипажа, но ведь и прошло не так много времени со дня поднятия самолёта. Поиск продолжается.</w:t>
      </w:r>
    </w:p>
    <w:p w14:paraId="51CFF759" w14:textId="77777777" w:rsidR="00BE1537" w:rsidRPr="003844F5" w:rsidRDefault="00D702A2" w:rsidP="0038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егодня можно гордиться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ем, что в результате долгой и кропотливой работы родственники погибшего экипажа могут приехать в </w:t>
      </w:r>
      <w:proofErr w:type="gram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грогородок  </w:t>
      </w:r>
      <w:proofErr w:type="spell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ротковичи</w:t>
      </w:r>
      <w:proofErr w:type="spellEnd"/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оклониться своим погибшим родным.</w:t>
      </w:r>
    </w:p>
    <w:p w14:paraId="3251009A" w14:textId="77777777" w:rsidR="00BE1537" w:rsidRPr="003844F5" w:rsidRDefault="00BE1537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З</w:t>
      </w:r>
      <w:r w:rsidR="00F97B2A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АКЛЮЧЕНИЕ</w:t>
      </w:r>
    </w:p>
    <w:p w14:paraId="6890E3AB" w14:textId="77777777" w:rsidR="00181F7E" w:rsidRPr="003844F5" w:rsidRDefault="00181F7E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197AFB27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анная работа – дань уважения тем, кто погиб во время войны, кто</w:t>
      </w:r>
      <w:r w:rsidR="00181F7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ботал в тылу, не </w:t>
      </w:r>
      <w:proofErr w:type="gramStart"/>
      <w:r w:rsidR="00181F7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ная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на</w:t>
      </w:r>
      <w:proofErr w:type="gramEnd"/>
      <w:r w:rsidR="00181F7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окоя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кто ждал своих близких и верил в победу и их возвращение, несмо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ря ни на что. Значимость моей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ы заключается в том, что все мы должны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нать, что наши прадеды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даром отдали с</w:t>
      </w:r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ои жизни, защищая </w:t>
      </w:r>
      <w:proofErr w:type="gramStart"/>
      <w:r w:rsidR="00D702A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шу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дину</w:t>
      </w:r>
      <w:proofErr w:type="gram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1E01CD74" w14:textId="77777777" w:rsidR="00BE1537" w:rsidRPr="003844F5" w:rsidRDefault="00FD6BFA" w:rsidP="00F97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ечн</w:t>
      </w:r>
      <w:r w:rsidR="007A683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,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жет возникну</w:t>
      </w:r>
      <w:r w:rsidR="007A683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ь вопрос: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жет ли сегодня поколение ветеранов требовать от нас, тех, кто вырос спустя много лет после Великой Отечественной </w:t>
      </w:r>
      <w:proofErr w:type="gramStart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ойны,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чтобы</w:t>
      </w:r>
      <w:proofErr w:type="gram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ы изучали</w:t>
      </w:r>
      <w:r w:rsidR="007A6830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шлое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омнили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 героях тех дней? Нужно ли омрачать наше счастливое детство событиями ушедших десяти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етий? Ответ однозначный – можно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! Нельзя обходить это событие</w:t>
      </w:r>
      <w:r w:rsidR="00AB57F1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лчанием. Нельзя, потому что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кое больше не должно повториться.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ы должны бережно относиться к</w:t>
      </w:r>
      <w:r w:rsidR="0074288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 всему, что связано с Великой О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ечественной войной. Нам надо изучать нашу историю, собирать документы, не забывать памятные даты и славные имена, соор</w:t>
      </w:r>
      <w:r w:rsidR="00742882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жать монументы, создавать музеи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которые в полном смысле являются зеркалом истории!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обходимо знать прошлое и помнить о злодеяниях и жертвах фашизма – это часть нашей исторической памяти. </w:t>
      </w:r>
    </w:p>
    <w:p w14:paraId="46339D27" w14:textId="77777777" w:rsidR="00BE1537" w:rsidRPr="003844F5" w:rsidRDefault="00F25F27" w:rsidP="00F97B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результате </w:t>
      </w: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деланной  работы</w:t>
      </w:r>
      <w:proofErr w:type="gramEnd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я пришл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</w:t>
      </w:r>
      <w:r w:rsidR="00BE1537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следующим выводам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14:paraId="4520BBFB" w14:textId="77777777" w:rsidR="00BE1537" w:rsidRPr="003844F5" w:rsidRDefault="00F25F27" w:rsidP="00F97B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="00F97B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литику, которую проводили фашисты против славянского и других народов, необходимо считать преступлением против всего человечества. Эти знания нам нужны, чтобы уверенно смотреть в будущее.</w:t>
      </w:r>
    </w:p>
    <w:p w14:paraId="13D86BB8" w14:textId="77777777" w:rsidR="00BE1537" w:rsidRPr="003844F5" w:rsidRDefault="00F25F27" w:rsidP="00F97B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F97B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тория минувшей войны «таит» еще много неизвестных страниц, которые мы можем и должны открыть. </w:t>
      </w:r>
    </w:p>
    <w:p w14:paraId="70A93C05" w14:textId="77777777" w:rsidR="00BE1537" w:rsidRPr="003844F5" w:rsidRDefault="00F25F27" w:rsidP="00F97B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3) </w:t>
      </w:r>
      <w:r w:rsidR="00F97B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двиги героев заслуживают того, чтобы их знать</w:t>
      </w:r>
      <w:r w:rsidR="00AB57F1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27708547" w14:textId="77777777" w:rsidR="00BE1537" w:rsidRPr="003844F5" w:rsidRDefault="00F25F27" w:rsidP="00F97B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4)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амять о защитниках и освободителях нашей Родины, солдатах Победы должна быть вечной и служить примером для нас. Это источник нашей духовности и формирования гражданско-патриотических качеств.</w:t>
      </w:r>
    </w:p>
    <w:p w14:paraId="22B5B934" w14:textId="77777777" w:rsidR="00BE1537" w:rsidRPr="003844F5" w:rsidRDefault="0067040E" w:rsidP="003844F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читаю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что </w:t>
      </w:r>
      <w:r w:rsidR="00BE1537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цель и задачи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кот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ые я ставил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д собой при исследовании данной темы, достигнуты: </w:t>
      </w:r>
    </w:p>
    <w:p w14:paraId="308ED383" w14:textId="77777777" w:rsidR="00BE1537" w:rsidRPr="003844F5" w:rsidRDefault="00BE1537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– Собран, изучен и обобщён имеющийся на данный момент материал;</w:t>
      </w:r>
    </w:p>
    <w:p w14:paraId="72551756" w14:textId="77777777" w:rsidR="00BE1537" w:rsidRPr="003844F5" w:rsidRDefault="00BE1537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– Разработана экскурсия по данной теме;</w:t>
      </w:r>
    </w:p>
    <w:p w14:paraId="456D3AC6" w14:textId="77777777" w:rsidR="0093769A" w:rsidRPr="003844F5" w:rsidRDefault="0093769A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-Музей пополнился новыми экспонатами</w:t>
      </w:r>
      <w:r w:rsidR="006704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14:paraId="0A749394" w14:textId="77777777" w:rsidR="00BE1537" w:rsidRPr="003844F5" w:rsidRDefault="00BE1537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– Изучена литература и материалы интернет-ресурсов по теме исследования; </w:t>
      </w:r>
    </w:p>
    <w:p w14:paraId="354E397B" w14:textId="77777777" w:rsidR="009A3279" w:rsidRPr="003844F5" w:rsidRDefault="009A3279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- Проведено анкетирование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ализ  среди</w:t>
      </w:r>
      <w:proofErr w:type="gramEnd"/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ча</w:t>
      </w:r>
      <w:r w:rsidR="0012222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щихся 10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лассов с целью определения их знаний по отражению событий Великой Отечественной войны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Приложение №</w:t>
      </w:r>
      <w:r w:rsidR="00363A8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</w:t>
      </w:r>
      <w:r w:rsidR="0074511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903DE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14FFFDAD" w14:textId="77777777" w:rsidR="00BE1537" w:rsidRPr="003844F5" w:rsidRDefault="00BE1537" w:rsidP="003844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– Создан бу</w:t>
      </w:r>
      <w:r w:rsidR="0049591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лет «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 войне написано не все…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(Приложение № </w:t>
      </w:r>
      <w:r w:rsidR="00443108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363A8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14:paraId="3BB38F18" w14:textId="77777777" w:rsidR="00BE1537" w:rsidRPr="003844F5" w:rsidRDefault="002040F6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бор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атериал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F25F2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 экипаже самолета Дуглас</w:t>
      </w:r>
      <w:r w:rsidR="009314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остон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-</w:t>
      </w:r>
      <w:r w:rsidR="00745114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</w:t>
      </w:r>
      <w:r w:rsidR="00C3063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удет продолжаться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9314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Научная значимость</w:t>
      </w:r>
      <w:r w:rsidR="006704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ей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боты определяется тем, что в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данном исследовании обоснована актуальность и необходимость овладения знаниями по истории нашего края, истории Великой Отечественной войны. </w:t>
      </w:r>
    </w:p>
    <w:p w14:paraId="72855CDD" w14:textId="77777777" w:rsidR="00BE1537" w:rsidRPr="003844F5" w:rsidRDefault="00BE1537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Практическая значимость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ключается в том, что результаты, </w:t>
      </w:r>
      <w:r w:rsidR="006704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торые были получены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могут быть использованы в процессе проведения уроков истории, при проведении внеклассных мероприятий, публикаций в средствах массовой информа</w:t>
      </w:r>
      <w:r w:rsidR="006704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ции, на классных часах, уроках М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жества, в проведении экскурсий. Кроме этого, данный материал</w:t>
      </w:r>
      <w:r w:rsidR="006F4A63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ожет быть использован на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ких мероприятиях, где показываются реконструкции боёв Великой Отечественной войны</w:t>
      </w:r>
      <w:r w:rsidR="00B045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восстанавливаются события периода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ойн</w:t>
      </w:r>
      <w:r w:rsidR="00B0450E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демонстрируются зрителям.</w:t>
      </w:r>
    </w:p>
    <w:p w14:paraId="01487FA1" w14:textId="77777777" w:rsidR="00BE1537" w:rsidRPr="003844F5" w:rsidRDefault="009A3279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, Лукашук Полина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тоже являюсь участником данных мероприятий и с уверенностью могу заявить, что это полное погружение </w:t>
      </w:r>
      <w:r w:rsidR="009314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военную атмосферу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П</w:t>
      </w:r>
      <w:r w:rsidR="000A79C9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иложения №</w:t>
      </w:r>
      <w:r w:rsidR="00363A8D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4,15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9314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14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1537" w:rsidRPr="003844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рашки по коже от того, насколько всё это реалистично. Даже, осознавая то, что это все неправда, постановка, что немцы совсем не немцы, а лишь актеры, все равно становится не по себе. Идет военная техника, повсюду выстрелы, взрывы – это все дает ощущения действительности. После участия ты возвращаешься в свой привычный ритм жизни совершенно другим человеком. Именно после данных мероприятий я всерьёз увлеклась этой темой и стараюсь постоянно узнавать новые факты, сопоставлять информацию из разных источников, учиться. Да и просто любить это дело!</w:t>
      </w:r>
    </w:p>
    <w:p w14:paraId="5554E1FC" w14:textId="77777777" w:rsidR="00BE1537" w:rsidRPr="003844F5" w:rsidRDefault="006F4A63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Давайте посмотрим</w:t>
      </w:r>
      <w:r w:rsidR="00BE1537" w:rsidRPr="003844F5">
        <w:rPr>
          <w:rFonts w:ascii="Times New Roman" w:hAnsi="Times New Roman"/>
          <w:sz w:val="28"/>
          <w:szCs w:val="28"/>
        </w:rPr>
        <w:t xml:space="preserve"> вокруг. </w:t>
      </w:r>
      <w:r w:rsidR="00BE1537" w:rsidRPr="003844F5">
        <w:rPr>
          <w:rFonts w:ascii="Times New Roman" w:hAnsi="Times New Roman"/>
          <w:sz w:val="28"/>
          <w:szCs w:val="28"/>
          <w:lang w:val="en-US"/>
        </w:rPr>
        <w:t>XXI</w:t>
      </w:r>
      <w:r w:rsidR="00BE1537" w:rsidRPr="003844F5">
        <w:rPr>
          <w:rFonts w:ascii="Times New Roman" w:hAnsi="Times New Roman"/>
          <w:sz w:val="28"/>
          <w:szCs w:val="28"/>
        </w:rPr>
        <w:t xml:space="preserve"> век с феноменальной скоростью и ясностью высветил кризис человечности,</w:t>
      </w:r>
      <w:r w:rsidR="009B1B50" w:rsidRPr="003844F5">
        <w:rPr>
          <w:rFonts w:ascii="Times New Roman" w:hAnsi="Times New Roman"/>
          <w:sz w:val="28"/>
          <w:szCs w:val="28"/>
        </w:rPr>
        <w:t xml:space="preserve"> который парализовал</w:t>
      </w:r>
      <w:r w:rsidR="00BE1537" w:rsidRPr="003844F5">
        <w:rPr>
          <w:rFonts w:ascii="Times New Roman" w:hAnsi="Times New Roman"/>
          <w:sz w:val="28"/>
          <w:szCs w:val="28"/>
        </w:rPr>
        <w:t xml:space="preserve"> современную ц</w:t>
      </w:r>
      <w:r w:rsidR="009B1B50" w:rsidRPr="003844F5">
        <w:rPr>
          <w:rFonts w:ascii="Times New Roman" w:hAnsi="Times New Roman"/>
          <w:sz w:val="28"/>
          <w:szCs w:val="28"/>
        </w:rPr>
        <w:t>ивилизацию. Сегодня мы слышим</w:t>
      </w:r>
      <w:r w:rsidR="00BE1537" w:rsidRPr="003844F5">
        <w:rPr>
          <w:rFonts w:ascii="Times New Roman" w:hAnsi="Times New Roman"/>
          <w:sz w:val="28"/>
          <w:szCs w:val="28"/>
        </w:rPr>
        <w:t xml:space="preserve"> огромное количес</w:t>
      </w:r>
      <w:r w:rsidR="009B1B50" w:rsidRPr="003844F5">
        <w:rPr>
          <w:rFonts w:ascii="Times New Roman" w:hAnsi="Times New Roman"/>
          <w:sz w:val="28"/>
          <w:szCs w:val="28"/>
        </w:rPr>
        <w:t>тво новостей, касающихся</w:t>
      </w:r>
      <w:r w:rsidR="00CC0786" w:rsidRPr="003844F5">
        <w:rPr>
          <w:rFonts w:ascii="Times New Roman" w:hAnsi="Times New Roman"/>
          <w:sz w:val="28"/>
          <w:szCs w:val="28"/>
        </w:rPr>
        <w:t xml:space="preserve"> терроризма, насилия, войн,</w:t>
      </w:r>
      <w:r w:rsidR="00BE1537" w:rsidRPr="003844F5">
        <w:rPr>
          <w:rFonts w:ascii="Times New Roman" w:hAnsi="Times New Roman"/>
          <w:sz w:val="28"/>
          <w:szCs w:val="28"/>
        </w:rPr>
        <w:t xml:space="preserve"> стихийных бедствий и в целом подавления личности в безграничном масштабе, что морально и физически разрушает </w:t>
      </w:r>
      <w:r w:rsidR="00CC0786" w:rsidRPr="003844F5">
        <w:rPr>
          <w:rFonts w:ascii="Times New Roman" w:hAnsi="Times New Roman"/>
          <w:sz w:val="28"/>
          <w:szCs w:val="28"/>
        </w:rPr>
        <w:t>и убивает человека. Война…Так</w:t>
      </w:r>
      <w:r w:rsidR="00BE1537" w:rsidRPr="003844F5">
        <w:rPr>
          <w:rFonts w:ascii="Times New Roman" w:hAnsi="Times New Roman"/>
          <w:sz w:val="28"/>
          <w:szCs w:val="28"/>
        </w:rPr>
        <w:t xml:space="preserve"> хочется, чтобы это страшное слово не было актуально в наши дни. Но, к сожалению</w:t>
      </w:r>
      <w:r w:rsidR="00CC0786" w:rsidRPr="003844F5">
        <w:rPr>
          <w:rFonts w:ascii="Times New Roman" w:hAnsi="Times New Roman"/>
          <w:sz w:val="28"/>
          <w:szCs w:val="28"/>
        </w:rPr>
        <w:t>, реальность показывает обратное</w:t>
      </w:r>
      <w:r w:rsidR="00BE1537" w:rsidRPr="003844F5">
        <w:rPr>
          <w:rFonts w:ascii="Times New Roman" w:hAnsi="Times New Roman"/>
          <w:sz w:val="28"/>
          <w:szCs w:val="28"/>
        </w:rPr>
        <w:t xml:space="preserve">, и мы </w:t>
      </w:r>
      <w:r w:rsidR="00167B1A" w:rsidRPr="003844F5">
        <w:rPr>
          <w:rFonts w:ascii="Times New Roman" w:hAnsi="Times New Roman"/>
          <w:sz w:val="28"/>
          <w:szCs w:val="28"/>
        </w:rPr>
        <w:t>можем вспомнить о горячих точка</w:t>
      </w:r>
      <w:r w:rsidRPr="003844F5">
        <w:rPr>
          <w:rFonts w:ascii="Times New Roman" w:hAnsi="Times New Roman"/>
          <w:sz w:val="28"/>
          <w:szCs w:val="28"/>
        </w:rPr>
        <w:t>х</w:t>
      </w:r>
      <w:r w:rsidR="00BE1537" w:rsidRPr="003844F5">
        <w:rPr>
          <w:rFonts w:ascii="Times New Roman" w:hAnsi="Times New Roman"/>
          <w:sz w:val="28"/>
          <w:szCs w:val="28"/>
        </w:rPr>
        <w:t xml:space="preserve">: </w:t>
      </w:r>
      <w:r w:rsidR="00745114" w:rsidRPr="003844F5">
        <w:rPr>
          <w:rFonts w:ascii="Times New Roman" w:hAnsi="Times New Roman"/>
          <w:sz w:val="28"/>
          <w:szCs w:val="28"/>
        </w:rPr>
        <w:t xml:space="preserve">Ирак, </w:t>
      </w:r>
      <w:r w:rsidR="00BE1537" w:rsidRPr="003844F5">
        <w:rPr>
          <w:rFonts w:ascii="Times New Roman" w:hAnsi="Times New Roman"/>
          <w:sz w:val="28"/>
          <w:szCs w:val="28"/>
        </w:rPr>
        <w:t xml:space="preserve">Сирия, </w:t>
      </w:r>
      <w:r w:rsidR="00CC0786" w:rsidRPr="003844F5">
        <w:rPr>
          <w:rFonts w:ascii="Times New Roman" w:hAnsi="Times New Roman"/>
          <w:sz w:val="28"/>
          <w:szCs w:val="28"/>
        </w:rPr>
        <w:t xml:space="preserve">Югославия, Сектор </w:t>
      </w:r>
      <w:proofErr w:type="gramStart"/>
      <w:r w:rsidR="00CC0786" w:rsidRPr="003844F5">
        <w:rPr>
          <w:rFonts w:ascii="Times New Roman" w:hAnsi="Times New Roman"/>
          <w:sz w:val="28"/>
          <w:szCs w:val="28"/>
        </w:rPr>
        <w:t xml:space="preserve">Газа, </w:t>
      </w:r>
      <w:r w:rsidR="00167B1A" w:rsidRPr="003844F5">
        <w:rPr>
          <w:rFonts w:ascii="Times New Roman" w:hAnsi="Times New Roman"/>
          <w:sz w:val="28"/>
          <w:szCs w:val="28"/>
        </w:rPr>
        <w:t>….</w:t>
      </w:r>
      <w:proofErr w:type="gramEnd"/>
      <w:r w:rsidR="00167B1A" w:rsidRPr="003844F5">
        <w:rPr>
          <w:rFonts w:ascii="Times New Roman" w:hAnsi="Times New Roman"/>
          <w:sz w:val="28"/>
          <w:szCs w:val="28"/>
        </w:rPr>
        <w:t xml:space="preserve"> и</w:t>
      </w:r>
      <w:r w:rsidR="00BE1537" w:rsidRPr="003844F5">
        <w:rPr>
          <w:rFonts w:ascii="Times New Roman" w:hAnsi="Times New Roman"/>
          <w:sz w:val="28"/>
          <w:szCs w:val="28"/>
        </w:rPr>
        <w:t>, конечно, Украина. Сегодня зарубежные идеологи всё чаще делают поп</w:t>
      </w:r>
      <w:r w:rsidR="00CC0786" w:rsidRPr="003844F5">
        <w:rPr>
          <w:rFonts w:ascii="Times New Roman" w:hAnsi="Times New Roman"/>
          <w:sz w:val="28"/>
          <w:szCs w:val="28"/>
        </w:rPr>
        <w:t>ытки задурманить ум нам, молодому поколению</w:t>
      </w:r>
      <w:r w:rsidR="00BE1537" w:rsidRPr="003844F5">
        <w:rPr>
          <w:rFonts w:ascii="Times New Roman" w:hAnsi="Times New Roman"/>
          <w:sz w:val="28"/>
          <w:szCs w:val="28"/>
        </w:rPr>
        <w:t>, обелить преступление нем</w:t>
      </w:r>
      <w:r w:rsidR="00CC0786" w:rsidRPr="003844F5">
        <w:rPr>
          <w:rFonts w:ascii="Times New Roman" w:hAnsi="Times New Roman"/>
          <w:sz w:val="28"/>
          <w:szCs w:val="28"/>
        </w:rPr>
        <w:t xml:space="preserve">ецко-фашистских захватчиков. Эти </w:t>
      </w:r>
      <w:proofErr w:type="gramStart"/>
      <w:r w:rsidR="00CC0786" w:rsidRPr="003844F5">
        <w:rPr>
          <w:rFonts w:ascii="Times New Roman" w:hAnsi="Times New Roman"/>
          <w:sz w:val="28"/>
          <w:szCs w:val="28"/>
        </w:rPr>
        <w:t xml:space="preserve">безумцы </w:t>
      </w:r>
      <w:r w:rsidR="00BE1537" w:rsidRPr="003844F5">
        <w:rPr>
          <w:rFonts w:ascii="Times New Roman" w:hAnsi="Times New Roman"/>
          <w:sz w:val="28"/>
          <w:szCs w:val="28"/>
        </w:rPr>
        <w:t xml:space="preserve"> думают</w:t>
      </w:r>
      <w:proofErr w:type="gramEnd"/>
      <w:r w:rsidR="00BE1537" w:rsidRPr="003844F5">
        <w:rPr>
          <w:rFonts w:ascii="Times New Roman" w:hAnsi="Times New Roman"/>
          <w:sz w:val="28"/>
          <w:szCs w:val="28"/>
        </w:rPr>
        <w:t>, что можно стереть память целого народа. Но разве можно стереть память потомков такой героической страны, как наша люби</w:t>
      </w:r>
      <w:r w:rsidR="001C301B" w:rsidRPr="003844F5">
        <w:rPr>
          <w:rFonts w:ascii="Times New Roman" w:hAnsi="Times New Roman"/>
          <w:sz w:val="28"/>
          <w:szCs w:val="28"/>
        </w:rPr>
        <w:t>мая Беларусь? Конечно, нет! Я</w:t>
      </w:r>
      <w:r w:rsidR="000E5665" w:rsidRPr="003844F5">
        <w:rPr>
          <w:rFonts w:ascii="Times New Roman" w:hAnsi="Times New Roman"/>
          <w:sz w:val="28"/>
          <w:szCs w:val="28"/>
        </w:rPr>
        <w:t xml:space="preserve"> надеюсь, что моя</w:t>
      </w:r>
      <w:r w:rsidR="00BE1537" w:rsidRPr="003844F5">
        <w:rPr>
          <w:rFonts w:ascii="Times New Roman" w:hAnsi="Times New Roman"/>
          <w:sz w:val="28"/>
          <w:szCs w:val="28"/>
        </w:rPr>
        <w:t>, пусть и небольшая работа, тому доказательство! Она – дань памяти людям, которые вынесли неверо</w:t>
      </w:r>
      <w:r w:rsidR="001C301B" w:rsidRPr="003844F5">
        <w:rPr>
          <w:rFonts w:ascii="Times New Roman" w:hAnsi="Times New Roman"/>
          <w:sz w:val="28"/>
          <w:szCs w:val="28"/>
        </w:rPr>
        <w:t>ятные испытания, но не дрогнули, которые отстояли независимость нашей любимой Беларуси.</w:t>
      </w:r>
      <w:r w:rsidR="000E5665" w:rsidRPr="003844F5">
        <w:rPr>
          <w:rFonts w:ascii="Times New Roman" w:hAnsi="Times New Roman"/>
          <w:sz w:val="28"/>
          <w:szCs w:val="28"/>
        </w:rPr>
        <w:t xml:space="preserve"> Наш долг- не оставить в забвении ни одного погибшего солдата,</w:t>
      </w:r>
      <w:r w:rsidR="009B1B50" w:rsidRPr="003844F5">
        <w:rPr>
          <w:rFonts w:ascii="Times New Roman" w:hAnsi="Times New Roman"/>
          <w:sz w:val="28"/>
          <w:szCs w:val="28"/>
        </w:rPr>
        <w:t xml:space="preserve"> ведь война не окончена, пока не похоронен последний погибший солдат,</w:t>
      </w:r>
      <w:r w:rsidR="000E5665" w:rsidRPr="003844F5">
        <w:rPr>
          <w:rFonts w:ascii="Times New Roman" w:hAnsi="Times New Roman"/>
          <w:sz w:val="28"/>
          <w:szCs w:val="28"/>
        </w:rPr>
        <w:t xml:space="preserve"> отдать дань благодарности за героический подвиг в годы Великой отечественной войне ныне здравствующим ветеранам войны и трудового фронта.</w:t>
      </w:r>
      <w:r w:rsidR="001C301B" w:rsidRPr="003844F5">
        <w:rPr>
          <w:rFonts w:ascii="Times New Roman" w:hAnsi="Times New Roman"/>
          <w:sz w:val="28"/>
          <w:szCs w:val="28"/>
        </w:rPr>
        <w:t xml:space="preserve"> Гордость, благодарность, вечная </w:t>
      </w:r>
      <w:r w:rsidR="001C301B" w:rsidRPr="003844F5">
        <w:rPr>
          <w:rFonts w:ascii="Times New Roman" w:hAnsi="Times New Roman"/>
          <w:sz w:val="28"/>
          <w:szCs w:val="28"/>
        </w:rPr>
        <w:lastRenderedPageBreak/>
        <w:t>память</w:t>
      </w:r>
      <w:proofErr w:type="gramStart"/>
      <w:r w:rsidR="001C301B" w:rsidRPr="003844F5">
        <w:rPr>
          <w:rFonts w:ascii="Times New Roman" w:hAnsi="Times New Roman"/>
          <w:sz w:val="28"/>
          <w:szCs w:val="28"/>
        </w:rPr>
        <w:t>- это</w:t>
      </w:r>
      <w:proofErr w:type="gramEnd"/>
      <w:r w:rsidR="001C301B" w:rsidRPr="003844F5">
        <w:rPr>
          <w:rFonts w:ascii="Times New Roman" w:hAnsi="Times New Roman"/>
          <w:sz w:val="28"/>
          <w:szCs w:val="28"/>
        </w:rPr>
        <w:t xml:space="preserve"> чувства, которые будут вечно жить в наших сердцах.</w:t>
      </w:r>
      <w:r w:rsidR="00BE1537" w:rsidRPr="003844F5">
        <w:rPr>
          <w:rFonts w:ascii="Times New Roman" w:hAnsi="Times New Roman"/>
          <w:sz w:val="28"/>
          <w:szCs w:val="28"/>
        </w:rPr>
        <w:t xml:space="preserve"> Никто не должен быть заб</w:t>
      </w:r>
      <w:r w:rsidR="00AB57F1" w:rsidRPr="003844F5">
        <w:rPr>
          <w:rFonts w:ascii="Times New Roman" w:hAnsi="Times New Roman"/>
          <w:sz w:val="28"/>
          <w:szCs w:val="28"/>
        </w:rPr>
        <w:t>ыт. Ничто не должно быть забыто!</w:t>
      </w:r>
    </w:p>
    <w:p w14:paraId="346E579E" w14:textId="77777777" w:rsidR="00DB6716" w:rsidRPr="003844F5" w:rsidRDefault="00DB6716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Свою работу я</w:t>
      </w:r>
      <w:r w:rsidR="00B14629" w:rsidRPr="003844F5">
        <w:rPr>
          <w:rFonts w:ascii="Times New Roman" w:hAnsi="Times New Roman"/>
          <w:sz w:val="28"/>
          <w:szCs w:val="28"/>
        </w:rPr>
        <w:t xml:space="preserve"> хочу закончить словами </w:t>
      </w:r>
      <w:proofErr w:type="gramStart"/>
      <w:r w:rsidR="00B14629" w:rsidRPr="003844F5">
        <w:rPr>
          <w:rFonts w:ascii="Times New Roman" w:hAnsi="Times New Roman"/>
          <w:sz w:val="28"/>
          <w:szCs w:val="28"/>
        </w:rPr>
        <w:t>из  стихотворения</w:t>
      </w:r>
      <w:proofErr w:type="gramEnd"/>
      <w:r w:rsidR="00B14629" w:rsidRPr="003844F5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="00B14629" w:rsidRPr="003844F5">
        <w:rPr>
          <w:rFonts w:ascii="Times New Roman" w:hAnsi="Times New Roman"/>
          <w:sz w:val="28"/>
          <w:szCs w:val="28"/>
        </w:rPr>
        <w:t>Аграновича</w:t>
      </w:r>
      <w:proofErr w:type="spellEnd"/>
      <w:r w:rsidR="00B14629" w:rsidRPr="003844F5">
        <w:rPr>
          <w:rFonts w:ascii="Times New Roman" w:hAnsi="Times New Roman"/>
          <w:sz w:val="28"/>
          <w:szCs w:val="28"/>
        </w:rPr>
        <w:t xml:space="preserve"> «От героев былых времен не осталось порой имен»</w:t>
      </w:r>
    </w:p>
    <w:p w14:paraId="082409E4" w14:textId="77777777" w:rsidR="00B14629" w:rsidRPr="003844F5" w:rsidRDefault="00B14629" w:rsidP="00384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9C19DC" w14:textId="77777777" w:rsidR="00F63EF0" w:rsidRPr="003844F5" w:rsidRDefault="00DB6716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От героев былых времен</w:t>
      </w:r>
    </w:p>
    <w:p w14:paraId="2499094E" w14:textId="77777777" w:rsidR="00DB6716" w:rsidRPr="003844F5" w:rsidRDefault="00F63EF0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Не осталось порой имен</w:t>
      </w:r>
    </w:p>
    <w:p w14:paraId="1E06BCE5" w14:textId="77777777" w:rsidR="00F63EF0" w:rsidRPr="003844F5" w:rsidRDefault="00DB6716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Те, кто приняли смертный бой,</w:t>
      </w:r>
    </w:p>
    <w:p w14:paraId="03896294" w14:textId="77777777" w:rsidR="00DB6716" w:rsidRPr="003844F5" w:rsidRDefault="00F63EF0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С</w:t>
      </w:r>
      <w:r w:rsidR="00DB6716" w:rsidRPr="003844F5">
        <w:rPr>
          <w:rFonts w:ascii="Times New Roman" w:hAnsi="Times New Roman"/>
          <w:b/>
          <w:i/>
          <w:sz w:val="28"/>
          <w:szCs w:val="28"/>
        </w:rPr>
        <w:t>тали просто землей и травой.</w:t>
      </w:r>
    </w:p>
    <w:p w14:paraId="489782E2" w14:textId="77777777" w:rsidR="00F63EF0" w:rsidRPr="003844F5" w:rsidRDefault="00DB6716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Только грозная доблесть их</w:t>
      </w:r>
    </w:p>
    <w:p w14:paraId="7784FE00" w14:textId="77777777" w:rsidR="00DB6716" w:rsidRPr="003844F5" w:rsidRDefault="00F63EF0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П</w:t>
      </w:r>
      <w:r w:rsidR="00DB6716" w:rsidRPr="003844F5">
        <w:rPr>
          <w:rFonts w:ascii="Times New Roman" w:hAnsi="Times New Roman"/>
          <w:b/>
          <w:i/>
          <w:sz w:val="28"/>
          <w:szCs w:val="28"/>
        </w:rPr>
        <w:t>оселилась в сердцах живых.</w:t>
      </w:r>
    </w:p>
    <w:p w14:paraId="44114767" w14:textId="77777777" w:rsidR="00F63EF0" w:rsidRPr="003844F5" w:rsidRDefault="00DB6716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Этот вечный огонь,</w:t>
      </w:r>
    </w:p>
    <w:p w14:paraId="65ED0891" w14:textId="77777777" w:rsidR="00F63EF0" w:rsidRPr="003844F5" w:rsidRDefault="00F63EF0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Н</w:t>
      </w:r>
      <w:r w:rsidR="00DB6716" w:rsidRPr="003844F5">
        <w:rPr>
          <w:rFonts w:ascii="Times New Roman" w:hAnsi="Times New Roman"/>
          <w:b/>
          <w:i/>
          <w:sz w:val="28"/>
          <w:szCs w:val="28"/>
        </w:rPr>
        <w:t>ам завещанный одним,</w:t>
      </w:r>
    </w:p>
    <w:p w14:paraId="516E8DD3" w14:textId="77777777" w:rsidR="00DB6716" w:rsidRPr="003844F5" w:rsidRDefault="00F63EF0" w:rsidP="003844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44F5">
        <w:rPr>
          <w:rFonts w:ascii="Times New Roman" w:hAnsi="Times New Roman"/>
          <w:b/>
          <w:i/>
          <w:sz w:val="28"/>
          <w:szCs w:val="28"/>
        </w:rPr>
        <w:t>М</w:t>
      </w:r>
      <w:r w:rsidR="00DB6716" w:rsidRPr="003844F5">
        <w:rPr>
          <w:rFonts w:ascii="Times New Roman" w:hAnsi="Times New Roman"/>
          <w:b/>
          <w:i/>
          <w:sz w:val="28"/>
          <w:szCs w:val="28"/>
        </w:rPr>
        <w:t>ы в груди храним.</w:t>
      </w:r>
    </w:p>
    <w:p w14:paraId="1943A7C1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53875142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09452905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3D4368B4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5E148A98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515D4D1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1922979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1F4DCEBE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70102F4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CDAF965" w14:textId="77777777" w:rsidR="00BA5F64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79E7EB9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66702951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7EDE569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C86D6F1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BF0C7AC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3F28EF85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20799996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405C1EB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1BED3794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679EF1F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3ED7679B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68AE7C26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8DDABA7" w14:textId="77777777" w:rsidR="00F97B2A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3B0EE415" w14:textId="77777777" w:rsidR="00F97B2A" w:rsidRPr="003844F5" w:rsidRDefault="00F97B2A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550DF3B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A90BFF6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2E211EEE" w14:textId="77777777" w:rsidR="00BA5F64" w:rsidRPr="003844F5" w:rsidRDefault="00BA5F64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47AC4CC7" w14:textId="77777777" w:rsidR="00BE1537" w:rsidRPr="003844F5" w:rsidRDefault="00BE1537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4F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С</w:t>
      </w:r>
      <w:r w:rsidR="00F97B2A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ИСОК ЛИТЕРАТУРЫ</w:t>
      </w:r>
    </w:p>
    <w:p w14:paraId="380A509A" w14:textId="77777777" w:rsidR="00BE1537" w:rsidRPr="003844F5" w:rsidRDefault="00BE1537" w:rsidP="00384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EC2E368" w14:textId="77777777" w:rsidR="00BE1537" w:rsidRPr="003844F5" w:rsidRDefault="00BE1537" w:rsidP="002C0CA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А-20 Boston/</w:t>
      </w:r>
      <w:proofErr w:type="spellStart"/>
      <w:r w:rsidRPr="003844F5">
        <w:rPr>
          <w:rFonts w:ascii="Times New Roman" w:hAnsi="Times New Roman"/>
          <w:sz w:val="28"/>
          <w:szCs w:val="28"/>
        </w:rPr>
        <w:t>Havoc</w:t>
      </w:r>
      <w:proofErr w:type="spellEnd"/>
      <w:r w:rsidRPr="003844F5">
        <w:rPr>
          <w:rFonts w:ascii="Times New Roman" w:hAnsi="Times New Roman"/>
          <w:sz w:val="28"/>
          <w:szCs w:val="28"/>
        </w:rPr>
        <w:t xml:space="preserve"> – [Электронный ресурс.] – Режим доступа: </w:t>
      </w:r>
      <w:hyperlink r:id="rId15" w:history="1">
        <w:r w:rsidRPr="003844F5">
          <w:rPr>
            <w:rStyle w:val="a6"/>
            <w:rFonts w:ascii="Times New Roman" w:hAnsi="Times New Roman"/>
            <w:color w:val="auto"/>
            <w:sz w:val="28"/>
            <w:szCs w:val="28"/>
          </w:rPr>
          <w:t>https://military.wikireading.ru/26678</w:t>
        </w:r>
      </w:hyperlink>
      <w:r w:rsidR="0012222E">
        <w:rPr>
          <w:rFonts w:ascii="Times New Roman" w:hAnsi="Times New Roman"/>
          <w:sz w:val="28"/>
          <w:szCs w:val="28"/>
        </w:rPr>
        <w:t xml:space="preserve"> – Дата доступа: 12.01.2026</w:t>
      </w:r>
      <w:r w:rsidR="00505492">
        <w:rPr>
          <w:rFonts w:ascii="Times New Roman" w:hAnsi="Times New Roman"/>
          <w:sz w:val="28"/>
          <w:szCs w:val="28"/>
        </w:rPr>
        <w:t>.</w:t>
      </w:r>
    </w:p>
    <w:p w14:paraId="159B0738" w14:textId="77777777" w:rsidR="00BE1537" w:rsidRPr="00441A9C" w:rsidRDefault="00674C13" w:rsidP="002C0C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2.</w:t>
      </w:r>
      <w:r w:rsidR="00BE1537" w:rsidRPr="003844F5">
        <w:rPr>
          <w:rFonts w:ascii="Times New Roman" w:hAnsi="Times New Roman"/>
          <w:sz w:val="28"/>
          <w:szCs w:val="28"/>
        </w:rPr>
        <w:t xml:space="preserve">Дневники партизана Анатолия </w:t>
      </w:r>
      <w:proofErr w:type="spellStart"/>
      <w:r w:rsidR="00BE1537" w:rsidRPr="003844F5">
        <w:rPr>
          <w:rFonts w:ascii="Times New Roman" w:hAnsi="Times New Roman"/>
          <w:sz w:val="28"/>
          <w:szCs w:val="28"/>
        </w:rPr>
        <w:t>Дзяковича</w:t>
      </w:r>
      <w:proofErr w:type="spellEnd"/>
      <w:r w:rsidR="00BE1537" w:rsidRPr="003844F5">
        <w:rPr>
          <w:rFonts w:ascii="Times New Roman" w:hAnsi="Times New Roman"/>
          <w:sz w:val="28"/>
          <w:szCs w:val="28"/>
        </w:rPr>
        <w:t xml:space="preserve"> – [Электронный ресурс.] – Режим доступа: </w:t>
      </w:r>
      <w:hyperlink r:id="rId16" w:history="1">
        <w:r w:rsidR="00BE1537" w:rsidRPr="003844F5">
          <w:rPr>
            <w:rStyle w:val="a6"/>
            <w:rFonts w:ascii="Times New Roman" w:hAnsi="Times New Roman"/>
            <w:color w:val="auto"/>
            <w:sz w:val="28"/>
            <w:szCs w:val="28"/>
          </w:rPr>
          <w:t>https://pravoslavie.ru/61410.html</w:t>
        </w:r>
      </w:hyperlink>
      <w:r w:rsidR="0012222E">
        <w:rPr>
          <w:rFonts w:ascii="Times New Roman" w:hAnsi="Times New Roman"/>
          <w:sz w:val="28"/>
          <w:szCs w:val="28"/>
        </w:rPr>
        <w:t xml:space="preserve"> – Дата доступа: 10.01.2026</w:t>
      </w:r>
      <w:r w:rsidR="00441A9C">
        <w:rPr>
          <w:rFonts w:ascii="Times New Roman" w:hAnsi="Times New Roman"/>
          <w:sz w:val="28"/>
          <w:szCs w:val="28"/>
        </w:rPr>
        <w:t>.</w:t>
      </w:r>
    </w:p>
    <w:p w14:paraId="77709B53" w14:textId="77777777" w:rsidR="00BE1537" w:rsidRPr="003844F5" w:rsidRDefault="00674C13" w:rsidP="002C0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3.</w:t>
      </w:r>
      <w:r w:rsidR="00BE1537" w:rsidRPr="003844F5">
        <w:rPr>
          <w:rFonts w:ascii="Times New Roman" w:hAnsi="Times New Roman"/>
          <w:sz w:val="28"/>
          <w:szCs w:val="28"/>
        </w:rPr>
        <w:t>Документальный фильм «Последний полёт Дугласа», – мин. 2.31–2.48; 43.27–43.29; 10.33–10.41; 10.16–10.40.</w:t>
      </w:r>
    </w:p>
    <w:p w14:paraId="3603B0E5" w14:textId="77777777" w:rsidR="0030395B" w:rsidRPr="003844F5" w:rsidRDefault="00674C13" w:rsidP="002C0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 xml:space="preserve">4.Коваленя, </w:t>
      </w:r>
      <w:proofErr w:type="spellStart"/>
      <w:r w:rsidRPr="003844F5">
        <w:rPr>
          <w:rFonts w:ascii="Times New Roman" w:hAnsi="Times New Roman"/>
          <w:sz w:val="28"/>
          <w:szCs w:val="28"/>
        </w:rPr>
        <w:t>А.А.Великая</w:t>
      </w:r>
      <w:proofErr w:type="spellEnd"/>
      <w:r w:rsidRPr="003844F5">
        <w:rPr>
          <w:rFonts w:ascii="Times New Roman" w:hAnsi="Times New Roman"/>
          <w:sz w:val="28"/>
          <w:szCs w:val="28"/>
        </w:rPr>
        <w:t xml:space="preserve"> Отечественная война советского народа (в контексте Второй мировой войны): </w:t>
      </w:r>
      <w:r w:rsidR="00E77660" w:rsidRPr="003844F5">
        <w:rPr>
          <w:rFonts w:ascii="Times New Roman" w:hAnsi="Times New Roman"/>
          <w:sz w:val="28"/>
          <w:szCs w:val="28"/>
        </w:rPr>
        <w:t xml:space="preserve">учеб. </w:t>
      </w:r>
      <w:r w:rsidRPr="003844F5">
        <w:rPr>
          <w:rFonts w:ascii="Times New Roman" w:hAnsi="Times New Roman"/>
          <w:sz w:val="28"/>
          <w:szCs w:val="28"/>
        </w:rPr>
        <w:t>пособие /</w:t>
      </w:r>
      <w:r w:rsidR="00211724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А.А.</w:t>
      </w:r>
      <w:r w:rsidR="0030395B" w:rsidRPr="003844F5">
        <w:rPr>
          <w:rFonts w:ascii="Times New Roman" w:hAnsi="Times New Roman"/>
          <w:sz w:val="28"/>
          <w:szCs w:val="28"/>
        </w:rPr>
        <w:t>Коваленя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 xml:space="preserve">, </w:t>
      </w:r>
      <w:r w:rsidR="00211724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М.А.</w:t>
      </w:r>
      <w:r w:rsidR="00E77660" w:rsidRPr="003844F5">
        <w:rPr>
          <w:rFonts w:ascii="Times New Roman" w:hAnsi="Times New Roman"/>
          <w:sz w:val="28"/>
          <w:szCs w:val="28"/>
        </w:rPr>
        <w:t>Краснова,</w:t>
      </w:r>
      <w:r w:rsidR="00211724" w:rsidRPr="003844F5">
        <w:rPr>
          <w:rFonts w:ascii="Times New Roman" w:hAnsi="Times New Roman"/>
          <w:sz w:val="28"/>
          <w:szCs w:val="28"/>
        </w:rPr>
        <w:t>В.</w:t>
      </w:r>
      <w:r w:rsidR="00C3063E" w:rsidRPr="003844F5">
        <w:rPr>
          <w:rFonts w:ascii="Times New Roman" w:hAnsi="Times New Roman"/>
          <w:sz w:val="28"/>
          <w:szCs w:val="28"/>
        </w:rPr>
        <w:t>И.</w:t>
      </w:r>
      <w:r w:rsidR="00E77660" w:rsidRPr="003844F5">
        <w:rPr>
          <w:rFonts w:ascii="Times New Roman" w:hAnsi="Times New Roman"/>
          <w:sz w:val="28"/>
          <w:szCs w:val="28"/>
        </w:rPr>
        <w:t>Лемешонок,</w:t>
      </w:r>
      <w:r w:rsidR="00211724" w:rsidRPr="003844F5">
        <w:rPr>
          <w:rFonts w:ascii="Times New Roman" w:hAnsi="Times New Roman"/>
          <w:sz w:val="28"/>
          <w:szCs w:val="28"/>
        </w:rPr>
        <w:t>С.Е.</w:t>
      </w:r>
      <w:r w:rsidR="00E77660" w:rsidRPr="003844F5">
        <w:rPr>
          <w:rFonts w:ascii="Times New Roman" w:hAnsi="Times New Roman"/>
          <w:sz w:val="28"/>
          <w:szCs w:val="28"/>
        </w:rPr>
        <w:t>Новиков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Б.Д.</w:t>
      </w:r>
      <w:r w:rsidR="00E77660" w:rsidRPr="003844F5">
        <w:rPr>
          <w:rFonts w:ascii="Times New Roman" w:hAnsi="Times New Roman"/>
          <w:sz w:val="28"/>
          <w:szCs w:val="28"/>
        </w:rPr>
        <w:t>Долготови</w:t>
      </w:r>
      <w:r w:rsidR="00211724" w:rsidRPr="003844F5">
        <w:rPr>
          <w:rFonts w:ascii="Times New Roman" w:hAnsi="Times New Roman"/>
          <w:sz w:val="28"/>
          <w:szCs w:val="28"/>
        </w:rPr>
        <w:t>ч</w:t>
      </w:r>
      <w:proofErr w:type="spellEnd"/>
      <w:r w:rsidR="00211724" w:rsidRPr="003844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М.Г.</w:t>
      </w:r>
      <w:r w:rsidR="00E77660" w:rsidRPr="003844F5">
        <w:rPr>
          <w:rFonts w:ascii="Times New Roman" w:hAnsi="Times New Roman"/>
          <w:sz w:val="28"/>
          <w:szCs w:val="28"/>
        </w:rPr>
        <w:t>Жилинский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>,</w:t>
      </w:r>
      <w:r w:rsidR="00211724" w:rsidRPr="003844F5">
        <w:rPr>
          <w:rFonts w:ascii="Times New Roman" w:hAnsi="Times New Roman"/>
          <w:sz w:val="28"/>
          <w:szCs w:val="28"/>
        </w:rPr>
        <w:t xml:space="preserve"> К.И.</w:t>
      </w:r>
      <w:r w:rsidR="00E77660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660" w:rsidRPr="003844F5">
        <w:rPr>
          <w:rFonts w:ascii="Times New Roman" w:hAnsi="Times New Roman"/>
          <w:sz w:val="28"/>
          <w:szCs w:val="28"/>
        </w:rPr>
        <w:t>Козак,</w:t>
      </w:r>
      <w:r w:rsidR="00C3063E" w:rsidRPr="003844F5">
        <w:rPr>
          <w:rFonts w:ascii="Times New Roman" w:hAnsi="Times New Roman"/>
          <w:sz w:val="28"/>
          <w:szCs w:val="28"/>
        </w:rPr>
        <w:t>В.В</w:t>
      </w:r>
      <w:proofErr w:type="spellEnd"/>
      <w:r w:rsidR="00211724" w:rsidRPr="003844F5">
        <w:rPr>
          <w:rFonts w:ascii="Times New Roman" w:hAnsi="Times New Roman"/>
          <w:sz w:val="28"/>
          <w:szCs w:val="28"/>
        </w:rPr>
        <w:t>.</w:t>
      </w:r>
      <w:r w:rsidR="00E77660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660" w:rsidRPr="003844F5">
        <w:rPr>
          <w:rFonts w:ascii="Times New Roman" w:hAnsi="Times New Roman"/>
          <w:sz w:val="28"/>
          <w:szCs w:val="28"/>
        </w:rPr>
        <w:t>Зданови</w:t>
      </w:r>
      <w:r w:rsidR="00211724" w:rsidRPr="003844F5">
        <w:rPr>
          <w:rFonts w:ascii="Times New Roman" w:hAnsi="Times New Roman"/>
          <w:sz w:val="28"/>
          <w:szCs w:val="28"/>
        </w:rPr>
        <w:t>ч</w:t>
      </w:r>
      <w:r w:rsidR="00E77660" w:rsidRPr="003844F5">
        <w:rPr>
          <w:rFonts w:ascii="Times New Roman" w:hAnsi="Times New Roman"/>
          <w:sz w:val="28"/>
          <w:szCs w:val="28"/>
        </w:rPr>
        <w:t>,</w:t>
      </w:r>
      <w:r w:rsidR="00211724" w:rsidRPr="003844F5">
        <w:rPr>
          <w:rFonts w:ascii="Times New Roman" w:hAnsi="Times New Roman"/>
          <w:sz w:val="28"/>
          <w:szCs w:val="28"/>
        </w:rPr>
        <w:t>Е.Н</w:t>
      </w:r>
      <w:proofErr w:type="spellEnd"/>
      <w:r w:rsidR="00211724" w:rsidRPr="003844F5">
        <w:rPr>
          <w:rFonts w:ascii="Times New Roman" w:hAnsi="Times New Roman"/>
          <w:sz w:val="28"/>
          <w:szCs w:val="28"/>
        </w:rPr>
        <w:t>.</w:t>
      </w:r>
      <w:r w:rsidR="00E77660" w:rsidRPr="003844F5">
        <w:rPr>
          <w:rFonts w:ascii="Times New Roman" w:hAnsi="Times New Roman"/>
          <w:sz w:val="28"/>
          <w:szCs w:val="28"/>
        </w:rPr>
        <w:t xml:space="preserve"> Мох.</w:t>
      </w:r>
      <w:r w:rsidR="0030395B" w:rsidRPr="003844F5">
        <w:rPr>
          <w:rFonts w:ascii="Times New Roman" w:hAnsi="Times New Roman"/>
          <w:sz w:val="28"/>
          <w:szCs w:val="28"/>
        </w:rPr>
        <w:t>-</w:t>
      </w:r>
      <w:r w:rsidR="00E77660" w:rsidRPr="003844F5">
        <w:rPr>
          <w:rFonts w:ascii="Times New Roman" w:hAnsi="Times New Roman"/>
          <w:sz w:val="28"/>
          <w:szCs w:val="28"/>
        </w:rPr>
        <w:t>-</w:t>
      </w:r>
      <w:r w:rsidR="0030395B" w:rsidRPr="003844F5">
        <w:rPr>
          <w:rFonts w:ascii="Times New Roman" w:hAnsi="Times New Roman"/>
          <w:sz w:val="28"/>
          <w:szCs w:val="28"/>
        </w:rPr>
        <w:t>Минск: центр БГУ, 2022.-246</w:t>
      </w:r>
      <w:r w:rsidR="00441A9C">
        <w:rPr>
          <w:rFonts w:ascii="Times New Roman" w:hAnsi="Times New Roman"/>
          <w:sz w:val="28"/>
          <w:szCs w:val="28"/>
        </w:rPr>
        <w:t>с.</w:t>
      </w:r>
    </w:p>
    <w:p w14:paraId="46A610D7" w14:textId="77777777" w:rsidR="00BE1537" w:rsidRPr="003844F5" w:rsidRDefault="00674C13" w:rsidP="002C0C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5.</w:t>
      </w:r>
      <w:r w:rsidR="00FA65A1" w:rsidRPr="003844F5">
        <w:rPr>
          <w:rFonts w:ascii="Times New Roman" w:hAnsi="Times New Roman"/>
          <w:sz w:val="28"/>
          <w:szCs w:val="28"/>
        </w:rPr>
        <w:t xml:space="preserve">ЛукашукАлександр. </w:t>
      </w:r>
      <w:r w:rsidR="00BE1537" w:rsidRPr="003844F5">
        <w:rPr>
          <w:rFonts w:ascii="Times New Roman" w:hAnsi="Times New Roman"/>
          <w:sz w:val="28"/>
          <w:szCs w:val="28"/>
        </w:rPr>
        <w:t>Интервью из лич</w:t>
      </w:r>
      <w:r w:rsidR="006275EA" w:rsidRPr="003844F5">
        <w:rPr>
          <w:rFonts w:ascii="Times New Roman" w:hAnsi="Times New Roman"/>
          <w:sz w:val="28"/>
          <w:szCs w:val="28"/>
        </w:rPr>
        <w:t>ной коллекции Лукашук Полины</w:t>
      </w:r>
      <w:r w:rsidR="00BE1537" w:rsidRPr="003844F5">
        <w:rPr>
          <w:rFonts w:ascii="Times New Roman" w:hAnsi="Times New Roman"/>
          <w:sz w:val="28"/>
          <w:szCs w:val="28"/>
        </w:rPr>
        <w:t>,</w:t>
      </w:r>
      <w:r w:rsidR="00CD435F" w:rsidRPr="003844F5">
        <w:rPr>
          <w:rFonts w:ascii="Times New Roman" w:hAnsi="Times New Roman"/>
          <w:sz w:val="28"/>
          <w:szCs w:val="28"/>
        </w:rPr>
        <w:t>23</w:t>
      </w:r>
      <w:r w:rsidR="00505492">
        <w:rPr>
          <w:rFonts w:ascii="Times New Roman" w:hAnsi="Times New Roman"/>
          <w:sz w:val="28"/>
          <w:szCs w:val="28"/>
        </w:rPr>
        <w:t>.02.2026</w:t>
      </w:r>
      <w:r w:rsidR="006F4A63" w:rsidRPr="003844F5">
        <w:rPr>
          <w:rFonts w:ascii="Times New Roman" w:hAnsi="Times New Roman"/>
          <w:sz w:val="28"/>
          <w:szCs w:val="28"/>
        </w:rPr>
        <w:t>.</w:t>
      </w:r>
      <w:r w:rsidR="00C518F7" w:rsidRPr="003844F5">
        <w:rPr>
          <w:rFonts w:ascii="Times New Roman" w:hAnsi="Times New Roman"/>
          <w:sz w:val="28"/>
          <w:szCs w:val="28"/>
        </w:rPr>
        <w:t xml:space="preserve"> – мин. 01.00–01.3</w:t>
      </w:r>
      <w:r w:rsidR="00BE1537" w:rsidRPr="003844F5">
        <w:rPr>
          <w:rFonts w:ascii="Times New Roman" w:hAnsi="Times New Roman"/>
          <w:sz w:val="28"/>
          <w:szCs w:val="28"/>
        </w:rPr>
        <w:t>0; 02.02–02.11.</w:t>
      </w:r>
    </w:p>
    <w:p w14:paraId="6BE0E52A" w14:textId="77777777" w:rsidR="00BE1537" w:rsidRPr="002C0CA5" w:rsidRDefault="00674C13" w:rsidP="002C0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A5">
        <w:rPr>
          <w:rFonts w:ascii="Times New Roman" w:hAnsi="Times New Roman"/>
          <w:sz w:val="28"/>
          <w:szCs w:val="28"/>
        </w:rPr>
        <w:t>6.</w:t>
      </w:r>
      <w:r w:rsidR="00BE1537" w:rsidRPr="002C0CA5">
        <w:rPr>
          <w:rFonts w:ascii="Times New Roman" w:hAnsi="Times New Roman"/>
          <w:sz w:val="28"/>
          <w:szCs w:val="28"/>
        </w:rPr>
        <w:t>Памяць: Г</w:t>
      </w:r>
      <w:proofErr w:type="spellStart"/>
      <w:r w:rsidR="00BE1537" w:rsidRPr="002C0C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275EA" w:rsidRPr="002C0CA5">
        <w:rPr>
          <w:rFonts w:ascii="Times New Roman" w:hAnsi="Times New Roman"/>
          <w:sz w:val="28"/>
          <w:szCs w:val="28"/>
        </w:rPr>
        <w:t xml:space="preserve">ст. – </w:t>
      </w:r>
      <w:proofErr w:type="spellStart"/>
      <w:r w:rsidR="006275EA" w:rsidRPr="002C0CA5">
        <w:rPr>
          <w:rFonts w:ascii="Times New Roman" w:hAnsi="Times New Roman"/>
          <w:sz w:val="28"/>
          <w:szCs w:val="28"/>
        </w:rPr>
        <w:t>дакум</w:t>
      </w:r>
      <w:proofErr w:type="spellEnd"/>
      <w:r w:rsidR="006275EA" w:rsidRPr="002C0C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75EA" w:rsidRPr="002C0CA5">
        <w:rPr>
          <w:rFonts w:ascii="Times New Roman" w:hAnsi="Times New Roman"/>
          <w:sz w:val="28"/>
          <w:szCs w:val="28"/>
        </w:rPr>
        <w:t>х</w:t>
      </w:r>
      <w:r w:rsidR="00BE1537" w:rsidRPr="002C0CA5">
        <w:rPr>
          <w:rFonts w:ascii="Times New Roman" w:hAnsi="Times New Roman"/>
          <w:sz w:val="28"/>
          <w:szCs w:val="28"/>
        </w:rPr>
        <w:t>рон</w:t>
      </w:r>
      <w:r w:rsidR="00BE1537" w:rsidRPr="002C0C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E1537" w:rsidRPr="002C0CA5">
        <w:rPr>
          <w:rFonts w:ascii="Times New Roman" w:hAnsi="Times New Roman"/>
          <w:sz w:val="28"/>
          <w:szCs w:val="28"/>
        </w:rPr>
        <w:t>ка Жлоб</w:t>
      </w:r>
      <w:proofErr w:type="spellStart"/>
      <w:r w:rsidR="00BE1537" w:rsidRPr="002C0CA5">
        <w:rPr>
          <w:rFonts w:ascii="Times New Roman" w:hAnsi="Times New Roman"/>
          <w:sz w:val="28"/>
          <w:szCs w:val="28"/>
          <w:lang w:val="en-US"/>
        </w:rPr>
        <w:t>i</w:t>
      </w:r>
      <w:r w:rsidR="00BE1537" w:rsidRPr="002C0CA5">
        <w:rPr>
          <w:rFonts w:ascii="Times New Roman" w:hAnsi="Times New Roman"/>
          <w:sz w:val="28"/>
          <w:szCs w:val="28"/>
        </w:rPr>
        <w:t>нск</w:t>
      </w:r>
      <w:r w:rsidR="00BE1537" w:rsidRPr="002C0C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E1537" w:rsidRPr="002C0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537" w:rsidRPr="002C0CA5">
        <w:rPr>
          <w:rFonts w:ascii="Times New Roman" w:hAnsi="Times New Roman"/>
          <w:sz w:val="28"/>
          <w:szCs w:val="28"/>
        </w:rPr>
        <w:t>раён</w:t>
      </w:r>
      <w:proofErr w:type="spellEnd"/>
      <w:r w:rsidR="00FA65A1" w:rsidRPr="002C0CA5">
        <w:rPr>
          <w:rFonts w:ascii="Times New Roman" w:hAnsi="Times New Roman"/>
          <w:sz w:val="28"/>
          <w:szCs w:val="28"/>
        </w:rPr>
        <w:t>.</w:t>
      </w:r>
      <w:r w:rsidR="00BE1537" w:rsidRPr="002C0CA5">
        <w:rPr>
          <w:rFonts w:ascii="Times New Roman" w:hAnsi="Times New Roman"/>
          <w:sz w:val="28"/>
          <w:szCs w:val="28"/>
        </w:rPr>
        <w:t xml:space="preserve"> – М</w:t>
      </w:r>
      <w:proofErr w:type="spellStart"/>
      <w:r w:rsidR="00BE1537" w:rsidRPr="002C0CA5">
        <w:rPr>
          <w:rFonts w:ascii="Times New Roman" w:hAnsi="Times New Roman"/>
          <w:sz w:val="28"/>
          <w:szCs w:val="28"/>
          <w:lang w:val="en-US"/>
        </w:rPr>
        <w:t>i</w:t>
      </w:r>
      <w:r w:rsidR="000E5665" w:rsidRPr="002C0CA5">
        <w:rPr>
          <w:rFonts w:ascii="Times New Roman" w:hAnsi="Times New Roman"/>
          <w:sz w:val="28"/>
          <w:szCs w:val="28"/>
        </w:rPr>
        <w:t>нск</w:t>
      </w:r>
      <w:proofErr w:type="spellEnd"/>
      <w:r w:rsidR="000E5665" w:rsidRPr="002C0CA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E5665" w:rsidRPr="002C0CA5">
        <w:rPr>
          <w:rFonts w:ascii="Times New Roman" w:hAnsi="Times New Roman"/>
          <w:sz w:val="28"/>
          <w:szCs w:val="28"/>
        </w:rPr>
        <w:t>Беларуская</w:t>
      </w:r>
      <w:proofErr w:type="spellEnd"/>
      <w:r w:rsidR="000E5665" w:rsidRPr="002C0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665" w:rsidRPr="002C0CA5">
        <w:rPr>
          <w:rFonts w:ascii="Times New Roman" w:hAnsi="Times New Roman"/>
          <w:sz w:val="28"/>
          <w:szCs w:val="28"/>
        </w:rPr>
        <w:t>энцыклапедыя</w:t>
      </w:r>
      <w:proofErr w:type="spellEnd"/>
      <w:r w:rsidR="000E5665" w:rsidRPr="002C0CA5">
        <w:rPr>
          <w:rFonts w:ascii="Times New Roman" w:hAnsi="Times New Roman"/>
          <w:sz w:val="28"/>
          <w:szCs w:val="28"/>
        </w:rPr>
        <w:t>,</w:t>
      </w:r>
      <w:r w:rsidR="00BE1537" w:rsidRPr="002C0CA5">
        <w:rPr>
          <w:rFonts w:ascii="Times New Roman" w:hAnsi="Times New Roman"/>
          <w:sz w:val="28"/>
          <w:szCs w:val="28"/>
        </w:rPr>
        <w:t xml:space="preserve"> 2000. – 750с.</w:t>
      </w:r>
    </w:p>
    <w:p w14:paraId="2DC46D07" w14:textId="77777777" w:rsidR="00BE1537" w:rsidRPr="003844F5" w:rsidRDefault="00674C13" w:rsidP="002C0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7.</w:t>
      </w:r>
      <w:r w:rsidR="00BE1537" w:rsidRPr="003844F5">
        <w:rPr>
          <w:rFonts w:ascii="Times New Roman" w:hAnsi="Times New Roman"/>
          <w:sz w:val="28"/>
          <w:szCs w:val="28"/>
        </w:rPr>
        <w:t>Синцов, В. Не забывайте свою историю / В</w:t>
      </w:r>
      <w:r w:rsidR="006275EA" w:rsidRPr="003844F5">
        <w:rPr>
          <w:rFonts w:ascii="Times New Roman" w:hAnsi="Times New Roman"/>
          <w:sz w:val="28"/>
          <w:szCs w:val="28"/>
        </w:rPr>
        <w:t xml:space="preserve">. Синцов // Новы </w:t>
      </w:r>
      <w:proofErr w:type="spellStart"/>
      <w:r w:rsidR="006275EA" w:rsidRPr="003844F5">
        <w:rPr>
          <w:rFonts w:ascii="Times New Roman" w:hAnsi="Times New Roman"/>
          <w:sz w:val="28"/>
          <w:szCs w:val="28"/>
        </w:rPr>
        <w:t>дзень</w:t>
      </w:r>
      <w:proofErr w:type="spellEnd"/>
      <w:r w:rsidR="006275EA" w:rsidRPr="003844F5">
        <w:rPr>
          <w:rFonts w:ascii="Times New Roman" w:hAnsi="Times New Roman"/>
          <w:sz w:val="28"/>
          <w:szCs w:val="28"/>
        </w:rPr>
        <w:t xml:space="preserve"> – 2022.</w:t>
      </w:r>
      <w:r w:rsidR="00BE1537" w:rsidRPr="003844F5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="00BE1537" w:rsidRPr="003844F5">
        <w:rPr>
          <w:rFonts w:ascii="Times New Roman" w:hAnsi="Times New Roman"/>
          <w:sz w:val="28"/>
          <w:szCs w:val="28"/>
        </w:rPr>
        <w:t>сакав</w:t>
      </w:r>
      <w:r w:rsidR="00BE1537" w:rsidRPr="003844F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E1537" w:rsidRPr="003844F5">
        <w:rPr>
          <w:rFonts w:ascii="Times New Roman" w:hAnsi="Times New Roman"/>
          <w:sz w:val="28"/>
          <w:szCs w:val="28"/>
        </w:rPr>
        <w:t>ка. –24с.</w:t>
      </w:r>
    </w:p>
    <w:p w14:paraId="63976741" w14:textId="77777777" w:rsidR="0030395B" w:rsidRPr="003844F5" w:rsidRDefault="0030395B" w:rsidP="00441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8.Толкачев, В.В. Геноцид белорусского народа в г</w:t>
      </w:r>
      <w:r w:rsidR="00441A9C">
        <w:rPr>
          <w:rFonts w:ascii="Times New Roman" w:hAnsi="Times New Roman"/>
          <w:sz w:val="28"/>
          <w:szCs w:val="28"/>
        </w:rPr>
        <w:t xml:space="preserve">оды Великой Отечественной войны: учеб. </w:t>
      </w:r>
      <w:r w:rsidR="00211724" w:rsidRPr="003844F5">
        <w:rPr>
          <w:rFonts w:ascii="Times New Roman" w:hAnsi="Times New Roman"/>
          <w:sz w:val="28"/>
          <w:szCs w:val="28"/>
        </w:rPr>
        <w:t>пособие /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ТолкачевВ.В,</w:t>
      </w:r>
      <w:r w:rsidRPr="003844F5">
        <w:rPr>
          <w:rFonts w:ascii="Times New Roman" w:hAnsi="Times New Roman"/>
          <w:sz w:val="28"/>
          <w:szCs w:val="28"/>
        </w:rPr>
        <w:t>Финевич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660" w:rsidRPr="003844F5">
        <w:rPr>
          <w:rFonts w:ascii="Times New Roman" w:hAnsi="Times New Roman"/>
          <w:sz w:val="28"/>
          <w:szCs w:val="28"/>
        </w:rPr>
        <w:t>В.А</w:t>
      </w:r>
      <w:r w:rsidRPr="003844F5">
        <w:rPr>
          <w:rFonts w:ascii="Times New Roman" w:hAnsi="Times New Roman"/>
          <w:sz w:val="28"/>
          <w:szCs w:val="28"/>
        </w:rPr>
        <w:t>,</w:t>
      </w:r>
      <w:r w:rsidR="00211724" w:rsidRPr="003844F5">
        <w:rPr>
          <w:rFonts w:ascii="Times New Roman" w:hAnsi="Times New Roman"/>
          <w:sz w:val="28"/>
          <w:szCs w:val="28"/>
        </w:rPr>
        <w:t>Таратынко</w:t>
      </w:r>
      <w:proofErr w:type="spellEnd"/>
      <w:r w:rsidR="00211724" w:rsidRPr="00384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724" w:rsidRPr="003844F5">
        <w:rPr>
          <w:rFonts w:ascii="Times New Roman" w:hAnsi="Times New Roman"/>
          <w:sz w:val="28"/>
          <w:szCs w:val="28"/>
        </w:rPr>
        <w:t>В.В,</w:t>
      </w:r>
      <w:r w:rsidR="00E77660" w:rsidRPr="003844F5">
        <w:rPr>
          <w:rFonts w:ascii="Times New Roman" w:hAnsi="Times New Roman"/>
          <w:sz w:val="28"/>
          <w:szCs w:val="28"/>
        </w:rPr>
        <w:t>Мох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 xml:space="preserve"> Е.Н, </w:t>
      </w:r>
      <w:proofErr w:type="spellStart"/>
      <w:r w:rsidR="00E77660" w:rsidRPr="003844F5">
        <w:rPr>
          <w:rFonts w:ascii="Times New Roman" w:hAnsi="Times New Roman"/>
          <w:sz w:val="28"/>
          <w:szCs w:val="28"/>
        </w:rPr>
        <w:t>Певнер</w:t>
      </w:r>
      <w:proofErr w:type="spellEnd"/>
      <w:r w:rsidR="00E77660" w:rsidRPr="003844F5">
        <w:rPr>
          <w:rFonts w:ascii="Times New Roman" w:hAnsi="Times New Roman"/>
          <w:sz w:val="28"/>
          <w:szCs w:val="28"/>
        </w:rPr>
        <w:t xml:space="preserve"> О.Ю.-Минск: </w:t>
      </w:r>
      <w:proofErr w:type="spellStart"/>
      <w:r w:rsidR="00E77660" w:rsidRPr="003844F5">
        <w:rPr>
          <w:rFonts w:ascii="Times New Roman" w:hAnsi="Times New Roman"/>
          <w:sz w:val="28"/>
          <w:szCs w:val="28"/>
        </w:rPr>
        <w:t>Адукацыя</w:t>
      </w:r>
      <w:r w:rsidR="0002642D" w:rsidRPr="003844F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41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A9C">
        <w:rPr>
          <w:rFonts w:ascii="Times New Roman" w:hAnsi="Times New Roman"/>
          <w:sz w:val="28"/>
          <w:szCs w:val="28"/>
        </w:rPr>
        <w:t>выхаванне</w:t>
      </w:r>
      <w:proofErr w:type="spellEnd"/>
      <w:r w:rsidR="00441A9C">
        <w:rPr>
          <w:rFonts w:ascii="Times New Roman" w:hAnsi="Times New Roman"/>
          <w:sz w:val="28"/>
          <w:szCs w:val="28"/>
        </w:rPr>
        <w:t>, 2023.-</w:t>
      </w:r>
      <w:r w:rsidR="00441A9C" w:rsidRPr="00441A9C">
        <w:rPr>
          <w:rFonts w:ascii="Times New Roman" w:hAnsi="Times New Roman"/>
          <w:sz w:val="28"/>
          <w:szCs w:val="28"/>
        </w:rPr>
        <w:t>-</w:t>
      </w:r>
      <w:r w:rsidR="00E77660" w:rsidRPr="003844F5">
        <w:rPr>
          <w:rFonts w:ascii="Times New Roman" w:hAnsi="Times New Roman"/>
          <w:sz w:val="28"/>
          <w:szCs w:val="28"/>
        </w:rPr>
        <w:t>63</w:t>
      </w:r>
      <w:r w:rsidR="00505492">
        <w:rPr>
          <w:rFonts w:ascii="Times New Roman" w:hAnsi="Times New Roman"/>
          <w:sz w:val="28"/>
          <w:szCs w:val="28"/>
        </w:rPr>
        <w:t>с</w:t>
      </w:r>
      <w:r w:rsidR="00E77660" w:rsidRPr="003844F5">
        <w:rPr>
          <w:rFonts w:ascii="Times New Roman" w:hAnsi="Times New Roman"/>
          <w:sz w:val="28"/>
          <w:szCs w:val="28"/>
        </w:rPr>
        <w:t xml:space="preserve">. </w:t>
      </w:r>
    </w:p>
    <w:p w14:paraId="42610DEB" w14:textId="77777777" w:rsidR="00BE1537" w:rsidRPr="002C0CA5" w:rsidRDefault="00674C13" w:rsidP="002C0C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A5">
        <w:rPr>
          <w:rFonts w:ascii="Times New Roman" w:hAnsi="Times New Roman"/>
          <w:sz w:val="28"/>
          <w:szCs w:val="28"/>
        </w:rPr>
        <w:t xml:space="preserve">9. </w:t>
      </w:r>
      <w:r w:rsidR="00BE1537" w:rsidRPr="002C0CA5">
        <w:rPr>
          <w:rFonts w:ascii="Times New Roman" w:hAnsi="Times New Roman"/>
          <w:sz w:val="28"/>
          <w:szCs w:val="28"/>
        </w:rPr>
        <w:t>Чигринов, П.Г. История Беларуси с древнос</w:t>
      </w:r>
      <w:r w:rsidR="00505492">
        <w:rPr>
          <w:rFonts w:ascii="Times New Roman" w:hAnsi="Times New Roman"/>
          <w:sz w:val="28"/>
          <w:szCs w:val="28"/>
        </w:rPr>
        <w:t>ти до наших дней. – Минск, 2004.</w:t>
      </w:r>
      <w:r w:rsidR="00BE1537" w:rsidRPr="002C0CA5">
        <w:rPr>
          <w:rFonts w:ascii="Times New Roman" w:hAnsi="Times New Roman"/>
          <w:sz w:val="28"/>
          <w:szCs w:val="28"/>
        </w:rPr>
        <w:t xml:space="preserve"> – 671с.</w:t>
      </w:r>
    </w:p>
    <w:p w14:paraId="205FBA07" w14:textId="77777777" w:rsidR="00BE1537" w:rsidRPr="003844F5" w:rsidRDefault="00BE1537" w:rsidP="003844F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1370673A" w14:textId="77777777" w:rsidR="00BE1537" w:rsidRDefault="00BE1537" w:rsidP="003844F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A34D6E3" w14:textId="77777777" w:rsidR="00F97B2A" w:rsidRDefault="00F97B2A" w:rsidP="003844F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824B2DC" w14:textId="77777777" w:rsidR="00F97B2A" w:rsidRDefault="00F97B2A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72EE6714" w14:textId="77777777" w:rsidR="003A1862" w:rsidRDefault="003A1862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7DD49E1F" w14:textId="77777777" w:rsidR="009A54AD" w:rsidRDefault="009A54AD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3EF55D35" w14:textId="77777777" w:rsidR="003A1862" w:rsidRDefault="003A1862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6605864E" w14:textId="77777777" w:rsidR="003A1862" w:rsidRDefault="003A1862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7CFE462F" w14:textId="77777777" w:rsidR="003A1862" w:rsidRDefault="003A1862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41D76FD6" w14:textId="77777777" w:rsidR="00C513C4" w:rsidRDefault="00C513C4" w:rsidP="00C513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00EA3AD7" w14:textId="77777777" w:rsidR="002C0CA5" w:rsidRDefault="002C0CA5" w:rsidP="003844F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4DFF245" w14:textId="77777777" w:rsidR="006B3E61" w:rsidRDefault="006B3E61" w:rsidP="003844F5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 w:rsidR="00070C2C">
        <w:rPr>
          <w:rFonts w:ascii="Times New Roman" w:hAnsi="Times New Roman"/>
          <w:sz w:val="28"/>
          <w:szCs w:val="28"/>
        </w:rPr>
        <w:t>РИЛОЖЕНИЕ</w:t>
      </w:r>
      <w:r w:rsidRPr="003844F5">
        <w:rPr>
          <w:rFonts w:ascii="Times New Roman" w:hAnsi="Times New Roman"/>
          <w:sz w:val="28"/>
          <w:szCs w:val="28"/>
        </w:rPr>
        <w:t xml:space="preserve"> №1</w:t>
      </w:r>
    </w:p>
    <w:p w14:paraId="0E5E0255" w14:textId="77777777" w:rsidR="00F97B2A" w:rsidRDefault="00F97B2A" w:rsidP="003844F5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8C3DE0" w14:textId="77777777" w:rsidR="00F97B2A" w:rsidRPr="003844F5" w:rsidRDefault="00F97B2A" w:rsidP="003844F5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2E850A" w14:textId="77777777" w:rsidR="006B3E61" w:rsidRPr="003844F5" w:rsidRDefault="006B3E61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 Полины</w:t>
      </w:r>
    </w:p>
    <w:p w14:paraId="15B2BDE2" w14:textId="77777777" w:rsidR="006B3E61" w:rsidRPr="003844F5" w:rsidRDefault="006B3E61" w:rsidP="00C513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Реконструкция боя (</w:t>
      </w:r>
      <w:proofErr w:type="spellStart"/>
      <w:r w:rsidRPr="003844F5">
        <w:rPr>
          <w:rFonts w:ascii="Times New Roman" w:hAnsi="Times New Roman"/>
          <w:sz w:val="28"/>
          <w:szCs w:val="28"/>
        </w:rPr>
        <w:t>г.Жлобин</w:t>
      </w:r>
      <w:proofErr w:type="spellEnd"/>
      <w:r w:rsidRPr="003844F5">
        <w:rPr>
          <w:rFonts w:ascii="Times New Roman" w:hAnsi="Times New Roman"/>
          <w:sz w:val="28"/>
          <w:szCs w:val="28"/>
        </w:rPr>
        <w:t>, 15.06 2024)</w:t>
      </w:r>
    </w:p>
    <w:p w14:paraId="052B3423" w14:textId="77777777" w:rsidR="006B3E61" w:rsidRPr="003844F5" w:rsidRDefault="00C513C4" w:rsidP="003844F5">
      <w:pPr>
        <w:tabs>
          <w:tab w:val="left" w:pos="3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 wp14:anchorId="33252C59" wp14:editId="342333BD">
            <wp:simplePos x="0" y="0"/>
            <wp:positionH relativeFrom="column">
              <wp:posOffset>-5080</wp:posOffset>
            </wp:positionH>
            <wp:positionV relativeFrom="paragraph">
              <wp:posOffset>220345</wp:posOffset>
            </wp:positionV>
            <wp:extent cx="5915025" cy="7267575"/>
            <wp:effectExtent l="19050" t="0" r="9525" b="0"/>
            <wp:wrapTight wrapText="bothSides">
              <wp:wrapPolygon edited="0">
                <wp:start x="-70" y="0"/>
                <wp:lineTo x="-70" y="21572"/>
                <wp:lineTo x="21635" y="21572"/>
                <wp:lineTo x="21635" y="0"/>
                <wp:lineTo x="-70" y="0"/>
              </wp:wrapPolygon>
            </wp:wrapTight>
            <wp:docPr id="30" name="Рисунок 16" descr="IMG_20250220_134306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50220_134306_6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BDC8F" w14:textId="77777777" w:rsidR="00C513C4" w:rsidRDefault="00C513C4" w:rsidP="00C513C4">
      <w:pPr>
        <w:tabs>
          <w:tab w:val="left" w:pos="3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C93C7B" w14:textId="77777777" w:rsidR="00BE1537" w:rsidRPr="003844F5" w:rsidRDefault="00070C2C" w:rsidP="003844F5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6F3519" w:rsidRPr="003844F5">
        <w:rPr>
          <w:rFonts w:ascii="Times New Roman" w:hAnsi="Times New Roman"/>
          <w:sz w:val="28"/>
          <w:szCs w:val="28"/>
        </w:rPr>
        <w:t xml:space="preserve"> №2</w:t>
      </w:r>
    </w:p>
    <w:p w14:paraId="52220F0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44F5">
        <w:rPr>
          <w:rFonts w:ascii="Times New Roman" w:hAnsi="Times New Roman"/>
          <w:bCs/>
          <w:sz w:val="28"/>
          <w:szCs w:val="28"/>
        </w:rPr>
        <w:t xml:space="preserve">Источник </w:t>
      </w:r>
      <w:proofErr w:type="spellStart"/>
      <w:r w:rsidRPr="003844F5">
        <w:rPr>
          <w:rFonts w:ascii="Times New Roman" w:hAnsi="Times New Roman"/>
          <w:bCs/>
          <w:sz w:val="28"/>
          <w:szCs w:val="28"/>
        </w:rPr>
        <w:t>информации:</w:t>
      </w:r>
      <w:hyperlink r:id="rId18" w:history="1">
        <w:r w:rsidRPr="003844F5">
          <w:rPr>
            <w:rStyle w:val="a6"/>
            <w:rFonts w:ascii="Times New Roman" w:hAnsi="Times New Roman"/>
            <w:color w:val="auto"/>
            <w:sz w:val="28"/>
            <w:szCs w:val="28"/>
          </w:rPr>
          <w:t>https</w:t>
        </w:r>
        <w:proofErr w:type="spellEnd"/>
        <w:r w:rsidRPr="003844F5">
          <w:rPr>
            <w:rStyle w:val="a6"/>
            <w:rFonts w:ascii="Times New Roman" w:hAnsi="Times New Roman"/>
            <w:color w:val="auto"/>
            <w:sz w:val="28"/>
            <w:szCs w:val="28"/>
          </w:rPr>
          <w:t>://pravoslavie.ru/61410.html</w:t>
        </w:r>
      </w:hyperlink>
    </w:p>
    <w:p w14:paraId="7FA853CA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bCs/>
          <w:sz w:val="28"/>
          <w:szCs w:val="28"/>
        </w:rPr>
        <w:t xml:space="preserve">Дневник местного партизана–подрывника Анатолия </w:t>
      </w:r>
      <w:proofErr w:type="spellStart"/>
      <w:r w:rsidRPr="003844F5">
        <w:rPr>
          <w:rFonts w:ascii="Times New Roman" w:hAnsi="Times New Roman"/>
          <w:bCs/>
          <w:sz w:val="28"/>
          <w:szCs w:val="28"/>
        </w:rPr>
        <w:t>Дзяковича</w:t>
      </w:r>
      <w:proofErr w:type="spellEnd"/>
    </w:p>
    <w:p w14:paraId="77A36610" w14:textId="77777777" w:rsidR="00BE1537" w:rsidRPr="003844F5" w:rsidRDefault="00BE1537" w:rsidP="003844F5">
      <w:pPr>
        <w:tabs>
          <w:tab w:val="left" w:pos="3840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28F736A" w14:textId="77777777" w:rsidR="00BE1537" w:rsidRPr="003844F5" w:rsidRDefault="009618CA" w:rsidP="003844F5">
      <w:pPr>
        <w:pStyle w:val="a7"/>
        <w:rPr>
          <w:rFonts w:ascii="Times New Roman" w:hAnsi="Times New Roman"/>
          <w:color w:val="auto"/>
          <w:sz w:val="28"/>
          <w:szCs w:val="28"/>
        </w:rPr>
      </w:pPr>
      <w:r w:rsidRPr="003844F5"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584B898" wp14:editId="0FAA7E62">
            <wp:extent cx="5895975" cy="4181475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B903C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E928C3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CD87F3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E53736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7840CD3" w14:textId="77777777" w:rsidR="00BA5F64" w:rsidRPr="003844F5" w:rsidRDefault="00BA5F64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ECDE62" w14:textId="77777777" w:rsidR="00BA5F64" w:rsidRDefault="00BA5F64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1C2660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F9035F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032CD4" w14:textId="77777777" w:rsidR="002C0CA5" w:rsidRDefault="002C0CA5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DB8847" w14:textId="77777777" w:rsidR="00F97B2A" w:rsidRPr="003844F5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07B54D" w14:textId="77777777" w:rsidR="006B3E61" w:rsidRPr="003844F5" w:rsidRDefault="006B3E61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33CF1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 xml:space="preserve"> №</w:t>
      </w:r>
      <w:r w:rsidR="006F3519" w:rsidRPr="003844F5">
        <w:rPr>
          <w:rFonts w:ascii="Times New Roman" w:hAnsi="Times New Roman"/>
          <w:sz w:val="28"/>
          <w:szCs w:val="28"/>
        </w:rPr>
        <w:t>3</w:t>
      </w:r>
    </w:p>
    <w:p w14:paraId="7F05A796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FB34FC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из личного архива Лукашука Александра</w:t>
      </w:r>
    </w:p>
    <w:p w14:paraId="3E2C5507" w14:textId="77777777" w:rsidR="00BE1537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Бойцы отряда «Днепровский рубеж» на раскопках самолета Дуглас А-20 Бостон</w:t>
      </w:r>
    </w:p>
    <w:p w14:paraId="45C6D133" w14:textId="77777777" w:rsidR="00F97B2A" w:rsidRPr="003844F5" w:rsidRDefault="00F97B2A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45B54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BF1CF1" wp14:editId="30C60AE4">
            <wp:extent cx="6105525" cy="5981700"/>
            <wp:effectExtent l="19050" t="0" r="9525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0A27E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CA6BB14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363B91E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C19F58" w14:textId="77777777" w:rsidR="00C513C4" w:rsidRDefault="00C513C4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0ADEF1" w14:textId="77777777" w:rsidR="00C513C4" w:rsidRDefault="00C513C4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179393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 xml:space="preserve"> №</w:t>
      </w:r>
      <w:r w:rsidR="006F3519" w:rsidRPr="003844F5">
        <w:rPr>
          <w:rFonts w:ascii="Times New Roman" w:hAnsi="Times New Roman"/>
          <w:sz w:val="28"/>
          <w:szCs w:val="28"/>
        </w:rPr>
        <w:t>4</w:t>
      </w:r>
    </w:p>
    <w:p w14:paraId="358547F1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25C4B6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а Александра</w:t>
      </w:r>
    </w:p>
    <w:p w14:paraId="24F863FE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Место предполагаемого падения самолёта Дуглас А-20 Бостон</w:t>
      </w:r>
    </w:p>
    <w:p w14:paraId="6820D3FF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71DDD7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9C8F4A" wp14:editId="6931E824">
            <wp:extent cx="6096000" cy="4076700"/>
            <wp:effectExtent l="19050" t="0" r="0" b="0"/>
            <wp:docPr id="5" name="Рисунок 25" descr="фото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фото местност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852C8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6C75AF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EB88CD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EBF7BA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8B753B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1D5066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A20530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ADDBC1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D4425F" w14:textId="77777777" w:rsidR="00F97B2A" w:rsidRPr="003844F5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030662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18CF92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DFD228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6F3519" w:rsidRPr="003844F5">
        <w:rPr>
          <w:rFonts w:ascii="Times New Roman" w:hAnsi="Times New Roman"/>
          <w:noProof/>
          <w:sz w:val="28"/>
          <w:szCs w:val="28"/>
          <w:lang w:eastAsia="ru-RU"/>
        </w:rPr>
        <w:t xml:space="preserve"> №5</w:t>
      </w:r>
    </w:p>
    <w:p w14:paraId="228E1243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F5F63F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t>Источник информации:фото из личного архива Лукашук Александра</w:t>
      </w:r>
    </w:p>
    <w:p w14:paraId="498BBDF9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t>Раскопки на месте падения самолета</w:t>
      </w:r>
    </w:p>
    <w:p w14:paraId="1103C3D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87DB6EC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A39A40" wp14:editId="316155AE">
            <wp:extent cx="6105525" cy="4076700"/>
            <wp:effectExtent l="19050" t="0" r="9525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F5A11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8F3251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8A15BB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708BA4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CA9CADA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8D7D07B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A65DCDE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D716D9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69479BE" w14:textId="77777777" w:rsidR="00F97B2A" w:rsidRPr="003844F5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90F51FA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C8C97F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E6F9B5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6F3519" w:rsidRPr="003844F5">
        <w:rPr>
          <w:rFonts w:ascii="Times New Roman" w:hAnsi="Times New Roman"/>
          <w:sz w:val="28"/>
          <w:szCs w:val="28"/>
        </w:rPr>
        <w:t xml:space="preserve"> №6</w:t>
      </w:r>
    </w:p>
    <w:p w14:paraId="78067628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EFE1D5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а Александра</w:t>
      </w:r>
    </w:p>
    <w:p w14:paraId="4FB76140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Раскопки на месте падения самолета</w:t>
      </w:r>
    </w:p>
    <w:p w14:paraId="491AA8EB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0B22C" wp14:editId="47604A81">
            <wp:extent cx="6105525" cy="4076700"/>
            <wp:effectExtent l="19050" t="0" r="952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F22F4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7CAD7B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17FC0F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2DA404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F9FBC1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3BEDD6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FF29A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AAB8D7" w14:textId="77777777" w:rsidR="00F97B2A" w:rsidRPr="003844F5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81E11B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A589D8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A616C9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C4E567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A165BA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 xml:space="preserve"> №</w:t>
      </w:r>
      <w:r w:rsidR="006F3519" w:rsidRPr="003844F5">
        <w:rPr>
          <w:rFonts w:ascii="Times New Roman" w:hAnsi="Times New Roman"/>
          <w:sz w:val="28"/>
          <w:szCs w:val="28"/>
        </w:rPr>
        <w:t>7</w:t>
      </w:r>
    </w:p>
    <w:p w14:paraId="2AC86B16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C0EEA7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 xml:space="preserve">Источник информации: фото из личного архива </w:t>
      </w:r>
      <w:proofErr w:type="gramStart"/>
      <w:r w:rsidRPr="003844F5">
        <w:rPr>
          <w:rFonts w:ascii="Times New Roman" w:hAnsi="Times New Roman"/>
          <w:sz w:val="28"/>
          <w:szCs w:val="28"/>
        </w:rPr>
        <w:t>Лукашука  Александра</w:t>
      </w:r>
      <w:proofErr w:type="gramEnd"/>
    </w:p>
    <w:p w14:paraId="35905755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Обломок детали самолёта Дуглас А-20 Бостон</w:t>
      </w:r>
    </w:p>
    <w:p w14:paraId="7D732979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0AFFBE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170EE7" wp14:editId="13A39E2B">
            <wp:extent cx="5810250" cy="38862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1EE5F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227DE3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446353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A35CB8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28B219" w14:textId="77777777" w:rsidR="00BE1537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4525DA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1C9E717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B312BE" w14:textId="77777777" w:rsidR="00F97B2A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E2D9C1" w14:textId="77777777" w:rsidR="00F97B2A" w:rsidRPr="003844F5" w:rsidRDefault="00F97B2A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C8914A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7A84FE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4CFE8E" w14:textId="77777777" w:rsidR="00BE1537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 xml:space="preserve"> №</w:t>
      </w:r>
      <w:r w:rsidR="006F3519" w:rsidRPr="003844F5">
        <w:rPr>
          <w:rFonts w:ascii="Times New Roman" w:hAnsi="Times New Roman"/>
          <w:sz w:val="28"/>
          <w:szCs w:val="28"/>
        </w:rPr>
        <w:t>8</w:t>
      </w:r>
    </w:p>
    <w:p w14:paraId="62CE7835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E6754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а Александра</w:t>
      </w:r>
    </w:p>
    <w:p w14:paraId="152EE1F8" w14:textId="77777777" w:rsidR="00BE1537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Обломки деталей самолёта Дуглас А-20 Бостон</w:t>
      </w:r>
    </w:p>
    <w:p w14:paraId="429F9626" w14:textId="77777777" w:rsidR="00BB5824" w:rsidRPr="003844F5" w:rsidRDefault="00BB5824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00C56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F7A0D4" wp14:editId="64E1AA3F">
            <wp:extent cx="5448300" cy="72675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64BF5" w14:textId="77777777" w:rsidR="00F97B2A" w:rsidRDefault="00F97B2A" w:rsidP="00BB5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CD4A3" w14:textId="77777777" w:rsidR="00BB5824" w:rsidRPr="003844F5" w:rsidRDefault="00BB5824" w:rsidP="00BB5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65ADE" w14:textId="77777777" w:rsidR="00BE1537" w:rsidRPr="003844F5" w:rsidRDefault="00BB5824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70C2C" w:rsidRPr="003844F5">
        <w:rPr>
          <w:rFonts w:ascii="Times New Roman" w:hAnsi="Times New Roman"/>
          <w:sz w:val="28"/>
          <w:szCs w:val="28"/>
        </w:rPr>
        <w:t>П</w:t>
      </w:r>
      <w:r w:rsidR="00070C2C">
        <w:rPr>
          <w:rFonts w:ascii="Times New Roman" w:hAnsi="Times New Roman"/>
          <w:sz w:val="28"/>
          <w:szCs w:val="28"/>
        </w:rPr>
        <w:t>РИЛОЖЕНИЕ</w:t>
      </w:r>
      <w:r w:rsidR="006F3519" w:rsidRPr="003844F5">
        <w:rPr>
          <w:rFonts w:ascii="Times New Roman" w:hAnsi="Times New Roman"/>
          <w:sz w:val="28"/>
          <w:szCs w:val="28"/>
        </w:rPr>
        <w:t xml:space="preserve"> №9</w:t>
      </w:r>
    </w:p>
    <w:p w14:paraId="0ED8AE79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AA17CD" w14:textId="77777777" w:rsidR="00BE1537" w:rsidRPr="003844F5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а Александра</w:t>
      </w:r>
    </w:p>
    <w:p w14:paraId="7D5FCB4F" w14:textId="77777777" w:rsidR="00BE1537" w:rsidRDefault="00BE1537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Деталь самолета Дуглас А-20 Бостон</w:t>
      </w:r>
    </w:p>
    <w:p w14:paraId="5F079A65" w14:textId="77777777" w:rsidR="00BB5824" w:rsidRPr="003844F5" w:rsidRDefault="00BB5824" w:rsidP="00384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B08E8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4D2CCC" wp14:editId="6BBC55E3">
            <wp:extent cx="6096000" cy="4076700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17B8E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FDD72B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346BA2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11E59D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A2A7FB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130A0D" w14:textId="77777777" w:rsidR="00BE1537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753B3D" w14:textId="77777777" w:rsidR="00F97B2A" w:rsidRDefault="00F97B2A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6E5493" w14:textId="77777777" w:rsidR="00F97B2A" w:rsidRDefault="00F97B2A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AF6BD7" w14:textId="77777777" w:rsidR="00F97B2A" w:rsidRPr="003844F5" w:rsidRDefault="00F97B2A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C8C1D1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036EF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0837A7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4BF0CA" w14:textId="77777777" w:rsidR="00BE1537" w:rsidRPr="003844F5" w:rsidRDefault="00070C2C" w:rsidP="00070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>№</w:t>
      </w:r>
      <w:r w:rsidR="00BB5824">
        <w:rPr>
          <w:rFonts w:ascii="Times New Roman" w:hAnsi="Times New Roman"/>
          <w:sz w:val="28"/>
          <w:szCs w:val="28"/>
        </w:rPr>
        <w:t>10</w:t>
      </w:r>
    </w:p>
    <w:p w14:paraId="4D61373F" w14:textId="77777777" w:rsidR="00BE1537" w:rsidRPr="003844F5" w:rsidRDefault="00BE1537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138C4" w14:textId="77777777" w:rsidR="00BE1537" w:rsidRPr="003844F5" w:rsidRDefault="00BE1537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а Александра</w:t>
      </w:r>
    </w:p>
    <w:p w14:paraId="4F3B789D" w14:textId="77777777" w:rsidR="00BE1537" w:rsidRPr="003844F5" w:rsidRDefault="00BE1537" w:rsidP="00384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 xml:space="preserve">Перезахоронение бойцов экипажа Дуглас А-20 Бостон в агрогородке </w:t>
      </w:r>
      <w:proofErr w:type="spellStart"/>
      <w:r w:rsidRPr="003844F5">
        <w:rPr>
          <w:rFonts w:ascii="Times New Roman" w:hAnsi="Times New Roman"/>
          <w:sz w:val="28"/>
          <w:szCs w:val="28"/>
        </w:rPr>
        <w:t>Коротковичи</w:t>
      </w:r>
      <w:proofErr w:type="spellEnd"/>
    </w:p>
    <w:p w14:paraId="378F0ED4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38B529" w14:textId="77777777" w:rsidR="00BE1537" w:rsidRPr="003844F5" w:rsidRDefault="009618CA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37E61E" wp14:editId="0283E219">
            <wp:extent cx="5848350" cy="3895725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86B7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55EE364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461CB1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C76FF8" w14:textId="77777777" w:rsidR="00BE1537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1F4360" w14:textId="77777777" w:rsidR="00F97B2A" w:rsidRDefault="00F97B2A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68A240" w14:textId="77777777" w:rsidR="00F97B2A" w:rsidRDefault="00F97B2A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254C24" w14:textId="77777777" w:rsidR="00BE1537" w:rsidRDefault="00BE1537" w:rsidP="005000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E6C137" w14:textId="77777777" w:rsidR="00EE01D8" w:rsidRDefault="00EE01D8" w:rsidP="005000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8F4768" w14:textId="77777777" w:rsidR="005000D0" w:rsidRPr="003844F5" w:rsidRDefault="005000D0" w:rsidP="005000D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B30DF6" w14:textId="77777777" w:rsidR="00BE1537" w:rsidRPr="003844F5" w:rsidRDefault="00070C2C" w:rsidP="00F578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E1537" w:rsidRPr="003844F5">
        <w:rPr>
          <w:rFonts w:ascii="Times New Roman" w:hAnsi="Times New Roman"/>
          <w:sz w:val="28"/>
          <w:szCs w:val="28"/>
        </w:rPr>
        <w:t xml:space="preserve"> №</w:t>
      </w:r>
      <w:r w:rsidR="00BB5824">
        <w:rPr>
          <w:rFonts w:ascii="Times New Roman" w:hAnsi="Times New Roman"/>
          <w:sz w:val="28"/>
          <w:szCs w:val="28"/>
        </w:rPr>
        <w:t>11</w:t>
      </w:r>
    </w:p>
    <w:p w14:paraId="0C2B8484" w14:textId="77777777" w:rsidR="00BE1537" w:rsidRPr="003844F5" w:rsidRDefault="00BE1537" w:rsidP="003844F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76FE0" w14:textId="77777777" w:rsidR="00BB5824" w:rsidRDefault="00BB5824" w:rsidP="00BB5824">
      <w:pPr>
        <w:pStyle w:val="ad"/>
      </w:pPr>
      <w:r w:rsidRPr="00BB5824">
        <w:rPr>
          <w:noProof/>
        </w:rPr>
        <w:drawing>
          <wp:inline distT="0" distB="0" distL="0" distR="0" wp14:anchorId="18857A5A" wp14:editId="53B39B0C">
            <wp:extent cx="5486400" cy="7315200"/>
            <wp:effectExtent l="19050" t="0" r="0" b="0"/>
            <wp:docPr id="14" name="Рисунок 1" descr="C:\Users\HOME\AppData\Local\Microsoft\Windows\INetCache\IE\ELMUHG1M\IMG_20230626_101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IE\ELMUHG1M\IMG_20230626_101300[1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13" cy="73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BDFDB" w14:textId="77777777" w:rsidR="005000D0" w:rsidRDefault="005000D0" w:rsidP="00BB5824">
      <w:pPr>
        <w:pStyle w:val="ad"/>
      </w:pPr>
    </w:p>
    <w:p w14:paraId="7827BB95" w14:textId="77777777" w:rsidR="005000D0" w:rsidRDefault="005000D0" w:rsidP="00BB5824">
      <w:pPr>
        <w:pStyle w:val="ad"/>
      </w:pPr>
    </w:p>
    <w:p w14:paraId="27543A0B" w14:textId="77777777" w:rsidR="00BE1537" w:rsidRPr="003844F5" w:rsidRDefault="001B38E1" w:rsidP="001B38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3844F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2</w:t>
      </w:r>
    </w:p>
    <w:p w14:paraId="654375A9" w14:textId="77777777" w:rsidR="00F578E8" w:rsidRPr="003844F5" w:rsidRDefault="00F578E8" w:rsidP="001B3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05C10A" w14:textId="77777777" w:rsidR="00BE1537" w:rsidRPr="003844F5" w:rsidRDefault="005B1E65" w:rsidP="003844F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 wp14:anchorId="2C500FB9" wp14:editId="1678096C">
            <wp:simplePos x="0" y="0"/>
            <wp:positionH relativeFrom="column">
              <wp:posOffset>23495</wp:posOffset>
            </wp:positionH>
            <wp:positionV relativeFrom="paragraph">
              <wp:posOffset>3672205</wp:posOffset>
            </wp:positionV>
            <wp:extent cx="5669280" cy="2971800"/>
            <wp:effectExtent l="19050" t="0" r="7620" b="0"/>
            <wp:wrapTight wrapText="bothSides">
              <wp:wrapPolygon edited="0">
                <wp:start x="-73" y="0"/>
                <wp:lineTo x="-73" y="21462"/>
                <wp:lineTo x="21629" y="21462"/>
                <wp:lineTo x="21629" y="0"/>
                <wp:lineTo x="-73" y="0"/>
              </wp:wrapPolygon>
            </wp:wrapTight>
            <wp:docPr id="16" name="Рисунок 11" descr="2025-02-25_08-1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2-25_08-14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E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0E2637" wp14:editId="37DCC560">
            <wp:extent cx="5759450" cy="3632363"/>
            <wp:effectExtent l="19050" t="0" r="0" b="0"/>
            <wp:docPr id="15" name="Рисунок 0" descr="2025-02-25_08-1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2-25_08-12-4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8502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BA7889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AF25AA" w14:textId="77777777" w:rsidR="00BE1537" w:rsidRPr="003844F5" w:rsidRDefault="00BE1537" w:rsidP="003844F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44DB60" w14:textId="77777777" w:rsidR="001B38E1" w:rsidRDefault="001B38E1" w:rsidP="005B1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0CC03" w14:textId="77777777" w:rsidR="005B1E65" w:rsidRDefault="005B1E65" w:rsidP="005B1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F7CA2" w14:textId="77777777" w:rsidR="001B38E1" w:rsidRDefault="001B38E1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1D4245" w14:textId="77777777" w:rsidR="007B69ED" w:rsidRPr="003844F5" w:rsidRDefault="00070C2C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7B69ED" w:rsidRPr="003844F5">
        <w:rPr>
          <w:rFonts w:ascii="Times New Roman" w:hAnsi="Times New Roman"/>
          <w:sz w:val="28"/>
          <w:szCs w:val="28"/>
        </w:rPr>
        <w:t xml:space="preserve"> №</w:t>
      </w:r>
      <w:r w:rsidR="006F3519" w:rsidRPr="003844F5">
        <w:rPr>
          <w:rFonts w:ascii="Times New Roman" w:hAnsi="Times New Roman"/>
          <w:sz w:val="28"/>
          <w:szCs w:val="28"/>
        </w:rPr>
        <w:t>13</w:t>
      </w:r>
    </w:p>
    <w:p w14:paraId="68842EBA" w14:textId="77777777" w:rsidR="007B69ED" w:rsidRPr="003844F5" w:rsidRDefault="007B69ED" w:rsidP="003844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01715C" w14:textId="77777777" w:rsidR="006F1F35" w:rsidRDefault="00BA78A1" w:rsidP="006F1F35">
      <w:pPr>
        <w:pStyle w:val="ad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2B8CD2F6" wp14:editId="5485EE19">
            <wp:simplePos x="0" y="0"/>
            <wp:positionH relativeFrom="column">
              <wp:posOffset>61595</wp:posOffset>
            </wp:positionH>
            <wp:positionV relativeFrom="paragraph">
              <wp:posOffset>4138930</wp:posOffset>
            </wp:positionV>
            <wp:extent cx="5320665" cy="3896360"/>
            <wp:effectExtent l="0" t="0" r="0" b="0"/>
            <wp:wrapTight wrapText="bothSides">
              <wp:wrapPolygon edited="0">
                <wp:start x="0" y="0"/>
                <wp:lineTo x="0" y="21544"/>
                <wp:lineTo x="21499" y="21544"/>
                <wp:lineTo x="21499" y="0"/>
                <wp:lineTo x="0" y="0"/>
              </wp:wrapPolygon>
            </wp:wrapTight>
            <wp:docPr id="1" name="Рисунок 14" descr="2025-02-25_08-2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2-25_08-23-0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35">
        <w:rPr>
          <w:noProof/>
        </w:rPr>
        <w:drawing>
          <wp:inline distT="0" distB="0" distL="0" distR="0" wp14:anchorId="310C20E8" wp14:editId="3957265E">
            <wp:extent cx="5515554" cy="3914775"/>
            <wp:effectExtent l="0" t="0" r="0" b="0"/>
            <wp:docPr id="22" name="Рисунок 4" descr="C:\Users\HOME\AppData\Local\Microsoft\Windows\INetCache\IE\ELMUHG1M\научка_буклет31_202603112059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INetCache\IE\ELMUHG1M\научка_буклет31_20260311205958[1]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4" cy="39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69D73" w14:textId="77777777" w:rsidR="005000D0" w:rsidRDefault="005000D0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34C7A" w14:textId="77777777" w:rsidR="005000D0" w:rsidRDefault="005000D0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99600" w14:textId="77777777" w:rsidR="005000D0" w:rsidRDefault="005000D0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C41E3" w14:textId="77777777" w:rsidR="005000D0" w:rsidRDefault="005000D0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886AAB" w14:textId="77777777" w:rsidR="005000D0" w:rsidRPr="003844F5" w:rsidRDefault="005000D0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10DB8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281F64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9071C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29776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95EFD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DDD094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767E1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8D95D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378838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71B877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E8B30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EA81A" w14:textId="77777777" w:rsidR="00BA5F64" w:rsidRPr="003844F5" w:rsidRDefault="00BA5F64" w:rsidP="003844F5">
      <w:pPr>
        <w:tabs>
          <w:tab w:val="left" w:pos="85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3A411" w14:textId="77777777" w:rsidR="00BE1537" w:rsidRDefault="00BE1537" w:rsidP="005B1E6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AA09F9" w14:textId="77777777" w:rsidR="005B1E65" w:rsidRDefault="005B1E65" w:rsidP="005B1E6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4D8195" w14:textId="77777777" w:rsidR="001B38E1" w:rsidRDefault="001B38E1" w:rsidP="001B38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3844F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4</w:t>
      </w:r>
    </w:p>
    <w:p w14:paraId="6F70E8CC" w14:textId="77777777" w:rsidR="001B38E1" w:rsidRPr="003844F5" w:rsidRDefault="001B38E1" w:rsidP="001B38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9FD8BD" w14:textId="77777777" w:rsidR="001B38E1" w:rsidRPr="003844F5" w:rsidRDefault="001B38E1" w:rsidP="001B3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Источник информации: фото из личного архива Лукашук Полины</w:t>
      </w:r>
    </w:p>
    <w:p w14:paraId="644AA399" w14:textId="77777777" w:rsidR="001B38E1" w:rsidRDefault="001B38E1" w:rsidP="001B3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</w:rPr>
        <w:t>Реконструкция боя (</w:t>
      </w:r>
      <w:proofErr w:type="spellStart"/>
      <w:r w:rsidRPr="003844F5">
        <w:rPr>
          <w:rFonts w:ascii="Times New Roman" w:hAnsi="Times New Roman"/>
          <w:sz w:val="28"/>
          <w:szCs w:val="28"/>
        </w:rPr>
        <w:t>г.Жлобин</w:t>
      </w:r>
      <w:proofErr w:type="spellEnd"/>
      <w:r w:rsidRPr="003844F5">
        <w:rPr>
          <w:rFonts w:ascii="Times New Roman" w:hAnsi="Times New Roman"/>
          <w:sz w:val="28"/>
          <w:szCs w:val="28"/>
        </w:rPr>
        <w:t>, 15.06 2024)</w:t>
      </w:r>
    </w:p>
    <w:p w14:paraId="1E7315BA" w14:textId="77777777" w:rsidR="001B38E1" w:rsidRPr="003844F5" w:rsidRDefault="001B38E1" w:rsidP="001B3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53EB0" w14:textId="77777777" w:rsidR="001B38E1" w:rsidRPr="001B38E1" w:rsidRDefault="001B38E1" w:rsidP="003844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38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7C5EE" wp14:editId="2B2116E0">
            <wp:extent cx="5759450" cy="3836552"/>
            <wp:effectExtent l="19050" t="0" r="0" b="0"/>
            <wp:docPr id="29" name="Рисунок 15" descr="IMG_20250221_091751_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50221_091751_4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8E1" w:rsidRPr="001B38E1" w:rsidSect="009F14E8">
      <w:footerReference w:type="even" r:id="rId34"/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678C" w14:textId="77777777" w:rsidR="00A00484" w:rsidRDefault="00A00484" w:rsidP="00DC06E3">
      <w:pPr>
        <w:spacing w:after="0" w:line="240" w:lineRule="auto"/>
      </w:pPr>
      <w:r>
        <w:separator/>
      </w:r>
    </w:p>
  </w:endnote>
  <w:endnote w:type="continuationSeparator" w:id="0">
    <w:p w14:paraId="4B5DC2D7" w14:textId="77777777" w:rsidR="00A00484" w:rsidRDefault="00A00484" w:rsidP="00DC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6B8C" w14:textId="77777777" w:rsidR="00CC0786" w:rsidRPr="00A52192" w:rsidRDefault="00CC0786">
    <w:pPr>
      <w:pStyle w:val="aa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021217"/>
      <w:docPartObj>
        <w:docPartGallery w:val="Page Numbers (Bottom of Page)"/>
        <w:docPartUnique/>
      </w:docPartObj>
    </w:sdtPr>
    <w:sdtContent>
      <w:p w14:paraId="53A6E094" w14:textId="77777777" w:rsidR="00422ED4" w:rsidRDefault="00714F95" w:rsidP="00422ED4">
        <w:pPr>
          <w:pStyle w:val="aa"/>
          <w:jc w:val="center"/>
        </w:pPr>
        <w:r>
          <w:fldChar w:fldCharType="begin"/>
        </w:r>
        <w:r w:rsidR="00422ED4">
          <w:instrText>PAGE   \* MERGEFORMAT</w:instrText>
        </w:r>
        <w:r>
          <w:fldChar w:fldCharType="separate"/>
        </w:r>
        <w:r w:rsidR="00011DBD">
          <w:rPr>
            <w:noProof/>
          </w:rPr>
          <w:t>3</w:t>
        </w:r>
        <w:r>
          <w:fldChar w:fldCharType="end"/>
        </w:r>
      </w:p>
    </w:sdtContent>
  </w:sdt>
  <w:p w14:paraId="44025E04" w14:textId="77777777" w:rsidR="00CC0786" w:rsidRDefault="00CC07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8521" w14:textId="77777777" w:rsidR="00A00484" w:rsidRDefault="00A00484" w:rsidP="00DC06E3">
      <w:pPr>
        <w:spacing w:after="0" w:line="240" w:lineRule="auto"/>
      </w:pPr>
      <w:r>
        <w:separator/>
      </w:r>
    </w:p>
  </w:footnote>
  <w:footnote w:type="continuationSeparator" w:id="0">
    <w:p w14:paraId="17B90E84" w14:textId="77777777" w:rsidR="00A00484" w:rsidRDefault="00A00484" w:rsidP="00DC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C3"/>
    <w:multiLevelType w:val="multilevel"/>
    <w:tmpl w:val="A8624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0" w:hanging="2160"/>
      </w:pPr>
      <w:rPr>
        <w:rFonts w:hint="default"/>
      </w:rPr>
    </w:lvl>
  </w:abstractNum>
  <w:abstractNum w:abstractNumId="1" w15:restartNumberingAfterBreak="0">
    <w:nsid w:val="0A0E6BD8"/>
    <w:multiLevelType w:val="multilevel"/>
    <w:tmpl w:val="029C84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CF2563C"/>
    <w:multiLevelType w:val="hybridMultilevel"/>
    <w:tmpl w:val="4B86EA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485E5D"/>
    <w:multiLevelType w:val="multilevel"/>
    <w:tmpl w:val="CE9CD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cs="Times New Roman" w:hint="default"/>
      </w:rPr>
    </w:lvl>
  </w:abstractNum>
  <w:abstractNum w:abstractNumId="4" w15:restartNumberingAfterBreak="0">
    <w:nsid w:val="17610AC4"/>
    <w:multiLevelType w:val="hybridMultilevel"/>
    <w:tmpl w:val="E814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70DC0"/>
    <w:multiLevelType w:val="hybridMultilevel"/>
    <w:tmpl w:val="44C0C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2EEA"/>
    <w:multiLevelType w:val="hybridMultilevel"/>
    <w:tmpl w:val="52DAEF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8822FE"/>
    <w:multiLevelType w:val="hybridMultilevel"/>
    <w:tmpl w:val="1B1A37FA"/>
    <w:lvl w:ilvl="0" w:tplc="E056EC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03324"/>
    <w:multiLevelType w:val="hybridMultilevel"/>
    <w:tmpl w:val="3BC0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7C477F"/>
    <w:multiLevelType w:val="hybridMultilevel"/>
    <w:tmpl w:val="3224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B449F6"/>
    <w:multiLevelType w:val="multilevel"/>
    <w:tmpl w:val="CC289DCE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abstractNum w:abstractNumId="11" w15:restartNumberingAfterBreak="0">
    <w:nsid w:val="58BC5D97"/>
    <w:multiLevelType w:val="hybridMultilevel"/>
    <w:tmpl w:val="554EEAF2"/>
    <w:lvl w:ilvl="0" w:tplc="EA6020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E063CB1"/>
    <w:multiLevelType w:val="hybridMultilevel"/>
    <w:tmpl w:val="4B3822C6"/>
    <w:lvl w:ilvl="0" w:tplc="FB860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E26"/>
    <w:multiLevelType w:val="multilevel"/>
    <w:tmpl w:val="D898F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2160"/>
      </w:pPr>
      <w:rPr>
        <w:rFonts w:hint="default"/>
      </w:rPr>
    </w:lvl>
  </w:abstractNum>
  <w:num w:numId="1" w16cid:durableId="1225533056">
    <w:abstractNumId w:val="3"/>
  </w:num>
  <w:num w:numId="2" w16cid:durableId="1253469347">
    <w:abstractNumId w:val="8"/>
  </w:num>
  <w:num w:numId="3" w16cid:durableId="1873687758">
    <w:abstractNumId w:val="6"/>
  </w:num>
  <w:num w:numId="4" w16cid:durableId="861283704">
    <w:abstractNumId w:val="2"/>
  </w:num>
  <w:num w:numId="5" w16cid:durableId="1146699477">
    <w:abstractNumId w:val="9"/>
  </w:num>
  <w:num w:numId="6" w16cid:durableId="953681549">
    <w:abstractNumId w:val="4"/>
  </w:num>
  <w:num w:numId="7" w16cid:durableId="341707760">
    <w:abstractNumId w:val="1"/>
  </w:num>
  <w:num w:numId="8" w16cid:durableId="825441741">
    <w:abstractNumId w:val="7"/>
  </w:num>
  <w:num w:numId="9" w16cid:durableId="200168144">
    <w:abstractNumId w:val="12"/>
  </w:num>
  <w:num w:numId="10" w16cid:durableId="584731966">
    <w:abstractNumId w:val="5"/>
  </w:num>
  <w:num w:numId="11" w16cid:durableId="874199127">
    <w:abstractNumId w:val="11"/>
  </w:num>
  <w:num w:numId="12" w16cid:durableId="2131044551">
    <w:abstractNumId w:val="10"/>
  </w:num>
  <w:num w:numId="13" w16cid:durableId="707678802">
    <w:abstractNumId w:val="13"/>
  </w:num>
  <w:num w:numId="14" w16cid:durableId="10632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9B"/>
    <w:rsid w:val="000026C1"/>
    <w:rsid w:val="00004990"/>
    <w:rsid w:val="00011DBD"/>
    <w:rsid w:val="00022F17"/>
    <w:rsid w:val="00026429"/>
    <w:rsid w:val="0002642D"/>
    <w:rsid w:val="00031EFD"/>
    <w:rsid w:val="0003732A"/>
    <w:rsid w:val="00070C29"/>
    <w:rsid w:val="00070C2C"/>
    <w:rsid w:val="00071B19"/>
    <w:rsid w:val="000A7048"/>
    <w:rsid w:val="000A79C9"/>
    <w:rsid w:val="000A7DB2"/>
    <w:rsid w:val="000A7F0A"/>
    <w:rsid w:val="000B760F"/>
    <w:rsid w:val="000E2ED2"/>
    <w:rsid w:val="000E5665"/>
    <w:rsid w:val="000F2955"/>
    <w:rsid w:val="0010249F"/>
    <w:rsid w:val="00104B01"/>
    <w:rsid w:val="001054B7"/>
    <w:rsid w:val="00105E8D"/>
    <w:rsid w:val="00112EE3"/>
    <w:rsid w:val="0012222E"/>
    <w:rsid w:val="001240C3"/>
    <w:rsid w:val="001315F3"/>
    <w:rsid w:val="00131F7C"/>
    <w:rsid w:val="00152FBB"/>
    <w:rsid w:val="00164984"/>
    <w:rsid w:val="00167B1A"/>
    <w:rsid w:val="00181F7E"/>
    <w:rsid w:val="001B38E1"/>
    <w:rsid w:val="001C301B"/>
    <w:rsid w:val="001D444A"/>
    <w:rsid w:val="001D7FF6"/>
    <w:rsid w:val="001E0BC7"/>
    <w:rsid w:val="001E3E29"/>
    <w:rsid w:val="001E5207"/>
    <w:rsid w:val="001E70A0"/>
    <w:rsid w:val="002040F6"/>
    <w:rsid w:val="002048E5"/>
    <w:rsid w:val="00211724"/>
    <w:rsid w:val="002147FD"/>
    <w:rsid w:val="00222375"/>
    <w:rsid w:val="002315DD"/>
    <w:rsid w:val="00246096"/>
    <w:rsid w:val="00246A5A"/>
    <w:rsid w:val="00247376"/>
    <w:rsid w:val="00253BC8"/>
    <w:rsid w:val="00255620"/>
    <w:rsid w:val="00256A34"/>
    <w:rsid w:val="00264048"/>
    <w:rsid w:val="00273AB4"/>
    <w:rsid w:val="0028348F"/>
    <w:rsid w:val="00294D46"/>
    <w:rsid w:val="002974BD"/>
    <w:rsid w:val="002A5262"/>
    <w:rsid w:val="002A78D9"/>
    <w:rsid w:val="002A7FA9"/>
    <w:rsid w:val="002B6EED"/>
    <w:rsid w:val="002C0CA5"/>
    <w:rsid w:val="002C6D11"/>
    <w:rsid w:val="002C7F80"/>
    <w:rsid w:val="002D3891"/>
    <w:rsid w:val="002F35F5"/>
    <w:rsid w:val="002F529B"/>
    <w:rsid w:val="002F695C"/>
    <w:rsid w:val="0030395B"/>
    <w:rsid w:val="00307492"/>
    <w:rsid w:val="00327FFA"/>
    <w:rsid w:val="00344CDD"/>
    <w:rsid w:val="00363A8D"/>
    <w:rsid w:val="00382411"/>
    <w:rsid w:val="003844F5"/>
    <w:rsid w:val="003A1862"/>
    <w:rsid w:val="003B22DF"/>
    <w:rsid w:val="003C55A2"/>
    <w:rsid w:val="003F1D54"/>
    <w:rsid w:val="003F35DD"/>
    <w:rsid w:val="00403A75"/>
    <w:rsid w:val="00422ED4"/>
    <w:rsid w:val="00423CC8"/>
    <w:rsid w:val="00432F20"/>
    <w:rsid w:val="00441A9C"/>
    <w:rsid w:val="00443108"/>
    <w:rsid w:val="00446829"/>
    <w:rsid w:val="004541D8"/>
    <w:rsid w:val="00470538"/>
    <w:rsid w:val="00472326"/>
    <w:rsid w:val="00477968"/>
    <w:rsid w:val="00495913"/>
    <w:rsid w:val="004971A8"/>
    <w:rsid w:val="004A5657"/>
    <w:rsid w:val="004A58CC"/>
    <w:rsid w:val="004B2FA0"/>
    <w:rsid w:val="004C7076"/>
    <w:rsid w:val="004C7085"/>
    <w:rsid w:val="004D22CC"/>
    <w:rsid w:val="004E2C1A"/>
    <w:rsid w:val="004E54AB"/>
    <w:rsid w:val="004E58A6"/>
    <w:rsid w:val="005000D0"/>
    <w:rsid w:val="00505492"/>
    <w:rsid w:val="00505843"/>
    <w:rsid w:val="0050676A"/>
    <w:rsid w:val="00514D32"/>
    <w:rsid w:val="0052714D"/>
    <w:rsid w:val="0053568A"/>
    <w:rsid w:val="00562478"/>
    <w:rsid w:val="005665E6"/>
    <w:rsid w:val="00572BD1"/>
    <w:rsid w:val="0059683E"/>
    <w:rsid w:val="0059721C"/>
    <w:rsid w:val="005B1E65"/>
    <w:rsid w:val="005B5697"/>
    <w:rsid w:val="005B655A"/>
    <w:rsid w:val="005D3064"/>
    <w:rsid w:val="005E37C7"/>
    <w:rsid w:val="005F0726"/>
    <w:rsid w:val="005F27B9"/>
    <w:rsid w:val="005F48AA"/>
    <w:rsid w:val="00600DAE"/>
    <w:rsid w:val="006073E7"/>
    <w:rsid w:val="00615E19"/>
    <w:rsid w:val="0061741A"/>
    <w:rsid w:val="006275EA"/>
    <w:rsid w:val="0067040E"/>
    <w:rsid w:val="006737A6"/>
    <w:rsid w:val="00674C13"/>
    <w:rsid w:val="006A4046"/>
    <w:rsid w:val="006B3E61"/>
    <w:rsid w:val="006B6D01"/>
    <w:rsid w:val="006C6097"/>
    <w:rsid w:val="006D73BC"/>
    <w:rsid w:val="006E4363"/>
    <w:rsid w:val="006E4A83"/>
    <w:rsid w:val="006F1C3E"/>
    <w:rsid w:val="006F1F35"/>
    <w:rsid w:val="006F3519"/>
    <w:rsid w:val="006F4A63"/>
    <w:rsid w:val="00700AE9"/>
    <w:rsid w:val="00703FEA"/>
    <w:rsid w:val="00714F95"/>
    <w:rsid w:val="00717D66"/>
    <w:rsid w:val="007218B8"/>
    <w:rsid w:val="00723B95"/>
    <w:rsid w:val="00727A94"/>
    <w:rsid w:val="00742882"/>
    <w:rsid w:val="007434C8"/>
    <w:rsid w:val="00744D26"/>
    <w:rsid w:val="00745114"/>
    <w:rsid w:val="00754118"/>
    <w:rsid w:val="00764530"/>
    <w:rsid w:val="007777DD"/>
    <w:rsid w:val="00777958"/>
    <w:rsid w:val="00780D19"/>
    <w:rsid w:val="0079576F"/>
    <w:rsid w:val="007A6830"/>
    <w:rsid w:val="007B105F"/>
    <w:rsid w:val="007B63D2"/>
    <w:rsid w:val="007B69ED"/>
    <w:rsid w:val="007D1D9E"/>
    <w:rsid w:val="007D4E17"/>
    <w:rsid w:val="007D55F2"/>
    <w:rsid w:val="007D716F"/>
    <w:rsid w:val="007E7AC8"/>
    <w:rsid w:val="007F017B"/>
    <w:rsid w:val="007F5E53"/>
    <w:rsid w:val="00811378"/>
    <w:rsid w:val="008276DB"/>
    <w:rsid w:val="00850C04"/>
    <w:rsid w:val="00864359"/>
    <w:rsid w:val="00872A78"/>
    <w:rsid w:val="00893E85"/>
    <w:rsid w:val="008C2FC5"/>
    <w:rsid w:val="008C7210"/>
    <w:rsid w:val="008D1986"/>
    <w:rsid w:val="008D2567"/>
    <w:rsid w:val="00900A3E"/>
    <w:rsid w:val="00903DE2"/>
    <w:rsid w:val="009050DB"/>
    <w:rsid w:val="00923F9B"/>
    <w:rsid w:val="00923FEB"/>
    <w:rsid w:val="0092597A"/>
    <w:rsid w:val="0093141C"/>
    <w:rsid w:val="00935E61"/>
    <w:rsid w:val="0093769A"/>
    <w:rsid w:val="009618CA"/>
    <w:rsid w:val="00974F3A"/>
    <w:rsid w:val="009A3279"/>
    <w:rsid w:val="009A54AD"/>
    <w:rsid w:val="009B1B50"/>
    <w:rsid w:val="009B7C21"/>
    <w:rsid w:val="009C179B"/>
    <w:rsid w:val="009E7CE3"/>
    <w:rsid w:val="009F14E8"/>
    <w:rsid w:val="009F16C5"/>
    <w:rsid w:val="00A00484"/>
    <w:rsid w:val="00A10843"/>
    <w:rsid w:val="00A23027"/>
    <w:rsid w:val="00A41B6F"/>
    <w:rsid w:val="00A4547C"/>
    <w:rsid w:val="00A51B09"/>
    <w:rsid w:val="00A52192"/>
    <w:rsid w:val="00A52A08"/>
    <w:rsid w:val="00A5480E"/>
    <w:rsid w:val="00A64BEA"/>
    <w:rsid w:val="00A66E77"/>
    <w:rsid w:val="00A71723"/>
    <w:rsid w:val="00A73BB7"/>
    <w:rsid w:val="00A77BB2"/>
    <w:rsid w:val="00A83667"/>
    <w:rsid w:val="00A8394A"/>
    <w:rsid w:val="00A84098"/>
    <w:rsid w:val="00A93125"/>
    <w:rsid w:val="00AA4999"/>
    <w:rsid w:val="00AA706E"/>
    <w:rsid w:val="00AB57F1"/>
    <w:rsid w:val="00AE098D"/>
    <w:rsid w:val="00AF78AA"/>
    <w:rsid w:val="00B019A5"/>
    <w:rsid w:val="00B01A92"/>
    <w:rsid w:val="00B0450E"/>
    <w:rsid w:val="00B14629"/>
    <w:rsid w:val="00B22B34"/>
    <w:rsid w:val="00B23395"/>
    <w:rsid w:val="00B41FE3"/>
    <w:rsid w:val="00B42F5E"/>
    <w:rsid w:val="00B53C8E"/>
    <w:rsid w:val="00B867F9"/>
    <w:rsid w:val="00BA5F64"/>
    <w:rsid w:val="00BA78A1"/>
    <w:rsid w:val="00BB0885"/>
    <w:rsid w:val="00BB1F73"/>
    <w:rsid w:val="00BB5824"/>
    <w:rsid w:val="00BB789F"/>
    <w:rsid w:val="00BC15E6"/>
    <w:rsid w:val="00BC38DC"/>
    <w:rsid w:val="00BC4773"/>
    <w:rsid w:val="00BC53E6"/>
    <w:rsid w:val="00BE1537"/>
    <w:rsid w:val="00BE3B18"/>
    <w:rsid w:val="00BE3FCF"/>
    <w:rsid w:val="00C01036"/>
    <w:rsid w:val="00C3063E"/>
    <w:rsid w:val="00C309F4"/>
    <w:rsid w:val="00C44F60"/>
    <w:rsid w:val="00C513C4"/>
    <w:rsid w:val="00C518F7"/>
    <w:rsid w:val="00C5784C"/>
    <w:rsid w:val="00C713CB"/>
    <w:rsid w:val="00CA2A7A"/>
    <w:rsid w:val="00CA7128"/>
    <w:rsid w:val="00CB073D"/>
    <w:rsid w:val="00CB080B"/>
    <w:rsid w:val="00CB1B80"/>
    <w:rsid w:val="00CC0786"/>
    <w:rsid w:val="00CC13CB"/>
    <w:rsid w:val="00CC2487"/>
    <w:rsid w:val="00CC2C98"/>
    <w:rsid w:val="00CD435F"/>
    <w:rsid w:val="00CD6BE0"/>
    <w:rsid w:val="00CE6EA3"/>
    <w:rsid w:val="00CF460C"/>
    <w:rsid w:val="00CF677B"/>
    <w:rsid w:val="00D14657"/>
    <w:rsid w:val="00D17662"/>
    <w:rsid w:val="00D218F1"/>
    <w:rsid w:val="00D36AB2"/>
    <w:rsid w:val="00D443DB"/>
    <w:rsid w:val="00D51609"/>
    <w:rsid w:val="00D67190"/>
    <w:rsid w:val="00D702A2"/>
    <w:rsid w:val="00D97B72"/>
    <w:rsid w:val="00DB668F"/>
    <w:rsid w:val="00DB6716"/>
    <w:rsid w:val="00DC06E3"/>
    <w:rsid w:val="00DD5202"/>
    <w:rsid w:val="00DE504C"/>
    <w:rsid w:val="00DE579D"/>
    <w:rsid w:val="00DE7ED8"/>
    <w:rsid w:val="00E17149"/>
    <w:rsid w:val="00E1794F"/>
    <w:rsid w:val="00E31064"/>
    <w:rsid w:val="00E44D6D"/>
    <w:rsid w:val="00E47800"/>
    <w:rsid w:val="00E52D79"/>
    <w:rsid w:val="00E5658D"/>
    <w:rsid w:val="00E67BD4"/>
    <w:rsid w:val="00E77660"/>
    <w:rsid w:val="00E91C68"/>
    <w:rsid w:val="00E921D5"/>
    <w:rsid w:val="00E97056"/>
    <w:rsid w:val="00EC3EB9"/>
    <w:rsid w:val="00EC6455"/>
    <w:rsid w:val="00EE01D8"/>
    <w:rsid w:val="00F04969"/>
    <w:rsid w:val="00F23B80"/>
    <w:rsid w:val="00F25F27"/>
    <w:rsid w:val="00F27A34"/>
    <w:rsid w:val="00F30840"/>
    <w:rsid w:val="00F366B0"/>
    <w:rsid w:val="00F443E1"/>
    <w:rsid w:val="00F578E8"/>
    <w:rsid w:val="00F63EF0"/>
    <w:rsid w:val="00F92202"/>
    <w:rsid w:val="00F97B2A"/>
    <w:rsid w:val="00FA65A1"/>
    <w:rsid w:val="00FD6BFA"/>
    <w:rsid w:val="00FD79CF"/>
    <w:rsid w:val="00FD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545400"/>
  <w15:docId w15:val="{0DCF3334-BB29-45B2-BBC7-652CDFF0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3CB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C7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3C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E58A6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E52D79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rsid w:val="00DC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C06E3"/>
    <w:rPr>
      <w:rFonts w:cs="Times New Roman"/>
    </w:rPr>
  </w:style>
  <w:style w:type="paragraph" w:styleId="aa">
    <w:name w:val="footer"/>
    <w:basedOn w:val="a"/>
    <w:link w:val="ab"/>
    <w:uiPriority w:val="99"/>
    <w:rsid w:val="00DC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C06E3"/>
    <w:rPr>
      <w:rFonts w:cs="Times New Roman"/>
    </w:rPr>
  </w:style>
  <w:style w:type="table" w:styleId="ac">
    <w:name w:val="Table Grid"/>
    <w:basedOn w:val="a1"/>
    <w:uiPriority w:val="99"/>
    <w:rsid w:val="0029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B5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ravoslavie.ru/61410.html" TargetMode="External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pravoslavie.ru/61410.html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litary.wikireading.ru/26678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BC28-7F2E-44D7-9A28-79BDC3B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usha</cp:lastModifiedBy>
  <cp:revision>11</cp:revision>
  <cp:lastPrinted>2022-03-31T07:31:00Z</cp:lastPrinted>
  <dcterms:created xsi:type="dcterms:W3CDTF">2026-03-15T13:26:00Z</dcterms:created>
  <dcterms:modified xsi:type="dcterms:W3CDTF">2026-03-15T13:52:00Z</dcterms:modified>
</cp:coreProperties>
</file>